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A772F" w14:textId="77777777" w:rsidR="00BA1529" w:rsidRPr="00CE03FF" w:rsidRDefault="00BA1529" w:rsidP="00960E5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641B4B25" w14:textId="77777777" w:rsidR="005C2065" w:rsidRPr="00CE03FF" w:rsidRDefault="005C2065" w:rsidP="00960E5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061EBB10" w14:textId="77777777" w:rsidR="005C2065" w:rsidRPr="00CE03FF" w:rsidRDefault="005C2065" w:rsidP="00960E5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63FB0883" w14:textId="77777777" w:rsidR="005C2065" w:rsidRPr="00CE03FF" w:rsidRDefault="005C2065" w:rsidP="00960E5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3082702B" w14:textId="77777777" w:rsidR="005C2065" w:rsidRPr="00CE03FF" w:rsidRDefault="005C2065" w:rsidP="00960E5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32"/>
          <w:szCs w:val="28"/>
          <w:lang w:eastAsia="ru-RU"/>
        </w:rPr>
      </w:pPr>
    </w:p>
    <w:p w14:paraId="1715EEA6" w14:textId="77777777" w:rsidR="008B60E9" w:rsidRPr="00CE03FF" w:rsidRDefault="008B60E9" w:rsidP="00960E5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О</w:t>
      </w:r>
      <w:r w:rsidR="00F0325C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  <w:r w:rsidR="00970BA9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предоставлении земельных участков, находящихся </w:t>
      </w:r>
      <w:r w:rsidR="0058527F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br/>
      </w:r>
      <w:r w:rsidR="00970BA9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в государственной </w:t>
      </w:r>
      <w:r w:rsidR="00CA45CA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ил</w:t>
      </w:r>
      <w:r w:rsidR="00970BA9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и муниципальной собственности</w:t>
      </w:r>
      <w:r w:rsidR="00CA45CA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, в безвозмездное пользование</w:t>
      </w:r>
      <w:r w:rsidR="0058527F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  <w:r w:rsidR="00970BA9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для индивидуального жилищного строительства или ведения личного подсобного хозяйства в отдельных муниципальных образованиях Ульяновской области гражданам, которые работают по основному м</w:t>
      </w:r>
      <w:r w:rsidR="00B70561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е</w:t>
      </w:r>
      <w:r w:rsidR="00970BA9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сту работы в таких муниципальных образованиях </w:t>
      </w:r>
      <w:r w:rsidR="0058527F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по отдельным специальностям</w:t>
      </w:r>
      <w:r w:rsidR="00CA45CA" w:rsidRPr="00CE03FF">
        <w:rPr>
          <w:rFonts w:ascii="PT Astra Serif" w:eastAsia="Times New Roman" w:hAnsi="PT Astra Serif"/>
          <w:b/>
          <w:sz w:val="28"/>
          <w:szCs w:val="24"/>
          <w:lang w:eastAsia="ru-RU"/>
        </w:rPr>
        <w:t>, на срок не более чем шесть лет</w:t>
      </w:r>
    </w:p>
    <w:p w14:paraId="3F7125A7" w14:textId="77777777" w:rsidR="008B60E9" w:rsidRPr="00CE03FF" w:rsidRDefault="008B60E9" w:rsidP="00960E5A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sz w:val="28"/>
          <w:szCs w:val="24"/>
          <w:lang w:eastAsia="ar-SA"/>
        </w:rPr>
      </w:pPr>
    </w:p>
    <w:p w14:paraId="72BE5F37" w14:textId="77777777" w:rsidR="005C2065" w:rsidRPr="00CE03FF" w:rsidRDefault="005C2065" w:rsidP="00960E5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14:paraId="0C57C23C" w14:textId="77777777" w:rsidR="005C2065" w:rsidRPr="00CE03FF" w:rsidRDefault="005C2065" w:rsidP="00960E5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14:paraId="1DC33803" w14:textId="77777777" w:rsidR="002154FA" w:rsidRPr="00CE03FF" w:rsidRDefault="002154FA" w:rsidP="00960E5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14:paraId="6548981D" w14:textId="77777777" w:rsidR="00975708" w:rsidRPr="00CE03FF" w:rsidRDefault="003D1DA3" w:rsidP="00960E5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CE03F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соответствии с подпунктом 7 пункта 2 статьи 39</w:t>
      </w:r>
      <w:r w:rsidRPr="00CE03FF">
        <w:rPr>
          <w:rFonts w:ascii="PT Astra Serif" w:eastAsia="Times New Roman" w:hAnsi="PT Astra Serif"/>
          <w:spacing w:val="-4"/>
          <w:sz w:val="28"/>
          <w:szCs w:val="28"/>
          <w:vertAlign w:val="superscript"/>
          <w:lang w:eastAsia="ru-RU"/>
        </w:rPr>
        <w:t>10</w:t>
      </w:r>
      <w:r w:rsidRPr="00CE03F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Земельного кодекса Российской Федерации</w:t>
      </w:r>
      <w:r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установить, что </w:t>
      </w:r>
      <w:r w:rsidRPr="00CE03FF">
        <w:rPr>
          <w:rFonts w:ascii="PT Astra Serif" w:hAnsi="PT Astra Serif"/>
          <w:spacing w:val="-4"/>
          <w:sz w:val="28"/>
          <w:szCs w:val="28"/>
          <w:lang w:eastAsia="ru-RU"/>
        </w:rPr>
        <w:t>з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емельные участки, 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которые 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>находя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тся </w:t>
      </w:r>
      <w:r w:rsidR="005C2065" w:rsidRPr="00CE03FF">
        <w:rPr>
          <w:rFonts w:ascii="PT Astra Serif" w:hAnsi="PT Astra Serif"/>
          <w:spacing w:val="-4"/>
          <w:sz w:val="28"/>
          <w:szCs w:val="28"/>
          <w:lang w:eastAsia="ru-RU"/>
        </w:rPr>
        <w:br/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>в государственной</w:t>
      </w:r>
      <w:r w:rsidR="00CA45CA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 собственности Ульяновской области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 или 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в 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>муниципальной собственности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 муниципальных образований Ульяновской области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, 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а также земельные участки, государственная собственность на которые </w:t>
      </w:r>
      <w:r w:rsidR="005C2065" w:rsidRPr="00CE03FF">
        <w:rPr>
          <w:rFonts w:ascii="PT Astra Serif" w:hAnsi="PT Astra Serif"/>
          <w:spacing w:val="-4"/>
          <w:sz w:val="28"/>
          <w:szCs w:val="28"/>
          <w:lang w:eastAsia="ru-RU"/>
        </w:rPr>
        <w:br/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не разграничена, 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>предоставл</w:t>
      </w:r>
      <w:r w:rsidR="00501204" w:rsidRPr="00CE03FF">
        <w:rPr>
          <w:rFonts w:ascii="PT Astra Serif" w:hAnsi="PT Astra Serif"/>
          <w:spacing w:val="-4"/>
          <w:sz w:val="28"/>
          <w:szCs w:val="28"/>
          <w:lang w:eastAsia="ru-RU"/>
        </w:rPr>
        <w:t>яются</w:t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 в безвозмездное пользование </w:t>
      </w:r>
      <w:r w:rsidR="005C2065" w:rsidRPr="00CE03FF">
        <w:rPr>
          <w:rFonts w:ascii="PT Astra Serif" w:hAnsi="PT Astra Serif"/>
          <w:spacing w:val="-4"/>
          <w:sz w:val="28"/>
          <w:szCs w:val="28"/>
          <w:lang w:eastAsia="ru-RU"/>
        </w:rPr>
        <w:br/>
      </w:r>
      <w:r w:rsidR="000D58B4" w:rsidRPr="00CE03FF">
        <w:rPr>
          <w:rFonts w:ascii="PT Astra Serif" w:hAnsi="PT Astra Serif"/>
          <w:spacing w:val="-4"/>
          <w:sz w:val="28"/>
          <w:szCs w:val="28"/>
          <w:lang w:eastAsia="ru-RU"/>
        </w:rPr>
        <w:t>для индивидуального жилищного строительства или ведения личного подсобного хозяйства на срок не более чем шесть лет</w:t>
      </w:r>
      <w:r w:rsidR="0071252B" w:rsidRPr="00CE03FF">
        <w:rPr>
          <w:rFonts w:ascii="PT Astra Serif" w:hAnsi="PT Astra Serif"/>
          <w:spacing w:val="-4"/>
          <w:sz w:val="28"/>
          <w:szCs w:val="28"/>
          <w:lang w:eastAsia="ru-RU"/>
        </w:rPr>
        <w:t xml:space="preserve"> в муниципальных образованиях Ульяновской области, определённых приложением к настоящему Закону, гражданам Российской Федерации, работающим в таких муниципальных образованиях по основному месту работы по специальностям среднего профессионального образования или по </w:t>
      </w:r>
      <w:r w:rsidR="00FA3020" w:rsidRPr="00CE03FF">
        <w:rPr>
          <w:rFonts w:ascii="PT Astra Serif" w:hAnsi="PT Astra Serif"/>
          <w:spacing w:val="-4"/>
          <w:sz w:val="28"/>
          <w:szCs w:val="28"/>
          <w:lang w:eastAsia="ru-RU"/>
        </w:rPr>
        <w:t>специальностям (направлениям подготовки) высшего образования, указанным в этом приложении.</w:t>
      </w:r>
    </w:p>
    <w:p w14:paraId="2D008640" w14:textId="77777777" w:rsidR="00FA3020" w:rsidRPr="00CE03FF" w:rsidRDefault="00FA3020" w:rsidP="00960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28"/>
          <w:lang w:eastAsia="ru-RU"/>
        </w:rPr>
      </w:pPr>
    </w:p>
    <w:p w14:paraId="082B0671" w14:textId="77777777" w:rsidR="005C2065" w:rsidRPr="00CE03FF" w:rsidRDefault="005C2065" w:rsidP="00960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5A2D193" w14:textId="77777777" w:rsidR="005A3F28" w:rsidRPr="00CE03FF" w:rsidRDefault="005A3F28" w:rsidP="00960E5A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4"/>
          <w:szCs w:val="28"/>
          <w:lang w:eastAsia="ar-SA"/>
        </w:rPr>
      </w:pPr>
    </w:p>
    <w:p w14:paraId="024EDAE9" w14:textId="77777777" w:rsidR="005A3F28" w:rsidRPr="00CE03FF" w:rsidRDefault="005A3F28" w:rsidP="00960E5A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CE03FF">
        <w:rPr>
          <w:rFonts w:ascii="PT Astra Serif" w:eastAsia="Arial" w:hAnsi="PT Astra Serif"/>
          <w:b/>
          <w:sz w:val="28"/>
          <w:szCs w:val="28"/>
          <w:lang w:eastAsia="ar-SA"/>
        </w:rPr>
        <w:t>Губернатор Ульяновской области                                                    С.И.Морозов</w:t>
      </w:r>
    </w:p>
    <w:p w14:paraId="2630BC57" w14:textId="77777777" w:rsidR="009C10E5" w:rsidRPr="00CE03FF" w:rsidRDefault="009C10E5" w:rsidP="00960E5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14:paraId="36B62914" w14:textId="77777777" w:rsidR="005C2065" w:rsidRPr="00CE03FF" w:rsidRDefault="005C2065" w:rsidP="00960E5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14:paraId="0552BC16" w14:textId="77777777" w:rsidR="005C2065" w:rsidRPr="00CE03FF" w:rsidRDefault="005C2065" w:rsidP="00960E5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14:paraId="520646F9" w14:textId="77777777" w:rsidR="005A3F28" w:rsidRPr="00CE03FF" w:rsidRDefault="005A3F28" w:rsidP="00960E5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CE03FF">
        <w:rPr>
          <w:rFonts w:ascii="PT Astra Serif" w:eastAsia="Arial" w:hAnsi="PT Astra Serif"/>
          <w:sz w:val="28"/>
          <w:szCs w:val="28"/>
          <w:lang w:eastAsia="ar-SA"/>
        </w:rPr>
        <w:t>г. Ульяновск</w:t>
      </w:r>
    </w:p>
    <w:p w14:paraId="55DD9406" w14:textId="77777777" w:rsidR="005A3F28" w:rsidRPr="00CE03FF" w:rsidRDefault="005C2065" w:rsidP="00960E5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CE03FF">
        <w:rPr>
          <w:rFonts w:ascii="PT Astra Serif" w:eastAsia="Arial" w:hAnsi="PT Astra Serif"/>
          <w:sz w:val="28"/>
          <w:szCs w:val="28"/>
          <w:lang w:eastAsia="ar-SA"/>
        </w:rPr>
        <w:t>____ ________</w:t>
      </w:r>
      <w:r w:rsidR="005A3F28" w:rsidRPr="00CE03FF">
        <w:rPr>
          <w:rFonts w:ascii="PT Astra Serif" w:eastAsia="Arial" w:hAnsi="PT Astra Serif"/>
          <w:sz w:val="28"/>
          <w:szCs w:val="28"/>
          <w:lang w:eastAsia="ar-SA"/>
        </w:rPr>
        <w:t>__ 20</w:t>
      </w:r>
      <w:r w:rsidR="008F5A1E" w:rsidRPr="00CE03FF">
        <w:rPr>
          <w:rFonts w:ascii="PT Astra Serif" w:eastAsia="Arial" w:hAnsi="PT Astra Serif"/>
          <w:sz w:val="28"/>
          <w:szCs w:val="28"/>
          <w:lang w:eastAsia="ar-SA"/>
        </w:rPr>
        <w:t>20</w:t>
      </w:r>
      <w:r w:rsidR="005A3F28" w:rsidRPr="00CE03FF">
        <w:rPr>
          <w:rFonts w:ascii="PT Astra Serif" w:eastAsia="Arial" w:hAnsi="PT Astra Serif"/>
          <w:sz w:val="28"/>
          <w:szCs w:val="28"/>
          <w:lang w:eastAsia="ar-SA"/>
        </w:rPr>
        <w:t xml:space="preserve"> г.</w:t>
      </w:r>
    </w:p>
    <w:p w14:paraId="308494A7" w14:textId="77777777" w:rsidR="005C2065" w:rsidRPr="00CE03FF" w:rsidRDefault="005C2065" w:rsidP="00960E5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  <w:sectPr w:rsidR="005C2065" w:rsidRPr="00CE03FF" w:rsidSect="005C2065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E03FF">
        <w:rPr>
          <w:rFonts w:ascii="PT Astra Serif" w:eastAsia="Arial" w:hAnsi="PT Astra Serif"/>
          <w:sz w:val="28"/>
          <w:szCs w:val="28"/>
          <w:lang w:eastAsia="ar-SA"/>
        </w:rPr>
        <w:t>№____</w:t>
      </w:r>
      <w:r w:rsidR="005A3F28" w:rsidRPr="00CE03FF">
        <w:rPr>
          <w:rFonts w:ascii="PT Astra Serif" w:eastAsia="Arial" w:hAnsi="PT Astra Serif"/>
          <w:sz w:val="28"/>
          <w:szCs w:val="28"/>
          <w:lang w:eastAsia="ar-SA"/>
        </w:rPr>
        <w:t>_-ЗО</w:t>
      </w:r>
    </w:p>
    <w:p w14:paraId="6947A8C7" w14:textId="77777777" w:rsidR="00CE03FF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hAnsi="PT Astra Serif"/>
          <w:sz w:val="28"/>
          <w:szCs w:val="28"/>
        </w:rPr>
      </w:pPr>
      <w:r w:rsidRPr="00CE03FF">
        <w:rPr>
          <w:rFonts w:ascii="PT Astra Serif" w:hAnsi="PT Astra Serif"/>
          <w:sz w:val="28"/>
          <w:szCs w:val="28"/>
        </w:rPr>
        <w:lastRenderedPageBreak/>
        <w:t>ПРИЛОЖЕНИЕ</w:t>
      </w:r>
    </w:p>
    <w:p w14:paraId="7D22B986" w14:textId="77777777" w:rsidR="00CE03FF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hAnsi="PT Astra Serif"/>
          <w:sz w:val="28"/>
          <w:szCs w:val="28"/>
        </w:rPr>
      </w:pPr>
    </w:p>
    <w:p w14:paraId="383444B6" w14:textId="77777777" w:rsidR="005C2065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eastAsia="Times New Roman" w:hAnsi="PT Astra Serif"/>
          <w:sz w:val="28"/>
          <w:szCs w:val="24"/>
        </w:rPr>
      </w:pPr>
      <w:r w:rsidRPr="00CE03FF">
        <w:rPr>
          <w:rFonts w:ascii="PT Astra Serif" w:hAnsi="PT Astra Serif"/>
          <w:sz w:val="28"/>
          <w:szCs w:val="28"/>
        </w:rPr>
        <w:t xml:space="preserve">к Закону Ульяновской области </w:t>
      </w:r>
      <w:r w:rsidRPr="00CE03FF">
        <w:rPr>
          <w:rFonts w:ascii="PT Astra Serif" w:hAnsi="PT Astra Serif"/>
          <w:sz w:val="28"/>
          <w:szCs w:val="28"/>
        </w:rPr>
        <w:br/>
        <w:t>«</w:t>
      </w:r>
      <w:r w:rsidRPr="00CE03FF">
        <w:rPr>
          <w:rFonts w:ascii="PT Astra Serif" w:eastAsia="Times New Roman" w:hAnsi="PT Astra Serif"/>
          <w:sz w:val="28"/>
          <w:szCs w:val="24"/>
        </w:rPr>
        <w:t xml:space="preserve">О предоставлении земельных участков, находящихся в государственной </w:t>
      </w:r>
      <w:r w:rsidRPr="00CE03FF">
        <w:rPr>
          <w:rFonts w:ascii="PT Astra Serif" w:eastAsia="Times New Roman" w:hAnsi="PT Astra Serif"/>
          <w:sz w:val="28"/>
          <w:szCs w:val="24"/>
        </w:rPr>
        <w:br/>
        <w:t xml:space="preserve">или муниципальной собственности, </w:t>
      </w:r>
      <w:r w:rsidRPr="00CE03FF">
        <w:rPr>
          <w:rFonts w:ascii="PT Astra Serif" w:eastAsia="Times New Roman" w:hAnsi="PT Astra Serif"/>
          <w:sz w:val="28"/>
          <w:szCs w:val="24"/>
        </w:rPr>
        <w:br/>
        <w:t xml:space="preserve">в безвозмездное пользование для индивидуального жилищного строительства или ведения личного подсобного хозяйства </w:t>
      </w:r>
      <w:r w:rsidRPr="00CE03FF">
        <w:rPr>
          <w:rFonts w:ascii="PT Astra Serif" w:eastAsia="Times New Roman" w:hAnsi="PT Astra Serif"/>
          <w:sz w:val="28"/>
          <w:szCs w:val="24"/>
        </w:rPr>
        <w:br/>
        <w:t xml:space="preserve">в отдельных муниципальных образованиях Ульяновской области гражданам, которые работают по основному месту работы </w:t>
      </w:r>
      <w:r w:rsidRPr="00CE03FF">
        <w:rPr>
          <w:rFonts w:ascii="PT Astra Serif" w:eastAsia="Times New Roman" w:hAnsi="PT Astra Serif"/>
          <w:sz w:val="28"/>
          <w:szCs w:val="24"/>
        </w:rPr>
        <w:br/>
        <w:t xml:space="preserve">в таких муниципальных образованиях </w:t>
      </w:r>
      <w:r w:rsidRPr="00CE03FF">
        <w:rPr>
          <w:rFonts w:ascii="PT Astra Serif" w:eastAsia="Times New Roman" w:hAnsi="PT Astra Serif"/>
          <w:sz w:val="28"/>
          <w:szCs w:val="24"/>
        </w:rPr>
        <w:br/>
        <w:t xml:space="preserve">по отдельным специальностям, </w:t>
      </w:r>
      <w:r w:rsidRPr="00CE03FF">
        <w:rPr>
          <w:rFonts w:ascii="PT Astra Serif" w:eastAsia="Times New Roman" w:hAnsi="PT Astra Serif"/>
          <w:sz w:val="28"/>
          <w:szCs w:val="24"/>
        </w:rPr>
        <w:br/>
        <w:t>на срок не более чем шесть лет»</w:t>
      </w:r>
    </w:p>
    <w:p w14:paraId="483CDDD9" w14:textId="77777777" w:rsidR="00CE03FF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eastAsia="Times New Roman" w:hAnsi="PT Astra Serif"/>
          <w:sz w:val="28"/>
          <w:szCs w:val="24"/>
        </w:rPr>
      </w:pPr>
    </w:p>
    <w:p w14:paraId="62179E9A" w14:textId="77777777" w:rsidR="00CE03FF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F2C72CE" w14:textId="77777777" w:rsidR="00CE03FF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73D2227" w14:textId="77777777" w:rsidR="00CE03FF" w:rsidRPr="00CE03FF" w:rsidRDefault="00CE03FF" w:rsidP="00960E5A">
      <w:pPr>
        <w:suppressAutoHyphens/>
        <w:spacing w:after="0" w:line="250" w:lineRule="auto"/>
        <w:ind w:left="9072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6F53F96C" w14:textId="77777777" w:rsidR="005C2065" w:rsidRDefault="005C2065" w:rsidP="00960E5A">
      <w:pPr>
        <w:suppressAutoHyphens/>
        <w:spacing w:after="0"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E03FF">
        <w:rPr>
          <w:rFonts w:ascii="PT Astra Serif" w:eastAsia="Times New Roman" w:hAnsi="PT Astra Serif"/>
          <w:b/>
          <w:sz w:val="28"/>
          <w:szCs w:val="28"/>
        </w:rPr>
        <w:t xml:space="preserve">Муниципальные образования Ульяновской области, в границах территорий которых </w:t>
      </w:r>
      <w:r w:rsidRPr="00CE03FF">
        <w:rPr>
          <w:rFonts w:ascii="PT Astra Serif" w:eastAsia="Times New Roman" w:hAnsi="PT Astra Serif"/>
          <w:b/>
          <w:sz w:val="28"/>
          <w:szCs w:val="28"/>
        </w:rPr>
        <w:br/>
      </w:r>
      <w:r w:rsidR="00B953AB">
        <w:rPr>
          <w:rFonts w:ascii="PT Astra Serif" w:eastAsia="Times New Roman" w:hAnsi="PT Astra Serif"/>
          <w:b/>
          <w:sz w:val="28"/>
          <w:szCs w:val="28"/>
        </w:rPr>
        <w:t xml:space="preserve">расположены </w:t>
      </w:r>
      <w:r w:rsidRPr="00CE03FF">
        <w:rPr>
          <w:rFonts w:ascii="PT Astra Serif" w:eastAsia="Times New Roman" w:hAnsi="PT Astra Serif"/>
          <w:b/>
          <w:sz w:val="28"/>
          <w:szCs w:val="28"/>
        </w:rPr>
        <w:t xml:space="preserve">земельные участки, находящиеся в государственной собственности Ульяновской области </w:t>
      </w:r>
      <w:r w:rsidRPr="00CE03FF">
        <w:rPr>
          <w:rFonts w:ascii="PT Astra Serif" w:eastAsia="Times New Roman" w:hAnsi="PT Astra Serif"/>
          <w:b/>
          <w:sz w:val="28"/>
          <w:szCs w:val="28"/>
        </w:rPr>
        <w:br/>
        <w:t xml:space="preserve">или собственности муниципальных образований Ульяновской области, а также земельные участки, государственная собственность на которые не разграничена, </w:t>
      </w:r>
      <w:r w:rsidR="00B953AB">
        <w:rPr>
          <w:rFonts w:ascii="PT Astra Serif" w:eastAsia="Times New Roman" w:hAnsi="PT Astra Serif"/>
          <w:b/>
          <w:sz w:val="28"/>
          <w:szCs w:val="28"/>
        </w:rPr>
        <w:t xml:space="preserve">которые </w:t>
      </w:r>
      <w:r w:rsidRPr="00CE03FF">
        <w:rPr>
          <w:rFonts w:ascii="PT Astra Serif" w:eastAsia="Times New Roman" w:hAnsi="PT Astra Serif"/>
          <w:b/>
          <w:sz w:val="28"/>
          <w:szCs w:val="28"/>
        </w:rPr>
        <w:t xml:space="preserve">предоставляются в безвозмездное пользование для  индивидуального жилищного строительства или ведения личного подсобного хозяйства гражданам, работающим в таких муниципальных образованиях по основному месту работы по отдельным специальностям среднего профессионального образования или специальностям (направлениям подготовки) </w:t>
      </w:r>
      <w:r w:rsidR="00B953AB">
        <w:rPr>
          <w:rFonts w:ascii="PT Astra Serif" w:eastAsia="Times New Roman" w:hAnsi="PT Astra Serif"/>
          <w:b/>
          <w:sz w:val="28"/>
          <w:szCs w:val="28"/>
        </w:rPr>
        <w:br/>
      </w:r>
      <w:r w:rsidRPr="00CE03FF">
        <w:rPr>
          <w:rFonts w:ascii="PT Astra Serif" w:eastAsia="Times New Roman" w:hAnsi="PT Astra Serif"/>
          <w:b/>
          <w:sz w:val="28"/>
          <w:szCs w:val="28"/>
        </w:rPr>
        <w:t>высшего образования, на срок не более чем шесть лет</w:t>
      </w:r>
    </w:p>
    <w:p w14:paraId="03949A7A" w14:textId="77777777" w:rsidR="001D0AC3" w:rsidRPr="00CE03FF" w:rsidRDefault="001D0AC3" w:rsidP="00960E5A">
      <w:pPr>
        <w:suppressAutoHyphens/>
        <w:spacing w:after="0"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Style w:val="ac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3139"/>
        <w:gridCol w:w="5535"/>
        <w:gridCol w:w="5218"/>
      </w:tblGrid>
      <w:tr w:rsidR="003C245D" w:rsidRPr="00CE03FF" w14:paraId="21B94CF7" w14:textId="77777777" w:rsidTr="00DC25BF">
        <w:trPr>
          <w:trHeight w:val="278"/>
        </w:trPr>
        <w:tc>
          <w:tcPr>
            <w:tcW w:w="670" w:type="dxa"/>
            <w:vAlign w:val="center"/>
          </w:tcPr>
          <w:p w14:paraId="76F6DFB5" w14:textId="77777777" w:rsidR="003C245D" w:rsidRPr="00CE03FF" w:rsidRDefault="003C245D" w:rsidP="00DC25B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168" w:type="dxa"/>
            <w:vAlign w:val="center"/>
          </w:tcPr>
          <w:p w14:paraId="77F11517" w14:textId="77777777" w:rsidR="003C245D" w:rsidRPr="00CE03FF" w:rsidRDefault="003C245D" w:rsidP="00DC25B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Наименование муниципального образования Ульяновской области</w:t>
            </w:r>
          </w:p>
        </w:tc>
        <w:tc>
          <w:tcPr>
            <w:tcW w:w="5645" w:type="dxa"/>
            <w:vAlign w:val="center"/>
          </w:tcPr>
          <w:p w14:paraId="76C31ABF" w14:textId="77777777" w:rsidR="00B04E6D" w:rsidRDefault="003C245D" w:rsidP="00DC25B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0E5A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пециальностей </w:t>
            </w:r>
          </w:p>
          <w:p w14:paraId="35E61A48" w14:textId="77777777" w:rsidR="00B04E6D" w:rsidRDefault="003C245D" w:rsidP="00DC25B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(направлений подготовки) </w:t>
            </w:r>
          </w:p>
          <w:p w14:paraId="578B1099" w14:textId="77777777" w:rsidR="003C245D" w:rsidRPr="00CE03FF" w:rsidRDefault="003C245D" w:rsidP="00DC25B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60E5A">
              <w:rPr>
                <w:rFonts w:ascii="PT Astra Serif" w:hAnsi="PT Astra Serif"/>
                <w:sz w:val="28"/>
                <w:szCs w:val="28"/>
              </w:rPr>
              <w:t>высшего образования</w:t>
            </w:r>
          </w:p>
        </w:tc>
        <w:tc>
          <w:tcPr>
            <w:tcW w:w="5303" w:type="dxa"/>
            <w:vAlign w:val="center"/>
          </w:tcPr>
          <w:p w14:paraId="0D08B2A0" w14:textId="77777777" w:rsidR="003C245D" w:rsidRPr="00CE03FF" w:rsidRDefault="003C245D" w:rsidP="00DC25B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Наименование специальностей среднего профессионального образования</w:t>
            </w:r>
          </w:p>
        </w:tc>
      </w:tr>
    </w:tbl>
    <w:p w14:paraId="5CCA52FB" w14:textId="77777777" w:rsidR="003C245D" w:rsidRPr="00960E5A" w:rsidRDefault="003C245D" w:rsidP="003C245D">
      <w:pPr>
        <w:spacing w:after="0" w:line="14" w:lineRule="auto"/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4"/>
        <w:gridCol w:w="3123"/>
        <w:gridCol w:w="5544"/>
        <w:gridCol w:w="5229"/>
      </w:tblGrid>
      <w:tr w:rsidR="003C245D" w:rsidRPr="00CE03FF" w14:paraId="0399205B" w14:textId="77777777" w:rsidTr="00DC25BF">
        <w:trPr>
          <w:trHeight w:val="70"/>
          <w:tblHeader/>
        </w:trPr>
        <w:tc>
          <w:tcPr>
            <w:tcW w:w="670" w:type="dxa"/>
          </w:tcPr>
          <w:p w14:paraId="58DE4A50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14:paraId="62D5C4D0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</w:p>
        </w:tc>
        <w:tc>
          <w:tcPr>
            <w:tcW w:w="5645" w:type="dxa"/>
          </w:tcPr>
          <w:p w14:paraId="3DEC5307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303" w:type="dxa"/>
          </w:tcPr>
          <w:p w14:paraId="2E3A09DD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C245D" w:rsidRPr="00CE03FF" w14:paraId="1C8754FD" w14:textId="77777777" w:rsidTr="00DC25BF">
        <w:tc>
          <w:tcPr>
            <w:tcW w:w="14786" w:type="dxa"/>
            <w:gridSpan w:val="4"/>
          </w:tcPr>
          <w:p w14:paraId="247AF7F6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Базарносызган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07E16E4E" w14:textId="77777777" w:rsidTr="00DC25BF">
        <w:tc>
          <w:tcPr>
            <w:tcW w:w="670" w:type="dxa"/>
          </w:tcPr>
          <w:p w14:paraId="0ED41F5E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7AC40820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Базарносызган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4D78AF8E" w14:textId="77777777" w:rsidR="003C245D" w:rsidRPr="00CE03FF" w:rsidRDefault="003C245D" w:rsidP="00E8651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Математика», «Физика»</w:t>
            </w:r>
          </w:p>
        </w:tc>
        <w:tc>
          <w:tcPr>
            <w:tcW w:w="5303" w:type="dxa"/>
          </w:tcPr>
          <w:p w14:paraId="29F3C536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1201597E" w14:textId="77777777" w:rsidTr="00DC25BF">
        <w:tc>
          <w:tcPr>
            <w:tcW w:w="670" w:type="dxa"/>
          </w:tcPr>
          <w:p w14:paraId="6E5156F6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41821726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Папузин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36BEE958" w14:textId="77777777" w:rsidR="003C245D" w:rsidRPr="00CE03FF" w:rsidRDefault="003C245D" w:rsidP="00E8651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«Педагогическое образование» </w:t>
            </w:r>
          </w:p>
        </w:tc>
        <w:tc>
          <w:tcPr>
            <w:tcW w:w="5303" w:type="dxa"/>
          </w:tcPr>
          <w:p w14:paraId="550A94F5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2EB947B1" w14:textId="77777777" w:rsidTr="00DC25BF">
        <w:tc>
          <w:tcPr>
            <w:tcW w:w="14786" w:type="dxa"/>
            <w:gridSpan w:val="4"/>
          </w:tcPr>
          <w:p w14:paraId="58D2EC1F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6F06AC5B" w14:textId="77777777" w:rsidTr="00DC25BF">
        <w:tc>
          <w:tcPr>
            <w:tcW w:w="670" w:type="dxa"/>
          </w:tcPr>
          <w:p w14:paraId="15001065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3E81A3EB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Барыш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0E7A552D" w14:textId="77777777" w:rsidR="003C245D" w:rsidRPr="00CE03FF" w:rsidRDefault="003C245D" w:rsidP="00E8651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03" w:type="dxa"/>
          </w:tcPr>
          <w:p w14:paraId="06225AEB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Изобразительное искусство и черчение»</w:t>
            </w:r>
          </w:p>
        </w:tc>
      </w:tr>
      <w:tr w:rsidR="003C245D" w:rsidRPr="00CE03FF" w14:paraId="326B59A1" w14:textId="77777777" w:rsidTr="00DC25BF">
        <w:tc>
          <w:tcPr>
            <w:tcW w:w="670" w:type="dxa"/>
          </w:tcPr>
          <w:p w14:paraId="6E0F07BB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51A887B2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Измайловское городское поселение</w:t>
            </w:r>
          </w:p>
        </w:tc>
        <w:tc>
          <w:tcPr>
            <w:tcW w:w="5645" w:type="dxa"/>
          </w:tcPr>
          <w:p w14:paraId="496A8DC2" w14:textId="77777777" w:rsidR="003C245D" w:rsidRPr="00CE03FF" w:rsidRDefault="003C245D" w:rsidP="00E8651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Математика», «Физика»</w:t>
            </w:r>
          </w:p>
        </w:tc>
        <w:tc>
          <w:tcPr>
            <w:tcW w:w="5303" w:type="dxa"/>
          </w:tcPr>
          <w:p w14:paraId="17CD1A01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030525D6" w14:textId="77777777" w:rsidTr="00DC25BF">
        <w:tc>
          <w:tcPr>
            <w:tcW w:w="670" w:type="dxa"/>
          </w:tcPr>
          <w:p w14:paraId="5B5A30FB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2E15EF91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Ленинское городское поселение</w:t>
            </w:r>
          </w:p>
        </w:tc>
        <w:tc>
          <w:tcPr>
            <w:tcW w:w="5645" w:type="dxa"/>
          </w:tcPr>
          <w:p w14:paraId="1A94541C" w14:textId="77777777" w:rsidR="003C245D" w:rsidRPr="00CE03FF" w:rsidRDefault="003C245D" w:rsidP="00E8651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Математика»</w:t>
            </w:r>
          </w:p>
        </w:tc>
        <w:tc>
          <w:tcPr>
            <w:tcW w:w="5303" w:type="dxa"/>
          </w:tcPr>
          <w:p w14:paraId="476B861F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75E9DA79" w14:textId="77777777" w:rsidTr="00DC25BF">
        <w:tc>
          <w:tcPr>
            <w:tcW w:w="670" w:type="dxa"/>
          </w:tcPr>
          <w:p w14:paraId="77893CA9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66E908E5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>Старотимошкин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shd w:val="clear" w:color="auto" w:fill="FFFFFF"/>
              </w:rPr>
              <w:t xml:space="preserve"> городское поселение </w:t>
            </w:r>
          </w:p>
        </w:tc>
        <w:tc>
          <w:tcPr>
            <w:tcW w:w="5645" w:type="dxa"/>
          </w:tcPr>
          <w:p w14:paraId="15072085" w14:textId="77777777" w:rsidR="003C245D" w:rsidRPr="00CE03FF" w:rsidRDefault="003C245D" w:rsidP="00E8651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История», «Физическая культура»</w:t>
            </w:r>
          </w:p>
        </w:tc>
        <w:tc>
          <w:tcPr>
            <w:tcW w:w="5303" w:type="dxa"/>
          </w:tcPr>
          <w:p w14:paraId="4D77544D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71DA7EA5" w14:textId="77777777" w:rsidTr="00DC25BF">
        <w:tc>
          <w:tcPr>
            <w:tcW w:w="14786" w:type="dxa"/>
            <w:gridSpan w:val="4"/>
          </w:tcPr>
          <w:p w14:paraId="276F3F42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Вешкайм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5AB113C9" w14:textId="77777777" w:rsidTr="00DC25BF">
        <w:tc>
          <w:tcPr>
            <w:tcW w:w="670" w:type="dxa"/>
          </w:tcPr>
          <w:p w14:paraId="66397E91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46B97FFB" w14:textId="77777777" w:rsidR="003C245D" w:rsidRPr="00E8651D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pacing w:val="-4"/>
                <w:sz w:val="28"/>
                <w:szCs w:val="28"/>
              </w:rPr>
            </w:pPr>
            <w:proofErr w:type="spellStart"/>
            <w:r w:rsidRPr="00E8651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Вешкаймское</w:t>
            </w:r>
            <w:proofErr w:type="spellEnd"/>
            <w:r w:rsidRPr="00E8651D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556F8AF6" w14:textId="77777777" w:rsidR="003C245D" w:rsidRPr="00E8651D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</w:pPr>
            <w:r w:rsidRPr="00E8651D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>«Педагогическое образование (с двумя профилями подготовки)»;</w:t>
            </w:r>
          </w:p>
          <w:p w14:paraId="3332E3D9" w14:textId="77777777" w:rsidR="003C245D" w:rsidRPr="00E8651D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E8651D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>«</w:t>
            </w:r>
            <w:r w:rsidRPr="00E8651D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Неврология», «Общая врачебная практика (семейная медицина)», «Терапия», «Хирургия»;</w:t>
            </w:r>
          </w:p>
          <w:p w14:paraId="425BC590" w14:textId="77777777" w:rsidR="003C245D" w:rsidRPr="00E8651D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E8651D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>«</w:t>
            </w:r>
            <w:r w:rsidRPr="00E8651D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 xml:space="preserve">Библиотечно-информационная деятельность», </w:t>
            </w:r>
            <w:r w:rsidRPr="00E8651D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14:paraId="55B6F4F6" w14:textId="77777777" w:rsidR="003C245D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«Лечебное дело»; </w:t>
            </w:r>
          </w:p>
          <w:p w14:paraId="66E05E6D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вание»</w:t>
            </w:r>
          </w:p>
          <w:p w14:paraId="48936C5D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C245D" w:rsidRPr="00CE03FF" w14:paraId="39A1EF65" w14:textId="77777777" w:rsidTr="00DC25BF">
        <w:tc>
          <w:tcPr>
            <w:tcW w:w="670" w:type="dxa"/>
          </w:tcPr>
          <w:p w14:paraId="5650E45A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785544D5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Ермоловское</w:t>
            </w:r>
            <w:proofErr w:type="spell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7A3E8E0B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</w:t>
            </w:r>
          </w:p>
        </w:tc>
        <w:tc>
          <w:tcPr>
            <w:tcW w:w="5303" w:type="dxa"/>
          </w:tcPr>
          <w:p w14:paraId="4CDC4723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Сестринское дело»</w:t>
            </w:r>
          </w:p>
        </w:tc>
      </w:tr>
      <w:tr w:rsidR="003C245D" w:rsidRPr="00CE03FF" w14:paraId="02F932B0" w14:textId="77777777" w:rsidTr="00DC25BF">
        <w:tc>
          <w:tcPr>
            <w:tcW w:w="670" w:type="dxa"/>
          </w:tcPr>
          <w:p w14:paraId="1469BBD4" w14:textId="77777777" w:rsidR="003C245D" w:rsidRPr="00CE03FF" w:rsidRDefault="003C245D" w:rsidP="00E8651D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68" w:type="dxa"/>
          </w:tcPr>
          <w:p w14:paraId="37576817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Чуфаровское</w:t>
            </w:r>
            <w:proofErr w:type="spell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2F411D69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</w:t>
            </w:r>
          </w:p>
        </w:tc>
        <w:tc>
          <w:tcPr>
            <w:tcW w:w="5303" w:type="dxa"/>
          </w:tcPr>
          <w:p w14:paraId="701223ED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397B557C" w14:textId="77777777" w:rsidTr="00DC25BF">
        <w:tc>
          <w:tcPr>
            <w:tcW w:w="670" w:type="dxa"/>
          </w:tcPr>
          <w:p w14:paraId="2D1A3985" w14:textId="77777777" w:rsidR="003C245D" w:rsidRPr="00CE03FF" w:rsidRDefault="003C245D" w:rsidP="00E8651D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621D63E8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Стемасское</w:t>
            </w:r>
            <w:proofErr w:type="spell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1C8E9BCB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</w:t>
            </w:r>
          </w:p>
        </w:tc>
        <w:tc>
          <w:tcPr>
            <w:tcW w:w="5303" w:type="dxa"/>
          </w:tcPr>
          <w:p w14:paraId="25FB6C6D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380665D9" w14:textId="77777777" w:rsidTr="00DC25BF">
        <w:tc>
          <w:tcPr>
            <w:tcW w:w="14786" w:type="dxa"/>
            <w:gridSpan w:val="4"/>
          </w:tcPr>
          <w:p w14:paraId="4B8B3F40" w14:textId="77777777" w:rsidR="003C245D" w:rsidRPr="00CE03FF" w:rsidRDefault="003C245D" w:rsidP="00E8651D">
            <w:pPr>
              <w:spacing w:after="0" w:line="245" w:lineRule="auto"/>
              <w:jc w:val="center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6646A31F" w14:textId="77777777" w:rsidTr="00DC25BF">
        <w:tc>
          <w:tcPr>
            <w:tcW w:w="670" w:type="dxa"/>
          </w:tcPr>
          <w:p w14:paraId="687E0960" w14:textId="77777777" w:rsidR="003C245D" w:rsidRPr="00CE03FF" w:rsidRDefault="003C245D" w:rsidP="00E8651D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463A9605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Валгус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509A181B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едицина)»</w:t>
            </w:r>
          </w:p>
        </w:tc>
        <w:tc>
          <w:tcPr>
            <w:tcW w:w="5303" w:type="dxa"/>
          </w:tcPr>
          <w:p w14:paraId="429B98ED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023F03BB" w14:textId="77777777" w:rsidTr="00DC25BF">
        <w:tc>
          <w:tcPr>
            <w:tcW w:w="670" w:type="dxa"/>
          </w:tcPr>
          <w:p w14:paraId="3EECD319" w14:textId="77777777" w:rsidR="003C245D" w:rsidRPr="00CE03FF" w:rsidRDefault="003C245D" w:rsidP="00E8651D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1E6B4312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Глот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13F8CCFA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История», «Математика», «Физика»</w:t>
            </w:r>
          </w:p>
        </w:tc>
        <w:tc>
          <w:tcPr>
            <w:tcW w:w="5303" w:type="dxa"/>
          </w:tcPr>
          <w:p w14:paraId="4ADC5894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1827C7CB" w14:textId="77777777" w:rsidTr="00DC25BF">
        <w:tc>
          <w:tcPr>
            <w:tcW w:w="670" w:type="dxa"/>
          </w:tcPr>
          <w:p w14:paraId="467EC7DE" w14:textId="77777777" w:rsidR="003C245D" w:rsidRPr="00CE03FF" w:rsidRDefault="003C245D" w:rsidP="00E8651D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08C66C91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Корж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3F3FA3C8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едицина)»</w:t>
            </w:r>
          </w:p>
        </w:tc>
        <w:tc>
          <w:tcPr>
            <w:tcW w:w="5303" w:type="dxa"/>
          </w:tcPr>
          <w:p w14:paraId="077B16D6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15F6C125" w14:textId="77777777" w:rsidTr="00DC25BF">
        <w:tc>
          <w:tcPr>
            <w:tcW w:w="670" w:type="dxa"/>
          </w:tcPr>
          <w:p w14:paraId="49286520" w14:textId="77777777" w:rsidR="003C245D" w:rsidRPr="00CE03FF" w:rsidRDefault="003C245D" w:rsidP="00E8651D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2DBC672D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руслей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2FCEE810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едицина)»</w:t>
            </w:r>
          </w:p>
        </w:tc>
        <w:tc>
          <w:tcPr>
            <w:tcW w:w="5303" w:type="dxa"/>
          </w:tcPr>
          <w:p w14:paraId="2FA988ED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4BBCBA2E" w14:textId="77777777" w:rsidTr="00DC25BF">
        <w:tc>
          <w:tcPr>
            <w:tcW w:w="670" w:type="dxa"/>
          </w:tcPr>
          <w:p w14:paraId="365C6223" w14:textId="77777777" w:rsidR="003C245D" w:rsidRPr="00CE03FF" w:rsidRDefault="003C245D" w:rsidP="00E8651D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14:paraId="112DAD50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5645" w:type="dxa"/>
          </w:tcPr>
          <w:p w14:paraId="205E8C50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История»</w:t>
            </w:r>
          </w:p>
        </w:tc>
        <w:tc>
          <w:tcPr>
            <w:tcW w:w="5303" w:type="dxa"/>
          </w:tcPr>
          <w:p w14:paraId="6639A005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72583F03" w14:textId="77777777" w:rsidTr="00DC25BF">
        <w:tc>
          <w:tcPr>
            <w:tcW w:w="14786" w:type="dxa"/>
            <w:gridSpan w:val="4"/>
          </w:tcPr>
          <w:p w14:paraId="223F52CD" w14:textId="77777777" w:rsidR="003C245D" w:rsidRPr="00CE03FF" w:rsidRDefault="003C245D" w:rsidP="00E8651D">
            <w:pPr>
              <w:spacing w:after="0" w:line="245" w:lineRule="auto"/>
              <w:jc w:val="center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Карсунский</w:t>
            </w:r>
            <w:proofErr w:type="spell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1B2195F2" w14:textId="77777777" w:rsidTr="00DC25BF">
        <w:tc>
          <w:tcPr>
            <w:tcW w:w="670" w:type="dxa"/>
          </w:tcPr>
          <w:p w14:paraId="3E764D4D" w14:textId="77777777" w:rsidR="003C245D" w:rsidRPr="00CE03FF" w:rsidRDefault="003C245D" w:rsidP="00E8651D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5B805C83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6669E9C0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Информатика и вычислительная техника», «Математика», «Физика», «Физическая культура»;</w:t>
            </w:r>
          </w:p>
          <w:p w14:paraId="083954A1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«Педагогическое образование 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(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с двумя профилями подготовки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)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», «Психолого-педагогическое образование»;</w:t>
            </w:r>
          </w:p>
          <w:p w14:paraId="1A704ADB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Библиотечно-информационная деятельность», 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14:paraId="60F46708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вание»</w:t>
            </w:r>
          </w:p>
        </w:tc>
      </w:tr>
      <w:tr w:rsidR="003C245D" w:rsidRPr="00CE03FF" w14:paraId="6B15681F" w14:textId="77777777" w:rsidTr="00DC25BF">
        <w:tc>
          <w:tcPr>
            <w:tcW w:w="670" w:type="dxa"/>
          </w:tcPr>
          <w:p w14:paraId="728217F0" w14:textId="77777777" w:rsidR="003C245D" w:rsidRPr="00CE03FF" w:rsidRDefault="003C245D" w:rsidP="00E8651D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03DD46C8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Новопогорел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5AF10C0B" w14:textId="77777777" w:rsidR="003C245D" w:rsidRPr="00FB4D60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</w:pPr>
            <w:r w:rsidRPr="00FB4D60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>«</w:t>
            </w:r>
            <w:r w:rsidRPr="00FB4D60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Библиотечно-информационная деятель</w:t>
            </w:r>
            <w:r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ность»</w:t>
            </w:r>
            <w:r w:rsidRPr="00FB4D60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</w:tcPr>
          <w:p w14:paraId="6C67F456" w14:textId="77777777" w:rsidR="003C245D" w:rsidRPr="00CE03FF" w:rsidRDefault="003C245D" w:rsidP="00E8651D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2431FA3A" w14:textId="77777777" w:rsidTr="00DC25BF">
        <w:tc>
          <w:tcPr>
            <w:tcW w:w="670" w:type="dxa"/>
          </w:tcPr>
          <w:p w14:paraId="2F486838" w14:textId="77777777" w:rsidR="003C245D" w:rsidRPr="00CE03FF" w:rsidRDefault="003C245D" w:rsidP="00DC25BF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68" w:type="dxa"/>
          </w:tcPr>
          <w:p w14:paraId="07D30909" w14:textId="77777777" w:rsidR="003C245D" w:rsidRPr="00CE03FF" w:rsidRDefault="003C245D" w:rsidP="00DC25BF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5645" w:type="dxa"/>
          </w:tcPr>
          <w:p w14:paraId="460E45D5" w14:textId="77777777" w:rsidR="003C245D" w:rsidRPr="00CE03FF" w:rsidRDefault="003C245D" w:rsidP="00DC25BF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Математика», «Физика», «Педагогическое образование (с двумя профилями подготовки)»</w:t>
            </w:r>
          </w:p>
        </w:tc>
        <w:tc>
          <w:tcPr>
            <w:tcW w:w="5303" w:type="dxa"/>
          </w:tcPr>
          <w:p w14:paraId="2C99D29F" w14:textId="77777777" w:rsidR="003C245D" w:rsidRPr="00CE03FF" w:rsidRDefault="003C245D" w:rsidP="00DC25BF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зобразительное искусство и черчение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C245D" w:rsidRPr="00CE03FF" w14:paraId="5C1D4C2B" w14:textId="77777777" w:rsidTr="00DC25BF">
        <w:tc>
          <w:tcPr>
            <w:tcW w:w="670" w:type="dxa"/>
          </w:tcPr>
          <w:p w14:paraId="2C593C18" w14:textId="77777777" w:rsidR="003C245D" w:rsidRPr="00CE03FF" w:rsidRDefault="003C245D" w:rsidP="00DC25BF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766320F5" w14:textId="77777777" w:rsidR="003C245D" w:rsidRPr="00CE03FF" w:rsidRDefault="003C245D" w:rsidP="00DC25BF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Урено-Карл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53F458B4" w14:textId="77777777" w:rsidR="003C245D" w:rsidRPr="00CE03FF" w:rsidRDefault="003C245D" w:rsidP="00B04E6D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«Педагогическое образование», «Математика», «Информатика и вычислительная техника», «Педагогическое образование 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(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с двумя профилями подготовки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)</w:t>
            </w:r>
            <w:r w:rsidR="00B04E6D"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303" w:type="dxa"/>
          </w:tcPr>
          <w:p w14:paraId="5FFBDB6A" w14:textId="77777777" w:rsidR="003C245D" w:rsidRPr="00CE03FF" w:rsidRDefault="003C245D" w:rsidP="00DC25BF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13B5D252" w14:textId="77777777" w:rsidTr="00DC25BF">
        <w:tc>
          <w:tcPr>
            <w:tcW w:w="670" w:type="dxa"/>
          </w:tcPr>
          <w:p w14:paraId="6B000594" w14:textId="77777777" w:rsidR="003C245D" w:rsidRPr="00CE03FF" w:rsidRDefault="003C245D" w:rsidP="00DC25BF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14:paraId="7AE2F78C" w14:textId="77777777" w:rsidR="003C245D" w:rsidRPr="00CE03FF" w:rsidRDefault="003C245D" w:rsidP="00DC25BF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Язык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703FAE91" w14:textId="77777777" w:rsidR="003C245D" w:rsidRPr="00CE03FF" w:rsidRDefault="003C245D" w:rsidP="00B04E6D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«Педагогическое образование», «Математика», «Информатика и вычислительная техника», «Педагогическое образование 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(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с двумя профилями подготовки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)</w:t>
            </w:r>
            <w:r w:rsidR="00B04E6D"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303" w:type="dxa"/>
          </w:tcPr>
          <w:p w14:paraId="5618E27E" w14:textId="77777777" w:rsidR="003C245D" w:rsidRPr="00CE03FF" w:rsidRDefault="003C245D" w:rsidP="00DC25BF">
            <w:pPr>
              <w:spacing w:after="0" w:line="247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0B56FAF5" w14:textId="77777777" w:rsidTr="00DC25BF">
        <w:tc>
          <w:tcPr>
            <w:tcW w:w="14786" w:type="dxa"/>
            <w:gridSpan w:val="4"/>
          </w:tcPr>
          <w:p w14:paraId="41523F66" w14:textId="77777777" w:rsidR="003C245D" w:rsidRPr="00CE03FF" w:rsidRDefault="003C245D" w:rsidP="00DC25BF">
            <w:pPr>
              <w:spacing w:after="0" w:line="247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7A0D55D2" w14:textId="77777777" w:rsidTr="00DC25BF">
        <w:tc>
          <w:tcPr>
            <w:tcW w:w="670" w:type="dxa"/>
          </w:tcPr>
          <w:p w14:paraId="22E646BF" w14:textId="77777777" w:rsidR="003C245D" w:rsidRPr="00CE03FF" w:rsidRDefault="003C245D" w:rsidP="00DC25BF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7734DAA2" w14:textId="77777777" w:rsidR="003C245D" w:rsidRPr="00CE03FF" w:rsidRDefault="003C245D" w:rsidP="00DC25BF">
            <w:pPr>
              <w:spacing w:after="0" w:line="247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Безводов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41B48378" w14:textId="77777777" w:rsidR="003C245D" w:rsidRPr="00CE03FF" w:rsidRDefault="003C245D" w:rsidP="00B04E6D">
            <w:pPr>
              <w:spacing w:after="0" w:line="247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«Общая врачебная практика (семейная медицина)»; </w:t>
            </w:r>
          </w:p>
          <w:p w14:paraId="45246DEE" w14:textId="77777777" w:rsidR="003C245D" w:rsidRPr="00CE03FF" w:rsidRDefault="003C245D" w:rsidP="00B04E6D">
            <w:pPr>
              <w:spacing w:after="0" w:line="247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едагогическое образование»</w:t>
            </w:r>
          </w:p>
        </w:tc>
        <w:tc>
          <w:tcPr>
            <w:tcW w:w="5303" w:type="dxa"/>
          </w:tcPr>
          <w:p w14:paraId="219A2D69" w14:textId="77777777" w:rsidR="003C245D" w:rsidRPr="00CE03FF" w:rsidRDefault="003C245D" w:rsidP="00DC25BF">
            <w:pPr>
              <w:tabs>
                <w:tab w:val="left" w:pos="0"/>
              </w:tabs>
              <w:spacing w:after="0" w:line="247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«Сестринское дело»</w:t>
            </w:r>
          </w:p>
          <w:p w14:paraId="32CCE8D7" w14:textId="77777777" w:rsidR="003C245D" w:rsidRPr="00CE03FF" w:rsidRDefault="003C245D" w:rsidP="00DC25BF">
            <w:pPr>
              <w:spacing w:after="0" w:line="247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21DC4C6F" w14:textId="77777777" w:rsidTr="00DC25BF">
        <w:tc>
          <w:tcPr>
            <w:tcW w:w="670" w:type="dxa"/>
          </w:tcPr>
          <w:p w14:paraId="6CA251B2" w14:textId="77777777" w:rsidR="003C245D" w:rsidRPr="00CE03FF" w:rsidRDefault="003C245D" w:rsidP="00DC25BF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2A2515F9" w14:textId="77777777" w:rsidR="003C245D" w:rsidRPr="00CE03FF" w:rsidRDefault="003C245D" w:rsidP="00DC25BF">
            <w:pPr>
              <w:spacing w:after="0" w:line="247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Еделев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6BC8B21E" w14:textId="77777777" w:rsidR="003C245D" w:rsidRPr="00CE03FF" w:rsidRDefault="003C245D" w:rsidP="00B04E6D">
            <w:pPr>
              <w:spacing w:after="0" w:line="247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Общая врачебная практика (семейная медицина)»</w:t>
            </w:r>
          </w:p>
        </w:tc>
        <w:tc>
          <w:tcPr>
            <w:tcW w:w="5303" w:type="dxa"/>
          </w:tcPr>
          <w:p w14:paraId="0D661FBD" w14:textId="77777777" w:rsidR="003C245D" w:rsidRPr="00CE03FF" w:rsidRDefault="003C245D" w:rsidP="00DC25BF">
            <w:pPr>
              <w:tabs>
                <w:tab w:val="left" w:pos="0"/>
              </w:tabs>
              <w:spacing w:after="0" w:line="247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C245D" w:rsidRPr="00CE03FF" w14:paraId="0082A377" w14:textId="77777777" w:rsidTr="00DC25BF">
        <w:tc>
          <w:tcPr>
            <w:tcW w:w="670" w:type="dxa"/>
          </w:tcPr>
          <w:p w14:paraId="1B6D0FB3" w14:textId="77777777" w:rsidR="003C245D" w:rsidRPr="00CE03FF" w:rsidRDefault="003C245D" w:rsidP="00DC25BF">
            <w:pPr>
              <w:spacing w:after="0" w:line="247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4200038B" w14:textId="77777777" w:rsidR="003C245D" w:rsidRPr="00CE03FF" w:rsidRDefault="003C245D" w:rsidP="00DC25BF">
            <w:pPr>
              <w:spacing w:after="0" w:line="247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Коромыслов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1594CA35" w14:textId="77777777" w:rsidR="003C245D" w:rsidRPr="00CE03FF" w:rsidRDefault="003C245D" w:rsidP="00DC25BF">
            <w:pPr>
              <w:spacing w:after="0" w:line="247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Клиническая лабораторная диагностика», «Рентгенология»; </w:t>
            </w:r>
          </w:p>
          <w:p w14:paraId="081E1D83" w14:textId="77777777" w:rsidR="003C245D" w:rsidRPr="00CE03FF" w:rsidRDefault="003C245D" w:rsidP="00DC25BF">
            <w:pPr>
              <w:spacing w:after="0" w:line="247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едагогическое образование»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иблиотеч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но-информационная деятельность»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</w:tcPr>
          <w:p w14:paraId="065EDE4B" w14:textId="77777777" w:rsidR="003C245D" w:rsidRPr="00CE03FF" w:rsidRDefault="003C245D" w:rsidP="00DC25BF">
            <w:pPr>
              <w:spacing w:after="0" w:line="247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Сестринское дело»</w:t>
            </w:r>
          </w:p>
        </w:tc>
      </w:tr>
      <w:tr w:rsidR="003C245D" w:rsidRPr="00CE03FF" w14:paraId="5AD1B698" w14:textId="77777777" w:rsidTr="00DC25BF">
        <w:tc>
          <w:tcPr>
            <w:tcW w:w="670" w:type="dxa"/>
          </w:tcPr>
          <w:p w14:paraId="2EC5B2E5" w14:textId="77777777" w:rsidR="003C245D" w:rsidRPr="00CE03FF" w:rsidRDefault="003C245D" w:rsidP="00DC25BF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716CCA8A" w14:textId="77777777" w:rsidR="003C245D" w:rsidRPr="00CE03FF" w:rsidRDefault="003C245D" w:rsidP="00DC25BF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75A3032F" w14:textId="77777777" w:rsidR="003C245D" w:rsidRPr="00CE03FF" w:rsidRDefault="003C245D" w:rsidP="00DC25BF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иблиотечно-информационная деятель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ность»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</w:tcPr>
          <w:p w14:paraId="09BE0BA7" w14:textId="77777777" w:rsidR="003C245D" w:rsidRPr="00CE03FF" w:rsidRDefault="003C245D" w:rsidP="00DC25BF">
            <w:pPr>
              <w:spacing w:after="0" w:line="245" w:lineRule="auto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140CA571" w14:textId="77777777" w:rsidTr="00DC25BF">
        <w:tc>
          <w:tcPr>
            <w:tcW w:w="670" w:type="dxa"/>
          </w:tcPr>
          <w:p w14:paraId="3A56D683" w14:textId="77777777" w:rsidR="003C245D" w:rsidRPr="00CE03FF" w:rsidRDefault="003C245D" w:rsidP="00DC25BF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14:paraId="30702BA5" w14:textId="77777777" w:rsidR="003C245D" w:rsidRPr="00CE03FF" w:rsidRDefault="003C245D" w:rsidP="00DC25BF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5A471A6D" w14:textId="77777777" w:rsidR="003C245D" w:rsidRPr="00CE03FF" w:rsidRDefault="003C245D" w:rsidP="00DC25BF">
            <w:pPr>
              <w:tabs>
                <w:tab w:val="left" w:pos="0"/>
              </w:tabs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едагогическое образование»</w:t>
            </w:r>
          </w:p>
        </w:tc>
        <w:tc>
          <w:tcPr>
            <w:tcW w:w="5303" w:type="dxa"/>
          </w:tcPr>
          <w:p w14:paraId="74CDBE5B" w14:textId="77777777" w:rsidR="003C245D" w:rsidRPr="00CE03FF" w:rsidRDefault="003C245D" w:rsidP="00DC25BF">
            <w:pPr>
              <w:tabs>
                <w:tab w:val="left" w:pos="0"/>
              </w:tabs>
              <w:spacing w:after="0" w:line="245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C245D" w:rsidRPr="00CE03FF" w14:paraId="5B8C87CD" w14:textId="77777777" w:rsidTr="00DC25BF">
        <w:tc>
          <w:tcPr>
            <w:tcW w:w="670" w:type="dxa"/>
          </w:tcPr>
          <w:p w14:paraId="4433A79B" w14:textId="77777777" w:rsidR="003C245D" w:rsidRPr="00CE03FF" w:rsidRDefault="003C245D" w:rsidP="00DC25BF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6.</w:t>
            </w:r>
          </w:p>
        </w:tc>
        <w:tc>
          <w:tcPr>
            <w:tcW w:w="3168" w:type="dxa"/>
          </w:tcPr>
          <w:p w14:paraId="0CB1D10F" w14:textId="77777777" w:rsidR="003C245D" w:rsidRPr="00CE03FF" w:rsidRDefault="003C245D" w:rsidP="00DC25BF">
            <w:pPr>
              <w:spacing w:after="0" w:line="245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Спешнев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1CADE792" w14:textId="77777777" w:rsidR="003C245D" w:rsidRPr="00CE03FF" w:rsidRDefault="003C245D" w:rsidP="00DC25BF">
            <w:pPr>
              <w:spacing w:after="0" w:line="24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14:paraId="56998B94" w14:textId="77777777" w:rsidR="003C245D" w:rsidRPr="00CE03FF" w:rsidRDefault="003C245D" w:rsidP="00DC25BF">
            <w:pPr>
              <w:tabs>
                <w:tab w:val="left" w:pos="3659"/>
              </w:tabs>
              <w:spacing w:after="0" w:line="24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Сестринское дело»</w:t>
            </w:r>
          </w:p>
        </w:tc>
      </w:tr>
      <w:tr w:rsidR="003C245D" w:rsidRPr="00CE03FF" w14:paraId="4F9649D3" w14:textId="77777777" w:rsidTr="00DC25BF">
        <w:tc>
          <w:tcPr>
            <w:tcW w:w="14786" w:type="dxa"/>
            <w:gridSpan w:val="4"/>
          </w:tcPr>
          <w:p w14:paraId="3942B7E9" w14:textId="77777777" w:rsidR="003C245D" w:rsidRPr="00CE03FF" w:rsidRDefault="003C245D" w:rsidP="00DC25BF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Майнский</w:t>
            </w:r>
            <w:proofErr w:type="spell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0B819BA3" w14:textId="77777777" w:rsidTr="00DC25BF">
        <w:tc>
          <w:tcPr>
            <w:tcW w:w="670" w:type="dxa"/>
          </w:tcPr>
          <w:p w14:paraId="539AF7DF" w14:textId="77777777" w:rsidR="003C245D" w:rsidRPr="00CE03FF" w:rsidRDefault="003C245D" w:rsidP="00DC25BF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7B240624" w14:textId="77777777" w:rsidR="003C245D" w:rsidRPr="00CE03FF" w:rsidRDefault="003C245D" w:rsidP="00DC25BF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Игнат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5645" w:type="dxa"/>
          </w:tcPr>
          <w:p w14:paraId="300C9501" w14:textId="77777777" w:rsidR="003C245D" w:rsidRPr="00CE03FF" w:rsidRDefault="003C245D" w:rsidP="00DC25BF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14:paraId="6DBD2000" w14:textId="77777777" w:rsidR="003C245D" w:rsidRPr="00CE03FF" w:rsidRDefault="003C245D" w:rsidP="00DC25BF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е образование»</w:t>
            </w:r>
          </w:p>
        </w:tc>
      </w:tr>
      <w:tr w:rsidR="003C245D" w:rsidRPr="00CE03FF" w14:paraId="0584A9B8" w14:textId="77777777" w:rsidTr="00DC25BF">
        <w:tc>
          <w:tcPr>
            <w:tcW w:w="670" w:type="dxa"/>
          </w:tcPr>
          <w:p w14:paraId="063C649B" w14:textId="77777777" w:rsidR="003C245D" w:rsidRPr="00CE03FF" w:rsidRDefault="003C245D" w:rsidP="00DC25BF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55EC3E1D" w14:textId="77777777" w:rsidR="003C245D" w:rsidRPr="00CE03FF" w:rsidRDefault="003C245D" w:rsidP="00DC25BF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6317B407" w14:textId="77777777" w:rsidR="003C245D" w:rsidRPr="00CE03FF" w:rsidRDefault="003C245D" w:rsidP="00DC25BF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Рентгенология», «Хирургия»;</w:t>
            </w:r>
          </w:p>
          <w:p w14:paraId="1F62540D" w14:textId="77777777" w:rsidR="003C245D" w:rsidRPr="00CE03FF" w:rsidRDefault="003C245D" w:rsidP="00DC25BF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иблиотечно-информационная деятельность», «Музыкально-инструментальное искусство»</w:t>
            </w:r>
          </w:p>
        </w:tc>
        <w:tc>
          <w:tcPr>
            <w:tcW w:w="5303" w:type="dxa"/>
          </w:tcPr>
          <w:p w14:paraId="1A3F3298" w14:textId="77777777" w:rsidR="003C245D" w:rsidRPr="00CE03FF" w:rsidRDefault="003C245D" w:rsidP="00DC25BF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е образование»</w:t>
            </w:r>
          </w:p>
        </w:tc>
      </w:tr>
      <w:tr w:rsidR="003C245D" w:rsidRPr="00CE03FF" w14:paraId="77DAA886" w14:textId="77777777" w:rsidTr="00DC25BF">
        <w:tc>
          <w:tcPr>
            <w:tcW w:w="670" w:type="dxa"/>
          </w:tcPr>
          <w:p w14:paraId="4D6FA9AC" w14:textId="77777777" w:rsidR="003C245D" w:rsidRPr="00CE03FF" w:rsidRDefault="003C245D" w:rsidP="00DC25BF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4FCCFD4E" w14:textId="77777777" w:rsidR="003C245D" w:rsidRPr="00CE03FF" w:rsidRDefault="003C245D" w:rsidP="00DC25BF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агай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5645" w:type="dxa"/>
          </w:tcPr>
          <w:p w14:paraId="061E80AA" w14:textId="77777777" w:rsidR="003C245D" w:rsidRPr="00CE03FF" w:rsidRDefault="003C245D" w:rsidP="00DC25BF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Педиатрия»</w:t>
            </w:r>
          </w:p>
        </w:tc>
        <w:tc>
          <w:tcPr>
            <w:tcW w:w="5303" w:type="dxa"/>
          </w:tcPr>
          <w:p w14:paraId="5B3ABFBD" w14:textId="77777777" w:rsidR="003C245D" w:rsidRPr="00CE03FF" w:rsidRDefault="003C245D" w:rsidP="00DC25BF">
            <w:pPr>
              <w:spacing w:after="0" w:line="24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3CBEDFDB" w14:textId="77777777" w:rsidTr="00DC25BF">
        <w:tc>
          <w:tcPr>
            <w:tcW w:w="14786" w:type="dxa"/>
            <w:gridSpan w:val="4"/>
          </w:tcPr>
          <w:p w14:paraId="1A8007FB" w14:textId="77777777" w:rsidR="003C245D" w:rsidRPr="00CE03FF" w:rsidRDefault="003C245D" w:rsidP="00DC25BF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4C5C1DAC" w14:textId="77777777" w:rsidTr="00DC25BF">
        <w:tc>
          <w:tcPr>
            <w:tcW w:w="670" w:type="dxa"/>
          </w:tcPr>
          <w:p w14:paraId="019EACD4" w14:textId="77777777" w:rsidR="003C245D" w:rsidRPr="00CE03FF" w:rsidRDefault="003C245D" w:rsidP="00DC25BF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3F58F371" w14:textId="77777777" w:rsidR="003C245D" w:rsidRPr="00CE03FF" w:rsidRDefault="003C245D" w:rsidP="00DC25BF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Лебяж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52801942" w14:textId="77777777" w:rsidR="003C245D" w:rsidRPr="00CE03FF" w:rsidRDefault="003C245D" w:rsidP="00DC25BF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 «Психолого-педагогическое образование»;</w:t>
            </w:r>
          </w:p>
          <w:p w14:paraId="1755CACD" w14:textId="77777777" w:rsidR="003C245D" w:rsidRPr="00CE03FF" w:rsidRDefault="003C245D" w:rsidP="00DC25BF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Библиотечно-информационная деятельность»,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14:paraId="5151DB6F" w14:textId="77777777" w:rsidR="003C245D" w:rsidRPr="00CE03FF" w:rsidRDefault="003C245D" w:rsidP="00DC25BF">
            <w:pPr>
              <w:suppressAutoHyphens/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Преподавание в начальных классах»; «Музыкальное образование»</w:t>
            </w:r>
          </w:p>
        </w:tc>
      </w:tr>
      <w:tr w:rsidR="003C245D" w:rsidRPr="00CE03FF" w14:paraId="6FB9A57F" w14:textId="77777777" w:rsidTr="00DC25BF">
        <w:tc>
          <w:tcPr>
            <w:tcW w:w="670" w:type="dxa"/>
          </w:tcPr>
          <w:p w14:paraId="04EB1BFD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4A9D7DD8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Мулл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16F1A582" w14:textId="77777777" w:rsidR="003C245D" w:rsidRPr="00CE03FF" w:rsidRDefault="003C245D" w:rsidP="00DF0113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»,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Психолого-педагогическое образование»;</w:t>
            </w:r>
          </w:p>
          <w:p w14:paraId="4F671E21" w14:textId="77777777" w:rsidR="003C245D" w:rsidRPr="009470C1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470C1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>«</w:t>
            </w:r>
            <w:r w:rsidRPr="009470C1">
              <w:rPr>
                <w:rFonts w:ascii="PT Astra Serif" w:hAnsi="PT Astra Serif"/>
                <w:spacing w:val="-4"/>
                <w:sz w:val="28"/>
                <w:szCs w:val="28"/>
              </w:rPr>
              <w:t>Библиотечно-информационная деятельность»</w:t>
            </w:r>
          </w:p>
        </w:tc>
        <w:tc>
          <w:tcPr>
            <w:tcW w:w="5303" w:type="dxa"/>
          </w:tcPr>
          <w:p w14:paraId="41FBB0C7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«Дошкольное образование», «Музыкальное образование»,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«Педагогика дополнительного образования», «Преподавание 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в начальных классах»</w:t>
            </w:r>
          </w:p>
        </w:tc>
      </w:tr>
      <w:tr w:rsidR="003C245D" w:rsidRPr="00CE03FF" w14:paraId="2BAF7641" w14:textId="77777777" w:rsidTr="00DC25BF">
        <w:tc>
          <w:tcPr>
            <w:tcW w:w="670" w:type="dxa"/>
          </w:tcPr>
          <w:p w14:paraId="400EE5DC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1694F1FB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Новомай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6B13E17A" w14:textId="77777777" w:rsidR="003C245D" w:rsidRPr="00CE03FF" w:rsidRDefault="003C245D" w:rsidP="00DC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;</w:t>
            </w:r>
          </w:p>
          <w:p w14:paraId="74BE0778" w14:textId="77777777" w:rsidR="003C245D" w:rsidRPr="009470C1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Терапия», «П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едиатрия»,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«Хирургия»</w:t>
            </w:r>
          </w:p>
        </w:tc>
        <w:tc>
          <w:tcPr>
            <w:tcW w:w="5303" w:type="dxa"/>
          </w:tcPr>
          <w:p w14:paraId="39317411" w14:textId="77777777" w:rsidR="003C245D" w:rsidRPr="00CE03FF" w:rsidRDefault="003C245D" w:rsidP="00DC25BF">
            <w:pPr>
              <w:spacing w:after="0" w:line="240" w:lineRule="auto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Дошкольное образование»;</w:t>
            </w:r>
          </w:p>
          <w:p w14:paraId="393E7230" w14:textId="77777777" w:rsidR="003C245D" w:rsidRPr="009470C1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Акуше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рское дело», «Сестринское дело»</w:t>
            </w:r>
          </w:p>
        </w:tc>
      </w:tr>
      <w:tr w:rsidR="003C245D" w:rsidRPr="00CE03FF" w14:paraId="412FEE30" w14:textId="77777777" w:rsidTr="00DC25BF">
        <w:tc>
          <w:tcPr>
            <w:tcW w:w="670" w:type="dxa"/>
          </w:tcPr>
          <w:p w14:paraId="055854CA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28B96D33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Новоселк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6C9F109F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  <w:p w14:paraId="2D4D8E76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14:paraId="135F1186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агогика дополнительного образования»</w:t>
            </w:r>
          </w:p>
        </w:tc>
      </w:tr>
      <w:tr w:rsidR="003C245D" w:rsidRPr="00CE03FF" w14:paraId="07F0AACB" w14:textId="77777777" w:rsidTr="00DC25BF">
        <w:tc>
          <w:tcPr>
            <w:tcW w:w="670" w:type="dxa"/>
          </w:tcPr>
          <w:p w14:paraId="66D17D3A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14:paraId="0DBE1974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5645" w:type="dxa"/>
          </w:tcPr>
          <w:p w14:paraId="50E32286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;</w:t>
            </w:r>
          </w:p>
          <w:p w14:paraId="34B04F0A" w14:textId="77777777" w:rsidR="003C245D" w:rsidRPr="009470C1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470C1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«Акушерство и гинекология», «Общая врачебная практика (семейная медицина)», «П</w:t>
            </w:r>
            <w:r w:rsidRPr="009470C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диатрия», «Стоматология», «Терапия», «Хирургия» </w:t>
            </w:r>
          </w:p>
        </w:tc>
        <w:tc>
          <w:tcPr>
            <w:tcW w:w="5303" w:type="dxa"/>
          </w:tcPr>
          <w:p w14:paraId="6AD4FCBC" w14:textId="77777777" w:rsidR="003C245D" w:rsidRPr="00CE03FF" w:rsidRDefault="003C245D" w:rsidP="00DC25BF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Акушерское дело», «Лечебное дело», «Сестринское дело»</w:t>
            </w:r>
          </w:p>
        </w:tc>
      </w:tr>
      <w:tr w:rsidR="003C245D" w:rsidRPr="00CE03FF" w14:paraId="249AEFA1" w14:textId="77777777" w:rsidTr="00DC25BF">
        <w:tc>
          <w:tcPr>
            <w:tcW w:w="670" w:type="dxa"/>
          </w:tcPr>
          <w:p w14:paraId="36D4CFD7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68" w:type="dxa"/>
          </w:tcPr>
          <w:p w14:paraId="1D363763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43F780FE" w14:textId="77777777" w:rsidR="003C245D" w:rsidRPr="009470C1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14:paraId="091C7AAD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Преподавание в начальных классах»</w:t>
            </w:r>
          </w:p>
        </w:tc>
      </w:tr>
      <w:tr w:rsidR="003C245D" w:rsidRPr="00CE03FF" w14:paraId="616A32FA" w14:textId="77777777" w:rsidTr="00DC25BF">
        <w:tc>
          <w:tcPr>
            <w:tcW w:w="14786" w:type="dxa"/>
            <w:gridSpan w:val="4"/>
          </w:tcPr>
          <w:p w14:paraId="66E7B07A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Николаевский район</w:t>
            </w:r>
          </w:p>
        </w:tc>
      </w:tr>
      <w:tr w:rsidR="003C245D" w:rsidRPr="00CE03FF" w14:paraId="11B959FC" w14:textId="77777777" w:rsidTr="00DC25BF">
        <w:tc>
          <w:tcPr>
            <w:tcW w:w="670" w:type="dxa"/>
          </w:tcPr>
          <w:p w14:paraId="423287EC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2795402D" w14:textId="77777777" w:rsidR="003C245D" w:rsidRPr="00CE03FF" w:rsidRDefault="003C245D" w:rsidP="00E8651D">
            <w:pPr>
              <w:tabs>
                <w:tab w:val="left" w:pos="0"/>
              </w:tabs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5645" w:type="dxa"/>
          </w:tcPr>
          <w:p w14:paraId="23CBD737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14:paraId="5E0C1CCA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2993F158" w14:textId="77777777" w:rsidTr="00DC25BF">
        <w:tc>
          <w:tcPr>
            <w:tcW w:w="670" w:type="dxa"/>
          </w:tcPr>
          <w:p w14:paraId="0EBDE1E8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25902E17" w14:textId="77777777" w:rsidR="003C245D" w:rsidRPr="00CE03FF" w:rsidRDefault="003C245D" w:rsidP="00E8651D">
            <w:pPr>
              <w:tabs>
                <w:tab w:val="left" w:pos="0"/>
              </w:tabs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Голов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2744F3A9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Theme="minorHAnsi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14:paraId="1B4462ED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35473118" w14:textId="77777777" w:rsidTr="00DC25BF">
        <w:tc>
          <w:tcPr>
            <w:tcW w:w="670" w:type="dxa"/>
          </w:tcPr>
          <w:p w14:paraId="2B9E8F3E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7CEA01EE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Канадей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38590172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Химия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»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;</w:t>
            </w:r>
          </w:p>
          <w:p w14:paraId="4999412A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Музыкально-инструментальное искусство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»,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Хореографическое искусство» </w:t>
            </w:r>
          </w:p>
        </w:tc>
        <w:tc>
          <w:tcPr>
            <w:tcW w:w="5303" w:type="dxa"/>
          </w:tcPr>
          <w:p w14:paraId="1765BE6E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е образовани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3C245D" w:rsidRPr="00CE03FF" w14:paraId="58B7F20D" w14:textId="77777777" w:rsidTr="00DC25BF">
        <w:tc>
          <w:tcPr>
            <w:tcW w:w="670" w:type="dxa"/>
          </w:tcPr>
          <w:p w14:paraId="073322DD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4FCD3427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5645" w:type="dxa"/>
          </w:tcPr>
          <w:p w14:paraId="0E569B08" w14:textId="77777777" w:rsidR="003C245D" w:rsidRPr="009470C1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9470C1">
              <w:rPr>
                <w:rFonts w:ascii="PT Astra Serif" w:hAnsi="PT Astra Serif"/>
                <w:spacing w:val="-4"/>
                <w:sz w:val="28"/>
                <w:szCs w:val="28"/>
              </w:rPr>
              <w:t>«Педагогическое образование», «</w:t>
            </w:r>
            <w:r w:rsidRPr="009470C1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>Математика»</w:t>
            </w:r>
            <w:r w:rsidRPr="009470C1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;</w:t>
            </w:r>
          </w:p>
          <w:p w14:paraId="2B8633BC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Клиническая лабораторная диагностика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Педиатрия», «Рентгенология», «Терапия», «Травматология и ортопедия»;</w:t>
            </w:r>
          </w:p>
          <w:p w14:paraId="567B851E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 xml:space="preserve">«Музыкально-инструментальное искусство» </w:t>
            </w:r>
          </w:p>
        </w:tc>
        <w:tc>
          <w:tcPr>
            <w:tcW w:w="5303" w:type="dxa"/>
          </w:tcPr>
          <w:p w14:paraId="5BAEB739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е образование»</w:t>
            </w:r>
          </w:p>
        </w:tc>
      </w:tr>
      <w:tr w:rsidR="003C245D" w:rsidRPr="00CE03FF" w14:paraId="5F934781" w14:textId="77777777" w:rsidTr="00DC25BF">
        <w:tc>
          <w:tcPr>
            <w:tcW w:w="670" w:type="dxa"/>
          </w:tcPr>
          <w:p w14:paraId="23CDCF97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14:paraId="29A198CB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Никулин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376F5B6B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История»</w:t>
            </w:r>
          </w:p>
        </w:tc>
        <w:tc>
          <w:tcPr>
            <w:tcW w:w="5303" w:type="dxa"/>
          </w:tcPr>
          <w:p w14:paraId="4612F023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7D218FE5" w14:textId="77777777" w:rsidTr="00DC25BF">
        <w:tc>
          <w:tcPr>
            <w:tcW w:w="14786" w:type="dxa"/>
            <w:gridSpan w:val="4"/>
          </w:tcPr>
          <w:p w14:paraId="302B0312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7271332A" w14:textId="77777777" w:rsidTr="00DC25BF">
        <w:tc>
          <w:tcPr>
            <w:tcW w:w="670" w:type="dxa"/>
          </w:tcPr>
          <w:p w14:paraId="0B9A338A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35B7E59D" w14:textId="77777777" w:rsidR="003C245D" w:rsidRPr="00CE03FF" w:rsidRDefault="003C245D" w:rsidP="00E8651D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Новомалыкл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6AF07F84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Педиатрия», «Терапия»;</w:t>
            </w:r>
          </w:p>
          <w:p w14:paraId="2758CFBC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Библиотечно-информационная деятельность», 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14:paraId="15261E9D" w14:textId="77777777" w:rsidR="003C245D" w:rsidRPr="00CE03FF" w:rsidRDefault="003C245D" w:rsidP="00E8651D">
            <w:pPr>
              <w:spacing w:after="0" w:line="23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е образование»</w:t>
            </w:r>
          </w:p>
        </w:tc>
      </w:tr>
      <w:tr w:rsidR="003C245D" w:rsidRPr="00CE03FF" w14:paraId="48E1C994" w14:textId="77777777" w:rsidTr="00DC25BF">
        <w:tc>
          <w:tcPr>
            <w:tcW w:w="14786" w:type="dxa"/>
            <w:gridSpan w:val="4"/>
          </w:tcPr>
          <w:p w14:paraId="7BC4D30E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Новоспасский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34069148" w14:textId="77777777" w:rsidTr="00DC25BF">
        <w:tc>
          <w:tcPr>
            <w:tcW w:w="670" w:type="dxa"/>
          </w:tcPr>
          <w:p w14:paraId="18FF1899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0D5F534B" w14:textId="77777777" w:rsidR="003C245D" w:rsidRPr="00CE03FF" w:rsidRDefault="003C245D" w:rsidP="00E8651D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Копт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1D0B1015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14:paraId="4C74B312" w14:textId="77777777" w:rsidR="003C245D" w:rsidRPr="00D62E7D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3C245D" w:rsidRPr="00CE03FF" w14:paraId="02A2889A" w14:textId="77777777" w:rsidTr="00DC25BF">
        <w:tc>
          <w:tcPr>
            <w:tcW w:w="670" w:type="dxa"/>
          </w:tcPr>
          <w:p w14:paraId="7B004587" w14:textId="77777777" w:rsidR="003C245D" w:rsidRPr="00CE03FF" w:rsidRDefault="003C245D" w:rsidP="00E8651D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54784C18" w14:textId="77777777" w:rsidR="003C245D" w:rsidRPr="00CE03FF" w:rsidRDefault="003C245D" w:rsidP="00E8651D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Красносельское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260C1EE5" w14:textId="77777777" w:rsidR="003C245D" w:rsidRPr="00CE03FF" w:rsidRDefault="003C245D" w:rsidP="00E8651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Дирижирование»,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Искусство народного пения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», «Музыкально-инструментальное искусство», «Хореографическое искусство»</w:t>
            </w:r>
          </w:p>
        </w:tc>
        <w:tc>
          <w:tcPr>
            <w:tcW w:w="5303" w:type="dxa"/>
          </w:tcPr>
          <w:p w14:paraId="3A09F96E" w14:textId="77777777" w:rsidR="003C245D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ло»; </w:t>
            </w:r>
          </w:p>
          <w:p w14:paraId="2BB2BA51" w14:textId="77777777" w:rsidR="003C245D" w:rsidRPr="00D62E7D" w:rsidRDefault="003C245D" w:rsidP="00E8651D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вание»</w:t>
            </w:r>
          </w:p>
        </w:tc>
      </w:tr>
      <w:tr w:rsidR="003C245D" w:rsidRPr="00CE03FF" w14:paraId="662C40B8" w14:textId="77777777" w:rsidTr="00DC25BF">
        <w:tc>
          <w:tcPr>
            <w:tcW w:w="670" w:type="dxa"/>
          </w:tcPr>
          <w:p w14:paraId="305F20E3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68" w:type="dxa"/>
          </w:tcPr>
          <w:p w14:paraId="4C7D6CFF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02CB5CE4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Неврология»,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Педиатрия», «Терапия», «Хирургия», «Рентгенология»</w:t>
            </w:r>
          </w:p>
        </w:tc>
        <w:tc>
          <w:tcPr>
            <w:tcW w:w="5303" w:type="dxa"/>
          </w:tcPr>
          <w:p w14:paraId="4EB739AB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3C245D" w:rsidRPr="00CE03FF" w14:paraId="41824DDB" w14:textId="77777777" w:rsidTr="00DC25BF">
        <w:tc>
          <w:tcPr>
            <w:tcW w:w="670" w:type="dxa"/>
          </w:tcPr>
          <w:p w14:paraId="4ABBBD64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1F5D8A69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Садовское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629392E4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14:paraId="5277303C" w14:textId="77777777" w:rsidR="003C245D" w:rsidRPr="00D62E7D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3C245D" w:rsidRPr="00CE03FF" w14:paraId="6F29C3FB" w14:textId="77777777" w:rsidTr="00DC25BF">
        <w:tc>
          <w:tcPr>
            <w:tcW w:w="670" w:type="dxa"/>
          </w:tcPr>
          <w:p w14:paraId="3EF19F27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14:paraId="567377C7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роицкосунгур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26C6FA9D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14:paraId="3A893366" w14:textId="77777777" w:rsidR="003C245D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е дело»; </w:t>
            </w:r>
          </w:p>
          <w:p w14:paraId="3C85AC24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вание»</w:t>
            </w:r>
          </w:p>
        </w:tc>
      </w:tr>
      <w:tr w:rsidR="003C245D" w:rsidRPr="00CE03FF" w14:paraId="5E9E8472" w14:textId="77777777" w:rsidTr="00DC25BF">
        <w:tc>
          <w:tcPr>
            <w:tcW w:w="670" w:type="dxa"/>
          </w:tcPr>
          <w:p w14:paraId="30506B65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6.</w:t>
            </w:r>
          </w:p>
        </w:tc>
        <w:tc>
          <w:tcPr>
            <w:tcW w:w="3168" w:type="dxa"/>
          </w:tcPr>
          <w:p w14:paraId="1834DB3C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Фабричновыселк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3ECB4299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14:paraId="16C6AB18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3C245D" w:rsidRPr="00CE03FF" w14:paraId="345A0649" w14:textId="77777777" w:rsidTr="00DC25BF">
        <w:tc>
          <w:tcPr>
            <w:tcW w:w="14786" w:type="dxa"/>
            <w:gridSpan w:val="4"/>
          </w:tcPr>
          <w:p w14:paraId="024BE342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Павловский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74F9774B" w14:textId="77777777" w:rsidTr="00DC25BF">
        <w:tc>
          <w:tcPr>
            <w:tcW w:w="670" w:type="dxa"/>
          </w:tcPr>
          <w:p w14:paraId="7CAFF7E8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05C68AE0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Павловское город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2CCA7623" w14:textId="77777777" w:rsidR="003C245D" w:rsidRDefault="003C245D" w:rsidP="00DC25BF">
            <w:pPr>
              <w:spacing w:after="0" w:line="240" w:lineRule="auto"/>
              <w:jc w:val="both"/>
              <w:rPr>
                <w:rFonts w:ascii="PT Astra Serif" w:eastAsiaTheme="minorHAnsi" w:hAnsi="PT Astra Serif"/>
                <w:spacing w:val="-4"/>
                <w:sz w:val="28"/>
                <w:szCs w:val="28"/>
              </w:rPr>
            </w:pPr>
            <w:r w:rsidRPr="000755CE">
              <w:rPr>
                <w:rFonts w:ascii="PT Astra Serif" w:hAnsi="PT Astra Serif"/>
                <w:spacing w:val="-4"/>
                <w:sz w:val="28"/>
                <w:szCs w:val="28"/>
              </w:rPr>
              <w:t>«Педагогическое образование», «История», «Математика», «Физика», «Психолого-педагогическое образование»;</w:t>
            </w:r>
            <w:r w:rsidRPr="000755CE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 xml:space="preserve"> </w:t>
            </w:r>
          </w:p>
          <w:p w14:paraId="6E22F07B" w14:textId="77777777" w:rsidR="003C245D" w:rsidRPr="000755CE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755CE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>«</w:t>
            </w:r>
            <w:r w:rsidRPr="000755CE">
              <w:rPr>
                <w:rFonts w:ascii="PT Astra Serif" w:hAnsi="PT Astra Serif"/>
                <w:spacing w:val="-4"/>
                <w:sz w:val="28"/>
                <w:szCs w:val="28"/>
              </w:rPr>
              <w:t>Хореографическое искусство»</w:t>
            </w:r>
          </w:p>
        </w:tc>
        <w:tc>
          <w:tcPr>
            <w:tcW w:w="5303" w:type="dxa"/>
          </w:tcPr>
          <w:p w14:paraId="4D70A1BC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реподавание в начальных классах»; «Изобразительное искусство и черчение»</w:t>
            </w:r>
          </w:p>
        </w:tc>
      </w:tr>
      <w:tr w:rsidR="003C245D" w:rsidRPr="00CE03FF" w14:paraId="3A54C531" w14:textId="77777777" w:rsidTr="00DC25BF">
        <w:tc>
          <w:tcPr>
            <w:tcW w:w="670" w:type="dxa"/>
          </w:tcPr>
          <w:p w14:paraId="21627BD3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5A34FFA1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Пичеур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3E3FA33F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История»,  «Психолого-педагогическое образование»</w:t>
            </w:r>
          </w:p>
        </w:tc>
        <w:tc>
          <w:tcPr>
            <w:tcW w:w="5303" w:type="dxa"/>
          </w:tcPr>
          <w:p w14:paraId="2A6686F9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5E8B5E38" w14:textId="77777777" w:rsidTr="00DC25BF">
        <w:tc>
          <w:tcPr>
            <w:tcW w:w="670" w:type="dxa"/>
          </w:tcPr>
          <w:p w14:paraId="611DAE42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4AB3026D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Холст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5070F161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Математи</w:t>
            </w:r>
            <w:r>
              <w:rPr>
                <w:rFonts w:ascii="PT Astra Serif" w:hAnsi="PT Astra Serif"/>
                <w:sz w:val="28"/>
                <w:szCs w:val="28"/>
              </w:rPr>
              <w:t>ка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Физика» </w:t>
            </w:r>
          </w:p>
        </w:tc>
        <w:tc>
          <w:tcPr>
            <w:tcW w:w="5303" w:type="dxa"/>
          </w:tcPr>
          <w:p w14:paraId="17E8F1A7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07BA7D72" w14:textId="77777777" w:rsidTr="00DC25BF">
        <w:tc>
          <w:tcPr>
            <w:tcW w:w="670" w:type="dxa"/>
          </w:tcPr>
          <w:p w14:paraId="23AA8048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5F08203F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Шаховское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55CA05C6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14:paraId="424C648E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реподавание в начальных классах»</w:t>
            </w:r>
          </w:p>
        </w:tc>
      </w:tr>
      <w:tr w:rsidR="003C245D" w:rsidRPr="00CE03FF" w14:paraId="64AD7AC1" w14:textId="77777777" w:rsidTr="00DC25BF">
        <w:tc>
          <w:tcPr>
            <w:tcW w:w="14786" w:type="dxa"/>
            <w:gridSpan w:val="4"/>
          </w:tcPr>
          <w:p w14:paraId="186B3A6F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Радищевский район</w:t>
            </w:r>
          </w:p>
        </w:tc>
      </w:tr>
      <w:tr w:rsidR="003C245D" w:rsidRPr="00CE03FF" w14:paraId="6E128CE6" w14:textId="77777777" w:rsidTr="00DC25BF">
        <w:tc>
          <w:tcPr>
            <w:tcW w:w="670" w:type="dxa"/>
          </w:tcPr>
          <w:p w14:paraId="6E4B346C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56270C2B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5645" w:type="dxa"/>
          </w:tcPr>
          <w:p w14:paraId="330AAE0E" w14:textId="77777777" w:rsidR="003C245D" w:rsidRPr="00CE03FF" w:rsidRDefault="003C245D" w:rsidP="00367D9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Педагогическое образование (с двумя профилями подготовки)»</w:t>
            </w:r>
          </w:p>
        </w:tc>
        <w:tc>
          <w:tcPr>
            <w:tcW w:w="5303" w:type="dxa"/>
          </w:tcPr>
          <w:p w14:paraId="3BC42029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3C245D" w:rsidRPr="00CE03FF" w14:paraId="41E0C552" w14:textId="77777777" w:rsidTr="00DC25BF">
        <w:tc>
          <w:tcPr>
            <w:tcW w:w="670" w:type="dxa"/>
          </w:tcPr>
          <w:p w14:paraId="58B442BF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16718882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Орех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1C8EA504" w14:textId="77777777" w:rsidR="003C245D" w:rsidRPr="00CE03FF" w:rsidRDefault="003C245D" w:rsidP="00DC25B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Педагогическое образование (с двумя профилями подготовки)»</w:t>
            </w:r>
          </w:p>
        </w:tc>
        <w:tc>
          <w:tcPr>
            <w:tcW w:w="5303" w:type="dxa"/>
          </w:tcPr>
          <w:p w14:paraId="275D505D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10C2DF04" w14:textId="77777777" w:rsidTr="00DC25BF">
        <w:tc>
          <w:tcPr>
            <w:tcW w:w="670" w:type="dxa"/>
          </w:tcPr>
          <w:p w14:paraId="66FEA3D8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51E07321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5645" w:type="dxa"/>
          </w:tcPr>
          <w:p w14:paraId="2AAD94C7" w14:textId="77777777" w:rsidR="003C245D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«Педагогическое образование», «Педагогическое образование (с двумя профилями </w:t>
            </w:r>
            <w:r w:rsidRPr="00CE03FF">
              <w:rPr>
                <w:rFonts w:ascii="PT Astra Serif" w:hAnsi="PT Astra Serif"/>
                <w:sz w:val="28"/>
                <w:szCs w:val="28"/>
              </w:rPr>
              <w:lastRenderedPageBreak/>
              <w:t>подготовки)»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0315D53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Хореографическое искусство</w:t>
            </w:r>
            <w:r w:rsidRPr="00CE03F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14:paraId="60D61A7C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3C245D" w:rsidRPr="00CE03FF" w14:paraId="525B5ED6" w14:textId="77777777" w:rsidTr="00DC25BF">
        <w:tc>
          <w:tcPr>
            <w:tcW w:w="14786" w:type="dxa"/>
            <w:gridSpan w:val="4"/>
          </w:tcPr>
          <w:p w14:paraId="1EF2595F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554AC9F3" w14:textId="77777777" w:rsidTr="00DC25BF">
        <w:tc>
          <w:tcPr>
            <w:tcW w:w="670" w:type="dxa"/>
          </w:tcPr>
          <w:p w14:paraId="165222F8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681434CC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Красногуля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6A3A527E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Хореографическое искусство»</w:t>
            </w:r>
          </w:p>
        </w:tc>
        <w:tc>
          <w:tcPr>
            <w:tcW w:w="5303" w:type="dxa"/>
          </w:tcPr>
          <w:p w14:paraId="5A7BAA8D" w14:textId="77777777" w:rsidR="003C245D" w:rsidRPr="00CE03FF" w:rsidRDefault="003C245D" w:rsidP="00DC25BF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071B445E" w14:textId="77777777" w:rsidTr="00DC25BF">
        <w:tc>
          <w:tcPr>
            <w:tcW w:w="670" w:type="dxa"/>
          </w:tcPr>
          <w:p w14:paraId="31324A3E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7156F3A1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енгиле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2FCD4FCA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Акушерство и гинекология»,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Клиническая лабораторная диагностика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едицина)»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Педиатрия», «Психиатрия», «Рентгенология», «Скорая медицинская помощь», «Стоматология детская», «Стоматология общей практики», «Стоматология терапевтическая», «Терапия», «Ультразвуковая диагностика», «Фтизиатрия», «Функциональная диагностика», «Хирургия»;</w:t>
            </w:r>
          </w:p>
          <w:p w14:paraId="727ACC3A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иблиотечно-информационная деятельность», «Музыкально-инструментальное искусство»</w:t>
            </w:r>
          </w:p>
        </w:tc>
        <w:tc>
          <w:tcPr>
            <w:tcW w:w="5303" w:type="dxa"/>
          </w:tcPr>
          <w:p w14:paraId="6BF9B0B9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«Сестринское дело», «Акушерское дело», «Стоматология ортопедическая», «Лабораторная диагностика», «Фармация»;</w:t>
            </w:r>
          </w:p>
          <w:p w14:paraId="64FD9986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е образование»</w:t>
            </w:r>
          </w:p>
          <w:p w14:paraId="6FF78E4E" w14:textId="77777777" w:rsidR="003C245D" w:rsidRPr="00CE03FF" w:rsidRDefault="003C245D" w:rsidP="00DC25BF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4EE1B537" w14:textId="77777777" w:rsidTr="00DC25BF">
        <w:tc>
          <w:tcPr>
            <w:tcW w:w="670" w:type="dxa"/>
          </w:tcPr>
          <w:p w14:paraId="3C1A91B5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62549223" w14:textId="77777777" w:rsidR="003C245D" w:rsidRPr="00CE03FF" w:rsidRDefault="003847C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иликат</w:t>
            </w:r>
            <w:r w:rsidR="003C245D" w:rsidRPr="00CE03FF">
              <w:rPr>
                <w:rFonts w:ascii="PT Astra Serif" w:hAnsi="PT Astra Serif"/>
                <w:sz w:val="28"/>
                <w:szCs w:val="28"/>
              </w:rPr>
              <w:t>ненское</w:t>
            </w:r>
            <w:proofErr w:type="spellEnd"/>
            <w:r w:rsidR="003C245D"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61772A32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Хирургия»</w:t>
            </w:r>
          </w:p>
        </w:tc>
        <w:tc>
          <w:tcPr>
            <w:tcW w:w="5303" w:type="dxa"/>
          </w:tcPr>
          <w:p w14:paraId="339AA611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Лечебное дело»</w:t>
            </w:r>
          </w:p>
        </w:tc>
      </w:tr>
      <w:tr w:rsidR="003C245D" w:rsidRPr="00CE03FF" w14:paraId="145F07E9" w14:textId="77777777" w:rsidTr="00DC25BF">
        <w:tc>
          <w:tcPr>
            <w:tcW w:w="670" w:type="dxa"/>
          </w:tcPr>
          <w:p w14:paraId="43F1CD0E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2E547644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ушн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7949E2EB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Общая врачебная практика (семейная медицина)»;</w:t>
            </w:r>
          </w:p>
          <w:p w14:paraId="229357DF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14:paraId="099EBB4A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Лечебное дело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»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;</w:t>
            </w:r>
          </w:p>
          <w:p w14:paraId="2983BEFB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е образование»</w:t>
            </w:r>
          </w:p>
          <w:p w14:paraId="3E426665" w14:textId="77777777" w:rsidR="003C245D" w:rsidRPr="00CE03FF" w:rsidRDefault="003C245D" w:rsidP="00DC25BF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6F11BF7B" w14:textId="77777777" w:rsidTr="00DC25BF">
        <w:tc>
          <w:tcPr>
            <w:tcW w:w="14786" w:type="dxa"/>
            <w:gridSpan w:val="4"/>
          </w:tcPr>
          <w:p w14:paraId="1CBF399B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2623AE75" w14:textId="77777777" w:rsidTr="00DC25BF">
        <w:tc>
          <w:tcPr>
            <w:tcW w:w="670" w:type="dxa"/>
          </w:tcPr>
          <w:p w14:paraId="16EBB92A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6C2B2DE3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Зелен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4F8C4F0E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едицина)»</w:t>
            </w:r>
          </w:p>
        </w:tc>
        <w:tc>
          <w:tcPr>
            <w:tcW w:w="5303" w:type="dxa"/>
          </w:tcPr>
          <w:p w14:paraId="54C1B403" w14:textId="77777777" w:rsidR="003C245D" w:rsidRPr="00CE03FF" w:rsidRDefault="003C245D" w:rsidP="00DC25B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C245D" w:rsidRPr="00CE03FF" w14:paraId="1B09EA65" w14:textId="77777777" w:rsidTr="00DC25BF">
        <w:tc>
          <w:tcPr>
            <w:tcW w:w="670" w:type="dxa"/>
          </w:tcPr>
          <w:p w14:paraId="41E89067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11F8875A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Мостяк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066D4990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 (с двумя профилями подготовки)»;</w:t>
            </w:r>
          </w:p>
          <w:p w14:paraId="29ABBFD4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едицина)»</w:t>
            </w:r>
          </w:p>
        </w:tc>
        <w:tc>
          <w:tcPr>
            <w:tcW w:w="5303" w:type="dxa"/>
          </w:tcPr>
          <w:p w14:paraId="3CEAE96E" w14:textId="77777777" w:rsidR="003C245D" w:rsidRPr="00CE03FF" w:rsidRDefault="003C245D" w:rsidP="00DC25B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C245D" w:rsidRPr="00CE03FF" w14:paraId="4EA27447" w14:textId="77777777" w:rsidTr="00DC25BF">
        <w:tc>
          <w:tcPr>
            <w:tcW w:w="670" w:type="dxa"/>
          </w:tcPr>
          <w:p w14:paraId="6671D877" w14:textId="77777777" w:rsidR="003C245D" w:rsidRPr="00CE03FF" w:rsidRDefault="003C245D" w:rsidP="00EA014B">
            <w:pPr>
              <w:spacing w:after="0" w:line="226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388A3AC7" w14:textId="77777777" w:rsidR="003C245D" w:rsidRPr="00CE03FF" w:rsidRDefault="003C245D" w:rsidP="00EA014B">
            <w:pPr>
              <w:tabs>
                <w:tab w:val="left" w:pos="0"/>
              </w:tabs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реднетереша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29FDAD33" w14:textId="77777777" w:rsidR="003C245D" w:rsidRPr="00CE03FF" w:rsidRDefault="003C245D" w:rsidP="00EA014B">
            <w:pPr>
              <w:spacing w:after="0" w:line="226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 (с двумя профилями подготовки)»</w:t>
            </w:r>
          </w:p>
        </w:tc>
        <w:tc>
          <w:tcPr>
            <w:tcW w:w="5303" w:type="dxa"/>
          </w:tcPr>
          <w:p w14:paraId="03EA4D41" w14:textId="77777777" w:rsidR="003C245D" w:rsidRPr="00CE03FF" w:rsidRDefault="003C245D" w:rsidP="00EA014B">
            <w:pPr>
              <w:spacing w:after="0" w:line="22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C245D" w:rsidRPr="00CE03FF" w14:paraId="58969B93" w14:textId="77777777" w:rsidTr="00DC25BF">
        <w:tc>
          <w:tcPr>
            <w:tcW w:w="670" w:type="dxa"/>
          </w:tcPr>
          <w:p w14:paraId="4953B470" w14:textId="77777777" w:rsidR="003C245D" w:rsidRPr="00CE03FF" w:rsidRDefault="003C245D" w:rsidP="00EA014B">
            <w:pPr>
              <w:spacing w:after="0" w:line="226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2B3E1510" w14:textId="77777777" w:rsidR="003C245D" w:rsidRPr="00CE03FF" w:rsidRDefault="003C245D" w:rsidP="00EA014B">
            <w:pPr>
              <w:tabs>
                <w:tab w:val="left" w:pos="0"/>
              </w:tabs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тароатлаш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07BAE1A1" w14:textId="77777777" w:rsidR="003C245D" w:rsidRPr="00CE03FF" w:rsidRDefault="003C245D" w:rsidP="00EA014B">
            <w:pPr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«Педагогическое образование (с двумя профилями подготовки)»,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едицина)»</w:t>
            </w:r>
          </w:p>
        </w:tc>
        <w:tc>
          <w:tcPr>
            <w:tcW w:w="5303" w:type="dxa"/>
          </w:tcPr>
          <w:p w14:paraId="276E96A9" w14:textId="77777777" w:rsidR="003C245D" w:rsidRPr="00CE03FF" w:rsidRDefault="003C245D" w:rsidP="00EA014B">
            <w:pPr>
              <w:spacing w:after="0" w:line="22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C245D" w:rsidRPr="00CE03FF" w14:paraId="437DA19D" w14:textId="77777777" w:rsidTr="00DC25BF">
        <w:tc>
          <w:tcPr>
            <w:tcW w:w="670" w:type="dxa"/>
          </w:tcPr>
          <w:p w14:paraId="24DB2980" w14:textId="77777777" w:rsidR="003C245D" w:rsidRPr="00CE03FF" w:rsidRDefault="003C245D" w:rsidP="00EA014B">
            <w:pPr>
              <w:spacing w:after="0" w:line="226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14:paraId="06D3D7D7" w14:textId="77777777" w:rsidR="003C245D" w:rsidRPr="00CE03FF" w:rsidRDefault="003C245D" w:rsidP="00EA014B">
            <w:pPr>
              <w:tabs>
                <w:tab w:val="left" w:pos="0"/>
              </w:tabs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тарокулатк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5645" w:type="dxa"/>
          </w:tcPr>
          <w:p w14:paraId="080BF966" w14:textId="77777777" w:rsidR="003C245D" w:rsidRPr="002C306E" w:rsidRDefault="003C245D" w:rsidP="00EA014B">
            <w:pPr>
              <w:spacing w:after="0"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C306E">
              <w:rPr>
                <w:rFonts w:ascii="PT Astra Serif" w:hAnsi="PT Astra Serif"/>
                <w:spacing w:val="-4"/>
                <w:sz w:val="28"/>
                <w:szCs w:val="28"/>
              </w:rPr>
              <w:t>«Педагогическое образование (с двумя профилями подготовки)», «Психолого-педагогическое образование»;</w:t>
            </w:r>
          </w:p>
          <w:p w14:paraId="4E6B6A90" w14:textId="77777777" w:rsidR="003C245D" w:rsidRPr="00CE03FF" w:rsidRDefault="003C245D" w:rsidP="00EA014B">
            <w:pPr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Педиатрия», «Рентгенология», «Скорая медицинская помощь», «Стоматология общей практики», «Терапия»; </w:t>
            </w:r>
          </w:p>
          <w:p w14:paraId="09E3EC1C" w14:textId="77777777" w:rsidR="003C245D" w:rsidRPr="00CE03FF" w:rsidRDefault="003C245D" w:rsidP="00EA014B">
            <w:pPr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Звукорежиссура культурно-массовых представлений и концертных программ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», 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Библиотечно-информационная деятельность», «Музыкально-инструментальное искусство»</w:t>
            </w:r>
          </w:p>
        </w:tc>
        <w:tc>
          <w:tcPr>
            <w:tcW w:w="5303" w:type="dxa"/>
          </w:tcPr>
          <w:p w14:paraId="07E5A0D4" w14:textId="77777777" w:rsidR="003C245D" w:rsidRPr="00CE03FF" w:rsidRDefault="003C245D" w:rsidP="00EA014B">
            <w:pPr>
              <w:spacing w:after="0" w:line="226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;</w:t>
            </w:r>
          </w:p>
          <w:p w14:paraId="0F579067" w14:textId="77777777" w:rsidR="003C245D" w:rsidRPr="00CE03FF" w:rsidRDefault="003C245D" w:rsidP="00EA014B">
            <w:pPr>
              <w:spacing w:after="0" w:line="226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вание»</w:t>
            </w:r>
          </w:p>
          <w:p w14:paraId="2D4B796A" w14:textId="77777777" w:rsidR="003C245D" w:rsidRPr="00CE03FF" w:rsidRDefault="003C245D" w:rsidP="00EA014B">
            <w:pPr>
              <w:spacing w:after="0" w:line="22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C245D" w:rsidRPr="00CE03FF" w14:paraId="66919E1F" w14:textId="77777777" w:rsidTr="00DC25BF">
        <w:tc>
          <w:tcPr>
            <w:tcW w:w="670" w:type="dxa"/>
          </w:tcPr>
          <w:p w14:paraId="45ADD02A" w14:textId="77777777" w:rsidR="003C245D" w:rsidRPr="00CE03FF" w:rsidRDefault="003C245D" w:rsidP="00EA014B">
            <w:pPr>
              <w:spacing w:after="0" w:line="226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6.</w:t>
            </w:r>
          </w:p>
        </w:tc>
        <w:tc>
          <w:tcPr>
            <w:tcW w:w="3168" w:type="dxa"/>
          </w:tcPr>
          <w:p w14:paraId="3817A3B7" w14:textId="77777777" w:rsidR="003C245D" w:rsidRPr="00CE03FF" w:rsidRDefault="003C245D" w:rsidP="00EA014B">
            <w:pPr>
              <w:tabs>
                <w:tab w:val="left" w:pos="0"/>
              </w:tabs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ереша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7DF06FC1" w14:textId="77777777" w:rsidR="003C245D" w:rsidRPr="00CE03FF" w:rsidRDefault="003C245D" w:rsidP="00EA014B">
            <w:pPr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едицина)»</w:t>
            </w:r>
          </w:p>
        </w:tc>
        <w:tc>
          <w:tcPr>
            <w:tcW w:w="5303" w:type="dxa"/>
          </w:tcPr>
          <w:p w14:paraId="0BFC3BDF" w14:textId="77777777" w:rsidR="003C245D" w:rsidRPr="00CE03FF" w:rsidRDefault="003C245D" w:rsidP="00EA014B">
            <w:pPr>
              <w:spacing w:after="0" w:line="22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C245D" w:rsidRPr="00CE03FF" w14:paraId="75E4C0BE" w14:textId="77777777" w:rsidTr="00DC25BF">
        <w:tc>
          <w:tcPr>
            <w:tcW w:w="14786" w:type="dxa"/>
            <w:gridSpan w:val="4"/>
          </w:tcPr>
          <w:p w14:paraId="7B6BE95E" w14:textId="77777777" w:rsidR="003C245D" w:rsidRPr="00CE03FF" w:rsidRDefault="003C245D" w:rsidP="00EA014B">
            <w:pPr>
              <w:spacing w:after="0" w:line="226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138F782A" w14:textId="77777777" w:rsidTr="00DC25BF">
        <w:tc>
          <w:tcPr>
            <w:tcW w:w="670" w:type="dxa"/>
          </w:tcPr>
          <w:p w14:paraId="63C33421" w14:textId="77777777" w:rsidR="003C245D" w:rsidRPr="00CE03FF" w:rsidRDefault="003C245D" w:rsidP="00EA014B">
            <w:pPr>
              <w:spacing w:after="0" w:line="226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52B3C09C" w14:textId="77777777" w:rsidR="003C245D" w:rsidRPr="00CE03FF" w:rsidRDefault="003C245D" w:rsidP="002B439B">
            <w:pPr>
              <w:tabs>
                <w:tab w:val="left" w:pos="0"/>
              </w:tabs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Жедя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54F10CB8" w14:textId="77777777" w:rsidR="003C245D" w:rsidRPr="00CE03FF" w:rsidRDefault="003C245D" w:rsidP="00EA014B">
            <w:pPr>
              <w:spacing w:after="0" w:line="226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едицина)»</w:t>
            </w:r>
          </w:p>
        </w:tc>
        <w:tc>
          <w:tcPr>
            <w:tcW w:w="5303" w:type="dxa"/>
          </w:tcPr>
          <w:p w14:paraId="3E81C5D6" w14:textId="77777777" w:rsidR="003C245D" w:rsidRPr="00CE03FF" w:rsidRDefault="003C245D" w:rsidP="00EA014B">
            <w:pPr>
              <w:spacing w:after="0" w:line="22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C245D" w:rsidRPr="00CE03FF" w14:paraId="2ED6C3C4" w14:textId="77777777" w:rsidTr="00DC25BF">
        <w:tc>
          <w:tcPr>
            <w:tcW w:w="670" w:type="dxa"/>
          </w:tcPr>
          <w:p w14:paraId="0201996F" w14:textId="77777777" w:rsidR="003C245D" w:rsidRPr="00CE03FF" w:rsidRDefault="003C245D" w:rsidP="00EA014B">
            <w:pPr>
              <w:spacing w:after="0" w:line="226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1267F751" w14:textId="77777777" w:rsidR="003C245D" w:rsidRPr="00CE03FF" w:rsidRDefault="003C245D" w:rsidP="002B439B">
            <w:pPr>
              <w:tabs>
                <w:tab w:val="left" w:pos="0"/>
              </w:tabs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Матвеевское сельско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поселение</w:t>
            </w:r>
          </w:p>
        </w:tc>
        <w:tc>
          <w:tcPr>
            <w:tcW w:w="5645" w:type="dxa"/>
          </w:tcPr>
          <w:p w14:paraId="3987968D" w14:textId="77777777" w:rsidR="003C245D" w:rsidRPr="00CE03FF" w:rsidRDefault="003C245D" w:rsidP="00EA014B">
            <w:pPr>
              <w:spacing w:after="0" w:line="226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14:paraId="21A76B94" w14:textId="77777777" w:rsidR="003C245D" w:rsidRPr="002C306E" w:rsidRDefault="003C245D" w:rsidP="00EA014B">
            <w:pPr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Сестринское дело»</w:t>
            </w:r>
          </w:p>
        </w:tc>
      </w:tr>
      <w:tr w:rsidR="003C245D" w:rsidRPr="00CE03FF" w14:paraId="246B4A51" w14:textId="77777777" w:rsidTr="00DC25BF">
        <w:tc>
          <w:tcPr>
            <w:tcW w:w="670" w:type="dxa"/>
          </w:tcPr>
          <w:p w14:paraId="0020F61F" w14:textId="77777777" w:rsidR="003C245D" w:rsidRPr="00CE03FF" w:rsidRDefault="003C245D" w:rsidP="00EA014B">
            <w:pPr>
              <w:spacing w:after="0" w:line="226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0B8EB46B" w14:textId="77777777" w:rsidR="003C245D" w:rsidRPr="00CE03FF" w:rsidRDefault="003C245D" w:rsidP="002B439B">
            <w:pPr>
              <w:tabs>
                <w:tab w:val="left" w:pos="0"/>
              </w:tabs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Прибрежне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поселение</w:t>
            </w:r>
          </w:p>
        </w:tc>
        <w:tc>
          <w:tcPr>
            <w:tcW w:w="5645" w:type="dxa"/>
          </w:tcPr>
          <w:p w14:paraId="7CAC2657" w14:textId="77777777" w:rsidR="003C245D" w:rsidRPr="00CE03FF" w:rsidRDefault="003C245D" w:rsidP="00EA014B">
            <w:pPr>
              <w:spacing w:after="0" w:line="226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бщая врачебная практика (семейная медицина)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Организация здравоохранения и общественное здоровье»</w:t>
            </w:r>
          </w:p>
        </w:tc>
        <w:tc>
          <w:tcPr>
            <w:tcW w:w="5303" w:type="dxa"/>
          </w:tcPr>
          <w:p w14:paraId="7347CC08" w14:textId="77777777" w:rsidR="003C245D" w:rsidRPr="00CE03FF" w:rsidRDefault="003C245D" w:rsidP="00EA014B">
            <w:pPr>
              <w:spacing w:after="0" w:line="226" w:lineRule="auto"/>
              <w:ind w:firstLine="7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C245D" w:rsidRPr="00CE03FF" w14:paraId="3D7B7BF3" w14:textId="77777777" w:rsidTr="00DC25BF">
        <w:trPr>
          <w:trHeight w:val="212"/>
        </w:trPr>
        <w:tc>
          <w:tcPr>
            <w:tcW w:w="670" w:type="dxa"/>
          </w:tcPr>
          <w:p w14:paraId="430EBF32" w14:textId="77777777" w:rsidR="003C245D" w:rsidRPr="00CE03FF" w:rsidRDefault="003C245D" w:rsidP="00EA014B">
            <w:pPr>
              <w:spacing w:after="0" w:line="226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27C9BCBA" w14:textId="77777777" w:rsidR="003C245D" w:rsidRPr="00CE03FF" w:rsidRDefault="003C245D" w:rsidP="002B439B">
            <w:pPr>
              <w:tabs>
                <w:tab w:val="left" w:pos="0"/>
              </w:tabs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таромай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015A0411" w14:textId="77777777" w:rsidR="003C245D" w:rsidRPr="00CE03FF" w:rsidRDefault="003C245D" w:rsidP="00EA014B">
            <w:pPr>
              <w:spacing w:after="0"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Математика», «Физика», «Психолого-педагогическое образование»;</w:t>
            </w:r>
          </w:p>
          <w:p w14:paraId="755AA124" w14:textId="77777777" w:rsidR="003C245D" w:rsidRPr="00CE03FF" w:rsidRDefault="003C245D" w:rsidP="00EA014B">
            <w:pPr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Анестезиология-реаниматология», «Гериатрия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CE03FF">
              <w:rPr>
                <w:rFonts w:ascii="PT Astra Serif" w:hAnsi="PT Astra Serif"/>
                <w:sz w:val="28"/>
                <w:szCs w:val="28"/>
              </w:rPr>
              <w:t>«Скорая медицинская помощь», «Стоматология общей практики», «Терапия», «Травматология и ортопедия», «Фтизиатрия»;</w:t>
            </w:r>
          </w:p>
          <w:p w14:paraId="30E4DF49" w14:textId="77777777" w:rsidR="003C245D" w:rsidRPr="002C306E" w:rsidRDefault="003C245D" w:rsidP="00EA014B">
            <w:pPr>
              <w:spacing w:after="0" w:line="25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2C306E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>«</w:t>
            </w:r>
            <w:r w:rsidRPr="002C306E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Библиотечно-информационная деятельность», «Музыкально-инструментальное искусство»</w:t>
            </w:r>
          </w:p>
        </w:tc>
        <w:tc>
          <w:tcPr>
            <w:tcW w:w="5303" w:type="dxa"/>
          </w:tcPr>
          <w:p w14:paraId="5756C69D" w14:textId="77777777" w:rsidR="003C245D" w:rsidRPr="00CE03FF" w:rsidRDefault="003C245D" w:rsidP="00EA014B">
            <w:pPr>
              <w:spacing w:after="0" w:line="226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«Дошкольное образование», «Преподавание в начальных классах»;</w:t>
            </w:r>
          </w:p>
          <w:p w14:paraId="370E5FBC" w14:textId="77777777" w:rsidR="003C245D" w:rsidRPr="00CE03FF" w:rsidRDefault="003C245D" w:rsidP="00EA014B">
            <w:pPr>
              <w:spacing w:after="0" w:line="226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«Лечебное дело», «Сестринское дело»; 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br/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«Музыкальное образование»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</w:tr>
      <w:tr w:rsidR="003C245D" w:rsidRPr="00CE03FF" w14:paraId="7FC64398" w14:textId="77777777" w:rsidTr="00DC25BF">
        <w:tc>
          <w:tcPr>
            <w:tcW w:w="14786" w:type="dxa"/>
            <w:gridSpan w:val="4"/>
          </w:tcPr>
          <w:p w14:paraId="454EEC26" w14:textId="77777777" w:rsidR="003C245D" w:rsidRPr="00CE03FF" w:rsidRDefault="003C245D" w:rsidP="00EA014B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lastRenderedPageBreak/>
              <w:t>Сур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0C6E29B6" w14:textId="77777777" w:rsidTr="00DC25BF">
        <w:tc>
          <w:tcPr>
            <w:tcW w:w="670" w:type="dxa"/>
          </w:tcPr>
          <w:p w14:paraId="741C1D98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75A84853" w14:textId="77777777" w:rsidR="003C245D" w:rsidRPr="00CE03FF" w:rsidRDefault="003C245D" w:rsidP="00EA01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Сурское городское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поселение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45" w:type="dxa"/>
          </w:tcPr>
          <w:p w14:paraId="53EB9EF3" w14:textId="77777777" w:rsidR="003C245D" w:rsidRPr="00CE03FF" w:rsidRDefault="003C245D" w:rsidP="00EA014B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Педагогическое образование (с двумя профилями подготовки)», «Психолого-педагогическое образование», «Специальное (дефектологическое образование)»;</w:t>
            </w:r>
          </w:p>
          <w:p w14:paraId="113DA16E" w14:textId="77777777" w:rsidR="003C245D" w:rsidRPr="00CE03FF" w:rsidRDefault="003C245D" w:rsidP="00EA014B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;</w:t>
            </w:r>
          </w:p>
          <w:p w14:paraId="0466A193" w14:textId="77777777" w:rsidR="003C245D" w:rsidRPr="00CE03FF" w:rsidRDefault="003C245D" w:rsidP="00EA014B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14:paraId="7051491C" w14:textId="77777777" w:rsidR="003C245D" w:rsidRPr="00CE03FF" w:rsidRDefault="003C245D" w:rsidP="00EA014B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«Преподавание в начальных классах»; 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;</w:t>
            </w:r>
          </w:p>
          <w:p w14:paraId="796EA6A9" w14:textId="77777777" w:rsidR="003C245D" w:rsidRPr="00CE03FF" w:rsidRDefault="003C245D" w:rsidP="00EA014B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вание»</w:t>
            </w:r>
          </w:p>
          <w:p w14:paraId="24FCAC63" w14:textId="77777777" w:rsidR="003C245D" w:rsidRPr="00CE03FF" w:rsidRDefault="003C245D" w:rsidP="00EA014B">
            <w:pPr>
              <w:spacing w:after="0" w:line="24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5EA0E339" w14:textId="77777777" w:rsidTr="00DC25BF">
        <w:tc>
          <w:tcPr>
            <w:tcW w:w="670" w:type="dxa"/>
          </w:tcPr>
          <w:p w14:paraId="7942D320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13AA72AE" w14:textId="77777777" w:rsidR="003C245D" w:rsidRPr="00CE03FF" w:rsidRDefault="003C245D" w:rsidP="00EA01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0CFE4106" w14:textId="77777777" w:rsidR="003C245D" w:rsidRPr="00CE03FF" w:rsidRDefault="003C245D" w:rsidP="00EA014B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Педагогическое образование (с двумя профилями подготовки)»</w:t>
            </w:r>
          </w:p>
        </w:tc>
        <w:tc>
          <w:tcPr>
            <w:tcW w:w="5303" w:type="dxa"/>
          </w:tcPr>
          <w:p w14:paraId="1111456B" w14:textId="77777777" w:rsidR="003C245D" w:rsidRPr="00CE03FF" w:rsidRDefault="003C245D" w:rsidP="00EA014B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C245D" w:rsidRPr="00CE03FF" w14:paraId="4F29BD27" w14:textId="77777777" w:rsidTr="00DC25BF">
        <w:tc>
          <w:tcPr>
            <w:tcW w:w="670" w:type="dxa"/>
          </w:tcPr>
          <w:p w14:paraId="5D39FB3D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146844D4" w14:textId="77777777" w:rsidR="003C245D" w:rsidRPr="00CE03FF" w:rsidRDefault="003C245D" w:rsidP="00EA01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Никит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7F25418B" w14:textId="77777777" w:rsidR="003C245D" w:rsidRPr="00CE03FF" w:rsidRDefault="003C245D" w:rsidP="00EA014B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Педагогическое образование (с двумя профилями подготовки)»</w:t>
            </w:r>
          </w:p>
        </w:tc>
        <w:tc>
          <w:tcPr>
            <w:tcW w:w="5303" w:type="dxa"/>
          </w:tcPr>
          <w:p w14:paraId="53506B1B" w14:textId="77777777" w:rsidR="003C245D" w:rsidRPr="00CE03FF" w:rsidRDefault="003C245D" w:rsidP="00EA014B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C245D" w:rsidRPr="00CE03FF" w14:paraId="5A52C80A" w14:textId="77777777" w:rsidTr="00DC25BF">
        <w:tc>
          <w:tcPr>
            <w:tcW w:w="670" w:type="dxa"/>
          </w:tcPr>
          <w:p w14:paraId="0F4A72EA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36272425" w14:textId="77777777" w:rsidR="003C245D" w:rsidRPr="00CE03FF" w:rsidRDefault="003C245D" w:rsidP="00EA01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ар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16A26E92" w14:textId="77777777" w:rsidR="003C245D" w:rsidRPr="00CE03FF" w:rsidRDefault="003C245D" w:rsidP="00EA014B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Специальное (дефектологическое) образование»</w:t>
            </w:r>
          </w:p>
        </w:tc>
        <w:tc>
          <w:tcPr>
            <w:tcW w:w="5303" w:type="dxa"/>
          </w:tcPr>
          <w:p w14:paraId="70788352" w14:textId="77777777" w:rsidR="003C245D" w:rsidRPr="00CE03FF" w:rsidRDefault="003C245D" w:rsidP="00EA014B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C245D" w:rsidRPr="00CE03FF" w14:paraId="24316F0C" w14:textId="77777777" w:rsidTr="00DC25BF">
        <w:tc>
          <w:tcPr>
            <w:tcW w:w="670" w:type="dxa"/>
          </w:tcPr>
          <w:p w14:paraId="34D10D29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14:paraId="52F2BC74" w14:textId="77777777" w:rsidR="003C245D" w:rsidRPr="00CE03FF" w:rsidRDefault="003C245D" w:rsidP="00EA01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Хмел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453490D2" w14:textId="77777777" w:rsidR="003C245D" w:rsidRPr="00CE03FF" w:rsidRDefault="003C245D" w:rsidP="00EA014B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Педагогическое образование (с двумя профилями подготовки)»</w:t>
            </w:r>
          </w:p>
        </w:tc>
        <w:tc>
          <w:tcPr>
            <w:tcW w:w="5303" w:type="dxa"/>
          </w:tcPr>
          <w:p w14:paraId="0CA4AA99" w14:textId="77777777" w:rsidR="003C245D" w:rsidRPr="00CE03FF" w:rsidRDefault="003C245D" w:rsidP="00EA014B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C245D" w:rsidRPr="00CE03FF" w14:paraId="55F09528" w14:textId="77777777" w:rsidTr="00DC25BF">
        <w:tc>
          <w:tcPr>
            <w:tcW w:w="14786" w:type="dxa"/>
            <w:gridSpan w:val="4"/>
          </w:tcPr>
          <w:p w14:paraId="177DF36F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lastRenderedPageBreak/>
              <w:t>Тереньгульский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67DB0DD5" w14:textId="77777777" w:rsidTr="00DC25BF">
        <w:tc>
          <w:tcPr>
            <w:tcW w:w="670" w:type="dxa"/>
          </w:tcPr>
          <w:p w14:paraId="09970357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0167D1FD" w14:textId="77777777" w:rsidR="003C245D" w:rsidRPr="00CE03FF" w:rsidRDefault="003C245D" w:rsidP="00EA01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Краснобор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06EF7EED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14:paraId="2CE4FD6D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32640189" w14:textId="77777777" w:rsidTr="00DC25BF">
        <w:tc>
          <w:tcPr>
            <w:tcW w:w="670" w:type="dxa"/>
          </w:tcPr>
          <w:p w14:paraId="59AE94A8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1989E553" w14:textId="77777777" w:rsidR="003C245D" w:rsidRPr="00CE03FF" w:rsidRDefault="003C245D" w:rsidP="00EA01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Михайловское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5A2F5108" w14:textId="77777777" w:rsidR="003C245D" w:rsidRPr="00CE03FF" w:rsidRDefault="003C245D" w:rsidP="00EA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14:paraId="64447C5E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617F6161" w14:textId="77777777" w:rsidTr="00DC25BF">
        <w:tc>
          <w:tcPr>
            <w:tcW w:w="670" w:type="dxa"/>
          </w:tcPr>
          <w:p w14:paraId="419BA103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0A7CCB6E" w14:textId="77777777" w:rsidR="003C245D" w:rsidRPr="00CE03FF" w:rsidRDefault="003C245D" w:rsidP="00EA01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Подкур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7094FE8B" w14:textId="77777777" w:rsidR="003C245D" w:rsidRPr="00CE03FF" w:rsidRDefault="003C245D" w:rsidP="00EA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14:paraId="1EF6148E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3C7FB1A5" w14:textId="77777777" w:rsidTr="00DC25BF">
        <w:tc>
          <w:tcPr>
            <w:tcW w:w="670" w:type="dxa"/>
          </w:tcPr>
          <w:p w14:paraId="6EC79F40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7B35525B" w14:textId="77777777" w:rsidR="003C245D" w:rsidRPr="00CE03FF" w:rsidRDefault="003C245D" w:rsidP="00EA01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47A573DB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14:paraId="315A69B5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Сестринское дело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749613BA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C245D" w:rsidRPr="00CE03FF" w14:paraId="2636E902" w14:textId="77777777" w:rsidTr="00DC25BF">
        <w:tc>
          <w:tcPr>
            <w:tcW w:w="670" w:type="dxa"/>
          </w:tcPr>
          <w:p w14:paraId="09CED026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14:paraId="5E140709" w14:textId="77777777" w:rsidR="003C245D" w:rsidRPr="00CE03FF" w:rsidRDefault="003C245D" w:rsidP="00EA01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Ясашноташл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поселение</w:t>
            </w:r>
          </w:p>
        </w:tc>
        <w:tc>
          <w:tcPr>
            <w:tcW w:w="5645" w:type="dxa"/>
          </w:tcPr>
          <w:p w14:paraId="415EDE2E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14:paraId="6F7E527D" w14:textId="77777777" w:rsidR="003C245D" w:rsidRPr="00EA014B" w:rsidRDefault="003C245D" w:rsidP="00EA014B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A014B">
              <w:rPr>
                <w:rFonts w:ascii="PT Astra Serif" w:hAnsi="PT Astra Serif"/>
                <w:spacing w:val="-4"/>
                <w:sz w:val="28"/>
                <w:szCs w:val="28"/>
              </w:rPr>
              <w:t>«Профессиональное обучение (по отраслям)»;</w:t>
            </w:r>
          </w:p>
          <w:p w14:paraId="5C2F8610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3C245D" w:rsidRPr="00CE03FF" w14:paraId="41F4CAC6" w14:textId="77777777" w:rsidTr="00DC25BF">
        <w:tc>
          <w:tcPr>
            <w:tcW w:w="14786" w:type="dxa"/>
            <w:gridSpan w:val="4"/>
          </w:tcPr>
          <w:p w14:paraId="2395B95C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Ульяновский район</w:t>
            </w:r>
          </w:p>
        </w:tc>
      </w:tr>
      <w:tr w:rsidR="003C245D" w:rsidRPr="00CE03FF" w14:paraId="678B3619" w14:textId="77777777" w:rsidTr="00DC25BF">
        <w:tc>
          <w:tcPr>
            <w:tcW w:w="670" w:type="dxa"/>
          </w:tcPr>
          <w:p w14:paraId="6713EB4A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02365C2A" w14:textId="77777777" w:rsidR="003C245D" w:rsidRPr="00CE03FF" w:rsidRDefault="003C245D" w:rsidP="00EA01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Большеключище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5645" w:type="dxa"/>
          </w:tcPr>
          <w:p w14:paraId="7A7A6868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Биология», «География», «Информатика и вычислительная техника», «История», «Математика», «Физика», «Физическая культура», «Педагогическое образование (с двумя профилями подготовки)»;</w:t>
            </w:r>
          </w:p>
          <w:p w14:paraId="450463FB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, «Стоматология общей практики», «Терапия»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47C6AE0" w14:textId="77777777" w:rsidR="003C245D" w:rsidRPr="00F92082" w:rsidRDefault="003C245D" w:rsidP="00EA014B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92082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>«</w:t>
            </w:r>
            <w:r w:rsidRPr="00F92082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>Библиотечно-информационная деятельность</w:t>
            </w:r>
            <w:r w:rsidRPr="00F92082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14:paraId="441CF349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реподавание в начальных классах»;</w:t>
            </w:r>
          </w:p>
          <w:p w14:paraId="25ADFE2E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, «Стоматология», «Стоматология ортопедическая»</w:t>
            </w:r>
          </w:p>
          <w:p w14:paraId="1EFCE934" w14:textId="77777777" w:rsidR="003C245D" w:rsidRPr="00CE03FF" w:rsidRDefault="003C245D" w:rsidP="00EA014B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6AC9D300" w14:textId="77777777" w:rsidTr="00DC25BF">
        <w:tc>
          <w:tcPr>
            <w:tcW w:w="670" w:type="dxa"/>
          </w:tcPr>
          <w:p w14:paraId="62A73E7D" w14:textId="77777777" w:rsidR="003C245D" w:rsidRPr="00CE03FF" w:rsidRDefault="003C245D" w:rsidP="00EA01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45152058" w14:textId="77777777" w:rsidR="003C245D" w:rsidRPr="00CE03FF" w:rsidRDefault="003C245D" w:rsidP="00EA01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Зеленорощ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5686AF20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Информатика и вычислительная техника», «Математика», «Педагогическое образование (с двумя профилями подготовки)»;</w:t>
            </w:r>
          </w:p>
          <w:p w14:paraId="07F952B1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, «Терапия»</w:t>
            </w:r>
          </w:p>
        </w:tc>
        <w:tc>
          <w:tcPr>
            <w:tcW w:w="5303" w:type="dxa"/>
          </w:tcPr>
          <w:p w14:paraId="02E611A4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, «Стоматология», «Стоматология ортопедическая»</w:t>
            </w:r>
          </w:p>
          <w:p w14:paraId="4F3F830A" w14:textId="77777777" w:rsidR="003C245D" w:rsidRPr="00CE03FF" w:rsidRDefault="003C245D" w:rsidP="00EA014B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5292F4E5" w14:textId="77777777" w:rsidR="003C245D" w:rsidRPr="00CE03FF" w:rsidRDefault="003C245D" w:rsidP="00EA014B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55BD0BE5" w14:textId="77777777" w:rsidTr="00DC25BF">
        <w:tc>
          <w:tcPr>
            <w:tcW w:w="670" w:type="dxa"/>
          </w:tcPr>
          <w:p w14:paraId="5BB090B9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68" w:type="dxa"/>
          </w:tcPr>
          <w:p w14:paraId="1FACEE70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Ише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48440160" w14:textId="77777777" w:rsidR="003C245D" w:rsidRPr="00B20CF1" w:rsidRDefault="003C245D" w:rsidP="00DC2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</w:pPr>
            <w:r w:rsidRPr="00B20CF1">
              <w:rPr>
                <w:rFonts w:ascii="PT Astra Serif" w:hAnsi="PT Astra Serif"/>
                <w:spacing w:val="-4"/>
                <w:sz w:val="28"/>
                <w:szCs w:val="28"/>
              </w:rPr>
              <w:t>«Педагогическое образование», «Биология», «География», «Информатика и вычислительная техника», «История», «Математика», «Физика», «Физическая культура»,</w:t>
            </w:r>
            <w:r w:rsidRPr="00B20CF1">
              <w:rPr>
                <w:rFonts w:ascii="PT Astra Serif" w:eastAsia="Times New Roman" w:hAnsi="PT Astra Serif"/>
                <w:spacing w:val="-4"/>
                <w:sz w:val="28"/>
                <w:szCs w:val="28"/>
                <w:shd w:val="clear" w:color="auto" w:fill="FFFFFF"/>
              </w:rPr>
              <w:t xml:space="preserve"> «Психолого-педагогическое образование»; </w:t>
            </w:r>
          </w:p>
          <w:p w14:paraId="73F58CAC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Акушерство и гинекология», «Анестезиология-реаниматология», «Дерматовенерология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Неврология»,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Оториноларингология», «Офтальмология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,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Психиатрия-наркология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Скорая медицинская помощь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Стоматология общей практики», «Стоматология ортопедическая», «Терапия»,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Травматология и ортопедия», «Урология», «Хирургия»</w:t>
            </w:r>
          </w:p>
        </w:tc>
        <w:tc>
          <w:tcPr>
            <w:tcW w:w="5303" w:type="dxa"/>
          </w:tcPr>
          <w:p w14:paraId="2E22A9A8" w14:textId="77777777" w:rsidR="003C245D" w:rsidRPr="00CE03FF" w:rsidRDefault="003C245D" w:rsidP="002B43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Педагогика дополнительного образования</w:t>
            </w:r>
            <w:r w:rsidRPr="00CE03FF">
              <w:rPr>
                <w:rFonts w:ascii="PT Astra Serif" w:hAnsi="PT Astra Serif"/>
                <w:sz w:val="28"/>
                <w:szCs w:val="28"/>
              </w:rPr>
              <w:t>», «Педагогическое образование»;</w:t>
            </w:r>
          </w:p>
          <w:p w14:paraId="02D35F96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Акушерское дело»,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</w:t>
            </w:r>
          </w:p>
          <w:p w14:paraId="0206B0E6" w14:textId="77777777" w:rsidR="003C245D" w:rsidRPr="00CE03FF" w:rsidRDefault="003C245D" w:rsidP="00DC25BF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6DE0FA17" w14:textId="77777777" w:rsidTr="00DC25BF">
        <w:tc>
          <w:tcPr>
            <w:tcW w:w="670" w:type="dxa"/>
          </w:tcPr>
          <w:p w14:paraId="507E44B3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171E6A89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Новобеденьг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04E9C5A4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Физическая культура»</w:t>
            </w:r>
          </w:p>
        </w:tc>
        <w:tc>
          <w:tcPr>
            <w:tcW w:w="5303" w:type="dxa"/>
          </w:tcPr>
          <w:p w14:paraId="174FDD14" w14:textId="77777777" w:rsidR="003C245D" w:rsidRPr="00CE03FF" w:rsidRDefault="003C245D" w:rsidP="00DC25B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реподавание в начальных классах»</w:t>
            </w:r>
          </w:p>
        </w:tc>
      </w:tr>
      <w:tr w:rsidR="003C245D" w:rsidRPr="00CE03FF" w14:paraId="5E2535DA" w14:textId="77777777" w:rsidTr="00DC25BF">
        <w:tc>
          <w:tcPr>
            <w:tcW w:w="670" w:type="dxa"/>
          </w:tcPr>
          <w:p w14:paraId="6AE73C8A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14:paraId="440A6176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Охотничье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5D49B1EC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 (с двумя профилями подготовки)»</w:t>
            </w:r>
          </w:p>
        </w:tc>
        <w:tc>
          <w:tcPr>
            <w:tcW w:w="5303" w:type="dxa"/>
          </w:tcPr>
          <w:p w14:paraId="6F3BA491" w14:textId="77777777" w:rsidR="003C245D" w:rsidRPr="00CE03FF" w:rsidRDefault="003C245D" w:rsidP="00DC25B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C245D" w:rsidRPr="00CE03FF" w14:paraId="3AF6C3ED" w14:textId="77777777" w:rsidTr="00DC25BF">
        <w:tc>
          <w:tcPr>
            <w:tcW w:w="670" w:type="dxa"/>
          </w:tcPr>
          <w:p w14:paraId="548FCAAE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6.</w:t>
            </w:r>
          </w:p>
        </w:tc>
        <w:tc>
          <w:tcPr>
            <w:tcW w:w="3168" w:type="dxa"/>
          </w:tcPr>
          <w:p w14:paraId="2B5F50ED" w14:textId="77777777" w:rsidR="003C245D" w:rsidRPr="00CE03FF" w:rsidRDefault="003C245D" w:rsidP="00DC2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Салман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02B0542A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«Педагогическое образование», «Биология», «География», «Информатика и вычислительная техника», «История», «Математика», «Физика», «Физическая культура» </w:t>
            </w:r>
          </w:p>
        </w:tc>
        <w:tc>
          <w:tcPr>
            <w:tcW w:w="5303" w:type="dxa"/>
          </w:tcPr>
          <w:p w14:paraId="41998E59" w14:textId="77777777" w:rsidR="003C245D" w:rsidRPr="00CE03FF" w:rsidRDefault="003C245D" w:rsidP="002B43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Дошкольное образование», «Преподавание в начальных классах»</w:t>
            </w:r>
          </w:p>
        </w:tc>
      </w:tr>
      <w:tr w:rsidR="003C245D" w:rsidRPr="00CE03FF" w14:paraId="02282AD5" w14:textId="77777777" w:rsidTr="00DC25BF">
        <w:tc>
          <w:tcPr>
            <w:tcW w:w="670" w:type="dxa"/>
          </w:tcPr>
          <w:p w14:paraId="27C7328A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7.</w:t>
            </w:r>
          </w:p>
        </w:tc>
        <w:tc>
          <w:tcPr>
            <w:tcW w:w="3168" w:type="dxa"/>
          </w:tcPr>
          <w:p w14:paraId="1FEAB100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Тетюш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099510D0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Общая врачебная практика (семейная медицина)», 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, «Терапия»</w:t>
            </w:r>
          </w:p>
        </w:tc>
        <w:tc>
          <w:tcPr>
            <w:tcW w:w="5303" w:type="dxa"/>
          </w:tcPr>
          <w:p w14:paraId="36B2BDCD" w14:textId="77777777" w:rsidR="003C245D" w:rsidRPr="005F56DD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, «Стоматология орт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опедическая»</w:t>
            </w:r>
          </w:p>
        </w:tc>
      </w:tr>
      <w:tr w:rsidR="003C245D" w:rsidRPr="00CE03FF" w14:paraId="5130DF67" w14:textId="77777777" w:rsidTr="00DC25BF">
        <w:tc>
          <w:tcPr>
            <w:tcW w:w="670" w:type="dxa"/>
          </w:tcPr>
          <w:p w14:paraId="59FFDA2F" w14:textId="77777777" w:rsidR="003C245D" w:rsidRPr="00CE03FF" w:rsidRDefault="003C245D" w:rsidP="00DC25BF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8.</w:t>
            </w:r>
          </w:p>
        </w:tc>
        <w:tc>
          <w:tcPr>
            <w:tcW w:w="3168" w:type="dxa"/>
          </w:tcPr>
          <w:p w14:paraId="47622EBE" w14:textId="77777777" w:rsidR="003C245D" w:rsidRPr="00CE03FF" w:rsidRDefault="003C245D" w:rsidP="00DC25BF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5645" w:type="dxa"/>
          </w:tcPr>
          <w:p w14:paraId="1CA80E8F" w14:textId="77777777" w:rsidR="003C245D" w:rsidRPr="00CE03FF" w:rsidRDefault="003C245D" w:rsidP="00DC25B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Педиатрия», «Стоматология ортопедическая», «Терапия» </w:t>
            </w:r>
          </w:p>
        </w:tc>
        <w:tc>
          <w:tcPr>
            <w:tcW w:w="5303" w:type="dxa"/>
          </w:tcPr>
          <w:p w14:paraId="76434E20" w14:textId="77777777" w:rsidR="003C245D" w:rsidRPr="00CE03FF" w:rsidRDefault="003C245D" w:rsidP="00DC25BF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</w:t>
            </w:r>
          </w:p>
          <w:p w14:paraId="0F191B16" w14:textId="77777777" w:rsidR="003C245D" w:rsidRPr="00CE03FF" w:rsidRDefault="003C245D" w:rsidP="00DC25BF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66BCE8B6" w14:textId="77777777" w:rsidTr="00DC25BF">
        <w:tc>
          <w:tcPr>
            <w:tcW w:w="670" w:type="dxa"/>
          </w:tcPr>
          <w:p w14:paraId="5AF74609" w14:textId="77777777" w:rsidR="003C245D" w:rsidRPr="00CE03FF" w:rsidRDefault="003C245D" w:rsidP="00DC25BF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9.</w:t>
            </w:r>
          </w:p>
        </w:tc>
        <w:tc>
          <w:tcPr>
            <w:tcW w:w="3168" w:type="dxa"/>
          </w:tcPr>
          <w:p w14:paraId="5B46BC62" w14:textId="77777777" w:rsidR="003C245D" w:rsidRPr="00CE03FF" w:rsidRDefault="003C245D" w:rsidP="00DC25BF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Ундоров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43B5D1C5" w14:textId="77777777" w:rsidR="003C245D" w:rsidRPr="00CE03FF" w:rsidRDefault="003C245D" w:rsidP="00DC25B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Педагогическое образование», «Биология», «География», «Информатика и вычисли</w:t>
            </w:r>
            <w:r w:rsidRPr="00CE03FF">
              <w:rPr>
                <w:rFonts w:ascii="PT Astra Serif" w:hAnsi="PT Astra Serif"/>
                <w:sz w:val="28"/>
                <w:szCs w:val="28"/>
              </w:rPr>
              <w:lastRenderedPageBreak/>
              <w:t>тельная техника», «История», «Математика», «Физика», «Физическая культура»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13D4810" w14:textId="77777777" w:rsidR="003C245D" w:rsidRPr="00CE03FF" w:rsidRDefault="003C245D" w:rsidP="00DC25BF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Педиатрия», «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Скорая медицинская помощь», «Стоматология», «Терапия»</w:t>
            </w:r>
          </w:p>
        </w:tc>
        <w:tc>
          <w:tcPr>
            <w:tcW w:w="5303" w:type="dxa"/>
          </w:tcPr>
          <w:p w14:paraId="17024AF5" w14:textId="77777777" w:rsidR="003C245D" w:rsidRDefault="003C245D" w:rsidP="00DC25BF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lastRenderedPageBreak/>
              <w:t>«Дошкольное образование», «Преподавание в начальных классах»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E0254DF" w14:textId="77777777" w:rsidR="003C245D" w:rsidRPr="00CE03FF" w:rsidRDefault="003C245D" w:rsidP="00DC25BF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</w:t>
            </w:r>
          </w:p>
          <w:p w14:paraId="4A7ECDDF" w14:textId="77777777" w:rsidR="003C245D" w:rsidRPr="00CE03FF" w:rsidRDefault="003C245D" w:rsidP="00DC25B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DACBC33" w14:textId="77777777" w:rsidR="003C245D" w:rsidRPr="00CE03FF" w:rsidRDefault="003C245D" w:rsidP="00DC25BF">
            <w:pPr>
              <w:spacing w:after="0" w:line="235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28FE5C66" w14:textId="77777777" w:rsidTr="00DC25BF">
        <w:tc>
          <w:tcPr>
            <w:tcW w:w="14786" w:type="dxa"/>
            <w:gridSpan w:val="4"/>
          </w:tcPr>
          <w:p w14:paraId="78387571" w14:textId="77777777" w:rsidR="003C245D" w:rsidRPr="00CE03FF" w:rsidRDefault="003C245D" w:rsidP="00DC25BF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Calibri" w:hAnsi="PT Astra Serif" w:cs="Times New Roman"/>
                <w:sz w:val="28"/>
                <w:szCs w:val="28"/>
                <w:lang w:eastAsia="zh-CN"/>
              </w:rPr>
              <w:lastRenderedPageBreak/>
              <w:t>Цильнинский</w:t>
            </w:r>
            <w:proofErr w:type="spellEnd"/>
            <w:r w:rsidRPr="00CE03FF">
              <w:rPr>
                <w:rFonts w:ascii="PT Astra Serif" w:eastAsia="Calibri" w:hAnsi="PT Astra Serif" w:cs="Times New Roman"/>
                <w:sz w:val="28"/>
                <w:szCs w:val="28"/>
                <w:lang w:eastAsia="zh-CN"/>
              </w:rPr>
              <w:t xml:space="preserve"> район</w:t>
            </w:r>
          </w:p>
        </w:tc>
      </w:tr>
      <w:tr w:rsidR="003C245D" w:rsidRPr="00CE03FF" w14:paraId="2854AEBA" w14:textId="77777777" w:rsidTr="00DC25BF">
        <w:tc>
          <w:tcPr>
            <w:tcW w:w="670" w:type="dxa"/>
          </w:tcPr>
          <w:p w14:paraId="412B81B5" w14:textId="77777777" w:rsidR="003C245D" w:rsidRPr="00CE03FF" w:rsidRDefault="003C245D" w:rsidP="00D419C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3D1BCFA0" w14:textId="77777777" w:rsidR="003C245D" w:rsidRPr="00CE03FF" w:rsidRDefault="003C245D" w:rsidP="00D419C0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Большенагатк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6EF902EA" w14:textId="77777777" w:rsidR="003C245D" w:rsidRPr="00CE03FF" w:rsidRDefault="003C245D" w:rsidP="00D419C0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Анестезиология-реаниматология», «Общая врачебная практика (семейная медицина)», «Оториноларингология», «Реаниматология», «Стоматология общей практики», «Урология», «Терапия»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1F1CA62" w14:textId="77777777" w:rsidR="003C245D" w:rsidRPr="00CE03FF" w:rsidRDefault="003C245D" w:rsidP="00D419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Библиотечно-информационная деятельность», «Музыкально-инструментальное искусство»</w:t>
            </w:r>
          </w:p>
        </w:tc>
        <w:tc>
          <w:tcPr>
            <w:tcW w:w="5303" w:type="dxa"/>
          </w:tcPr>
          <w:p w14:paraId="13EE09B7" w14:textId="77777777" w:rsidR="003C245D" w:rsidRPr="00CE03FF" w:rsidRDefault="003C245D" w:rsidP="00D419C0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, «Сестринское дело»;</w:t>
            </w:r>
          </w:p>
          <w:p w14:paraId="2DF76B7A" w14:textId="77777777" w:rsidR="003C245D" w:rsidRPr="00CE03FF" w:rsidRDefault="003C245D" w:rsidP="00D419C0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вание»</w:t>
            </w:r>
          </w:p>
          <w:p w14:paraId="07E2F16E" w14:textId="77777777" w:rsidR="003C245D" w:rsidRPr="00CE03FF" w:rsidRDefault="003C245D" w:rsidP="00D419C0">
            <w:pPr>
              <w:autoSpaceDE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C245D" w:rsidRPr="00CE03FF" w14:paraId="23012F3E" w14:textId="77777777" w:rsidTr="00DC25BF">
        <w:tc>
          <w:tcPr>
            <w:tcW w:w="670" w:type="dxa"/>
          </w:tcPr>
          <w:p w14:paraId="53BFDE06" w14:textId="77777777" w:rsidR="003C245D" w:rsidRPr="00CE03FF" w:rsidRDefault="003C245D" w:rsidP="00D419C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02B57ED3" w14:textId="77777777" w:rsidR="003C245D" w:rsidRPr="00CE03FF" w:rsidRDefault="003C245D" w:rsidP="00D419C0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Цильн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07CF14AF" w14:textId="77777777" w:rsidR="003C245D" w:rsidRPr="00CE03FF" w:rsidRDefault="003C245D" w:rsidP="00D419C0">
            <w:pPr>
              <w:autoSpaceDE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Музыкально-инструментальное искусство»</w:t>
            </w:r>
          </w:p>
        </w:tc>
        <w:tc>
          <w:tcPr>
            <w:tcW w:w="5303" w:type="dxa"/>
          </w:tcPr>
          <w:p w14:paraId="2E59419D" w14:textId="77777777" w:rsidR="003C245D" w:rsidRDefault="003C245D" w:rsidP="00D419C0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е дело»; </w:t>
            </w:r>
          </w:p>
          <w:p w14:paraId="3136EBCF" w14:textId="77777777" w:rsidR="003C245D" w:rsidRPr="00B921DB" w:rsidRDefault="003C245D" w:rsidP="00D419C0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Музыкальное образо</w:t>
            </w:r>
            <w:r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вание»</w:t>
            </w:r>
          </w:p>
        </w:tc>
      </w:tr>
      <w:tr w:rsidR="003C245D" w:rsidRPr="00CE03FF" w14:paraId="24BEF352" w14:textId="77777777" w:rsidTr="00DC25BF">
        <w:tc>
          <w:tcPr>
            <w:tcW w:w="14786" w:type="dxa"/>
            <w:gridSpan w:val="4"/>
          </w:tcPr>
          <w:p w14:paraId="7F7E20D8" w14:textId="77777777" w:rsidR="003C245D" w:rsidRPr="00CE03FF" w:rsidRDefault="003C245D" w:rsidP="00D419C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ий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3C245D" w:rsidRPr="00CE03FF" w14:paraId="1E2D1119" w14:textId="77777777" w:rsidTr="00DC25BF">
        <w:tc>
          <w:tcPr>
            <w:tcW w:w="670" w:type="dxa"/>
          </w:tcPr>
          <w:p w14:paraId="4C8961C9" w14:textId="77777777" w:rsidR="003C245D" w:rsidRPr="00CE03FF" w:rsidRDefault="003C245D" w:rsidP="00D419C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4D79436C" w14:textId="77777777" w:rsidR="003C245D" w:rsidRPr="00CE03FF" w:rsidRDefault="003C245D" w:rsidP="00D419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Белоярское сельское поселение </w:t>
            </w:r>
          </w:p>
        </w:tc>
        <w:tc>
          <w:tcPr>
            <w:tcW w:w="5645" w:type="dxa"/>
          </w:tcPr>
          <w:p w14:paraId="401C5330" w14:textId="77777777" w:rsidR="003C245D" w:rsidRDefault="003C245D" w:rsidP="00D419C0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«Педагогическое образование», «Биология», «Химия»;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EC0A81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«Скорая медицинская помощь»,</w:t>
            </w:r>
            <w:r w:rsidRPr="00EC0A8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Стоматология общей практики»</w:t>
            </w:r>
            <w:r w:rsidRPr="00EC0A81">
              <w:rPr>
                <w:rFonts w:ascii="PT Astra Serif" w:eastAsiaTheme="minorHAnsi" w:hAnsi="PT Astra Serif"/>
                <w:spacing w:val="-4"/>
                <w:sz w:val="28"/>
                <w:szCs w:val="28"/>
              </w:rPr>
              <w:t>;</w:t>
            </w:r>
            <w:r w:rsidRPr="00EC0A8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14:paraId="19B020D2" w14:textId="77777777" w:rsidR="003C245D" w:rsidRPr="00CE03FF" w:rsidRDefault="003C245D" w:rsidP="00D419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0A81">
              <w:rPr>
                <w:rFonts w:ascii="PT Astra Serif" w:hAnsi="PT Astra Serif"/>
                <w:spacing w:val="-4"/>
                <w:sz w:val="28"/>
                <w:szCs w:val="28"/>
              </w:rPr>
              <w:t>«Библиотечно-информационная деятельность»</w:t>
            </w:r>
          </w:p>
        </w:tc>
        <w:tc>
          <w:tcPr>
            <w:tcW w:w="5303" w:type="dxa"/>
          </w:tcPr>
          <w:p w14:paraId="14E7DD9A" w14:textId="77777777" w:rsidR="003C245D" w:rsidRPr="00CE03FF" w:rsidRDefault="003C245D" w:rsidP="00D419C0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3C245D" w:rsidRPr="00CE03FF" w14:paraId="0623D327" w14:textId="77777777" w:rsidTr="00DC25BF">
        <w:tc>
          <w:tcPr>
            <w:tcW w:w="670" w:type="dxa"/>
          </w:tcPr>
          <w:p w14:paraId="41F5AFBE" w14:textId="77777777" w:rsidR="003C245D" w:rsidRPr="00CE03FF" w:rsidRDefault="003C245D" w:rsidP="00D419C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14:paraId="0963E6B1" w14:textId="77777777" w:rsidR="003C245D" w:rsidRPr="00CE03FF" w:rsidRDefault="003C245D" w:rsidP="00D419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Богдашк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5895BF89" w14:textId="77777777" w:rsidR="003C245D" w:rsidRPr="00CE03FF" w:rsidRDefault="003C245D" w:rsidP="00D419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14:paraId="03E1BD32" w14:textId="77777777" w:rsidR="003C245D" w:rsidRPr="00CE03FF" w:rsidRDefault="003C245D" w:rsidP="00D419C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C245D" w:rsidRPr="00CE03FF" w14:paraId="58A3AC30" w14:textId="77777777" w:rsidTr="00DC25BF">
        <w:tc>
          <w:tcPr>
            <w:tcW w:w="670" w:type="dxa"/>
          </w:tcPr>
          <w:p w14:paraId="2768242F" w14:textId="77777777" w:rsidR="003C245D" w:rsidRPr="00CE03FF" w:rsidRDefault="003C245D" w:rsidP="00D419C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14:paraId="6140EE92" w14:textId="77777777" w:rsidR="003C245D" w:rsidRPr="00CE03FF" w:rsidRDefault="003C245D" w:rsidP="00D419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Брянди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130D4C88" w14:textId="77777777" w:rsidR="003C245D" w:rsidRPr="00CE03FF" w:rsidRDefault="003C245D" w:rsidP="00D419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«Педагогическое образование», «Математика»</w:t>
            </w:r>
          </w:p>
        </w:tc>
        <w:tc>
          <w:tcPr>
            <w:tcW w:w="5303" w:type="dxa"/>
          </w:tcPr>
          <w:p w14:paraId="003DA9B1" w14:textId="77777777" w:rsidR="003C245D" w:rsidRPr="00CE03FF" w:rsidRDefault="003C245D" w:rsidP="00D419C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C245D" w:rsidRPr="00CE03FF" w14:paraId="206F066C" w14:textId="77777777" w:rsidTr="00DC25BF">
        <w:tc>
          <w:tcPr>
            <w:tcW w:w="670" w:type="dxa"/>
          </w:tcPr>
          <w:p w14:paraId="1A1192D2" w14:textId="77777777" w:rsidR="003C245D" w:rsidRPr="00CE03FF" w:rsidRDefault="003C245D" w:rsidP="00D419C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14:paraId="2F3A3AF0" w14:textId="77777777" w:rsidR="003C245D" w:rsidRPr="00CE03FF" w:rsidRDefault="00D419C0" w:rsidP="00D419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маюрское</w:t>
            </w:r>
            <w:proofErr w:type="spellEnd"/>
            <w:r w:rsidR="003C245D"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67F3C8F3" w14:textId="77777777" w:rsidR="003C245D" w:rsidRPr="00CE03FF" w:rsidRDefault="003C245D" w:rsidP="00D419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Педагогическое образование (с двумя профилями подготовки)»</w:t>
            </w:r>
          </w:p>
        </w:tc>
        <w:tc>
          <w:tcPr>
            <w:tcW w:w="5303" w:type="dxa"/>
          </w:tcPr>
          <w:p w14:paraId="0E710239" w14:textId="77777777" w:rsidR="003C245D" w:rsidRPr="00CE03FF" w:rsidRDefault="003C245D" w:rsidP="00D419C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C245D" w:rsidRPr="00CE03FF" w14:paraId="3D31E4BE" w14:textId="77777777" w:rsidTr="00DC25BF">
        <w:tc>
          <w:tcPr>
            <w:tcW w:w="670" w:type="dxa"/>
          </w:tcPr>
          <w:p w14:paraId="5E561C2C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68" w:type="dxa"/>
          </w:tcPr>
          <w:p w14:paraId="2883B401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Красноярское сельское поселение </w:t>
            </w:r>
          </w:p>
        </w:tc>
        <w:tc>
          <w:tcPr>
            <w:tcW w:w="5645" w:type="dxa"/>
          </w:tcPr>
          <w:p w14:paraId="5F9D530B" w14:textId="77777777" w:rsidR="003C245D" w:rsidRPr="00CE03FF" w:rsidRDefault="003C245D" w:rsidP="00DC25B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03" w:type="dxa"/>
          </w:tcPr>
          <w:p w14:paraId="3187AE2E" w14:textId="77777777" w:rsidR="003C245D" w:rsidRPr="00CE03FF" w:rsidRDefault="003C245D" w:rsidP="00DC25BF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>«Лечебно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е дело»</w:t>
            </w:r>
          </w:p>
        </w:tc>
      </w:tr>
      <w:tr w:rsidR="003C245D" w:rsidRPr="00CE03FF" w14:paraId="0CBFC249" w14:textId="77777777" w:rsidTr="00DC25BF">
        <w:tc>
          <w:tcPr>
            <w:tcW w:w="670" w:type="dxa"/>
          </w:tcPr>
          <w:p w14:paraId="3E21122F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6.</w:t>
            </w:r>
          </w:p>
        </w:tc>
        <w:tc>
          <w:tcPr>
            <w:tcW w:w="3168" w:type="dxa"/>
          </w:tcPr>
          <w:p w14:paraId="15C361A7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03FF">
              <w:rPr>
                <w:rFonts w:ascii="PT Astra Serif" w:hAnsi="PT Astra Serif"/>
                <w:sz w:val="28"/>
                <w:szCs w:val="28"/>
              </w:rPr>
              <w:t>Крестовогородищенское</w:t>
            </w:r>
            <w:proofErr w:type="spellEnd"/>
            <w:r w:rsidRPr="00CE03F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45" w:type="dxa"/>
          </w:tcPr>
          <w:p w14:paraId="03860F93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5303" w:type="dxa"/>
          </w:tcPr>
          <w:p w14:paraId="49102DF4" w14:textId="77777777" w:rsidR="003C245D" w:rsidRPr="00CE03FF" w:rsidRDefault="003C245D" w:rsidP="00DC25B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C245D" w:rsidRPr="00CE03FF" w14:paraId="1AFC0CF0" w14:textId="77777777" w:rsidTr="00DC25BF">
        <w:tc>
          <w:tcPr>
            <w:tcW w:w="670" w:type="dxa"/>
          </w:tcPr>
          <w:p w14:paraId="338D196D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7.</w:t>
            </w:r>
          </w:p>
        </w:tc>
        <w:tc>
          <w:tcPr>
            <w:tcW w:w="3168" w:type="dxa"/>
          </w:tcPr>
          <w:p w14:paraId="47153933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hAnsi="PT Astra Serif"/>
                <w:sz w:val="28"/>
                <w:szCs w:val="28"/>
              </w:rPr>
              <w:t xml:space="preserve">Октябрьское сельское поселение </w:t>
            </w:r>
          </w:p>
        </w:tc>
        <w:tc>
          <w:tcPr>
            <w:tcW w:w="5645" w:type="dxa"/>
          </w:tcPr>
          <w:p w14:paraId="144021C3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«Педагогическое образование», «Математика», «Физика»</w:t>
            </w:r>
            <w:r w:rsidRPr="00CE03F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7B5BED35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Скорая медицинская помощь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Терапия»</w:t>
            </w:r>
          </w:p>
        </w:tc>
        <w:tc>
          <w:tcPr>
            <w:tcW w:w="5303" w:type="dxa"/>
          </w:tcPr>
          <w:p w14:paraId="10A81360" w14:textId="77777777" w:rsidR="003C245D" w:rsidRPr="00CE03FF" w:rsidRDefault="003C245D" w:rsidP="00DC25BF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Сестринское дело»</w:t>
            </w:r>
          </w:p>
        </w:tc>
      </w:tr>
      <w:tr w:rsidR="003C245D" w:rsidRPr="00CE03FF" w14:paraId="55CDA5AF" w14:textId="77777777" w:rsidTr="00DC25BF">
        <w:tc>
          <w:tcPr>
            <w:tcW w:w="670" w:type="dxa"/>
          </w:tcPr>
          <w:p w14:paraId="52891C77" w14:textId="77777777" w:rsidR="003C245D" w:rsidRPr="00CE03FF" w:rsidRDefault="003C245D" w:rsidP="00DC25B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8.</w:t>
            </w:r>
          </w:p>
        </w:tc>
        <w:tc>
          <w:tcPr>
            <w:tcW w:w="3168" w:type="dxa"/>
          </w:tcPr>
          <w:p w14:paraId="7115F3CB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spellStart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ое</w:t>
            </w:r>
            <w:proofErr w:type="spellEnd"/>
            <w:r w:rsidRPr="00CE03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645" w:type="dxa"/>
          </w:tcPr>
          <w:p w14:paraId="7236A888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«Акушерство и гинекология», «Дерматовенерология», «Кардиология», «Клиническая лабораторная диагностика», «Неврология», «Онкология», «Организация здравоохранения и общественное здоровье», «Офтальмология», «Травматология и ортопедия», «Рентгенология», «Скорая медицинская помощь»,</w:t>
            </w:r>
            <w:r w:rsidRPr="00CE03FF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CE03FF">
              <w:rPr>
                <w:rFonts w:ascii="PT Astra Serif" w:eastAsia="Times New Roman" w:hAnsi="PT Astra Serif"/>
                <w:sz w:val="28"/>
                <w:szCs w:val="28"/>
              </w:rPr>
              <w:t>Терапия», «Физиотерапия», «Хирургия»</w:t>
            </w: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;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5EC57ED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E03FF">
              <w:rPr>
                <w:rFonts w:ascii="PT Astra Serif" w:eastAsiaTheme="minorHAnsi" w:hAnsi="PT Astra Serif"/>
                <w:sz w:val="28"/>
                <w:szCs w:val="28"/>
              </w:rPr>
              <w:t>«Хореографическое искусство»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303" w:type="dxa"/>
          </w:tcPr>
          <w:p w14:paraId="46F5F5F0" w14:textId="77777777" w:rsidR="003C245D" w:rsidRPr="00CE03FF" w:rsidRDefault="003C245D" w:rsidP="00DC25B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CE03FF">
              <w:rPr>
                <w:rFonts w:ascii="PT Astra Serif" w:hAnsi="PT Astra Serif"/>
                <w:sz w:val="28"/>
                <w:szCs w:val="28"/>
              </w:rPr>
              <w:t>Сестринское</w:t>
            </w:r>
            <w:r w:rsidRPr="00CE03FF">
              <w:rPr>
                <w:rFonts w:ascii="PT Astra Serif" w:eastAsia="Times New Roman" w:hAnsi="PT Astra Serif"/>
                <w:spacing w:val="2"/>
                <w:sz w:val="28"/>
                <w:szCs w:val="28"/>
                <w:shd w:val="clear" w:color="auto" w:fill="FFFFFF"/>
              </w:rPr>
              <w:t xml:space="preserve"> дело»</w:t>
            </w:r>
          </w:p>
          <w:p w14:paraId="64E8E608" w14:textId="77777777" w:rsidR="003C245D" w:rsidRPr="00CE03FF" w:rsidRDefault="003C245D" w:rsidP="00DC25BF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</w:tbl>
    <w:p w14:paraId="4D5A102D" w14:textId="77777777" w:rsidR="003C245D" w:rsidRDefault="003C245D" w:rsidP="00A51C2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32B73E1" w14:textId="77777777" w:rsidR="00A51C2B" w:rsidRPr="00CE03FF" w:rsidRDefault="00A51C2B" w:rsidP="00A51C2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50936F0" w14:textId="77777777" w:rsidR="003C245D" w:rsidRPr="00CE03FF" w:rsidRDefault="003C245D" w:rsidP="00A51C2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E03FF">
        <w:rPr>
          <w:rFonts w:ascii="PT Astra Serif" w:hAnsi="PT Astra Serif"/>
          <w:sz w:val="28"/>
          <w:szCs w:val="28"/>
        </w:rPr>
        <w:t>_________________</w:t>
      </w:r>
    </w:p>
    <w:p w14:paraId="4D8D5181" w14:textId="77777777" w:rsidR="005C2065" w:rsidRPr="00CE03FF" w:rsidRDefault="005C2065" w:rsidP="0071161E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5C2065" w:rsidRPr="00CE03FF" w:rsidSect="00CE03FF">
      <w:headerReference w:type="default" r:id="rId11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11262" w14:textId="77777777" w:rsidR="006703ED" w:rsidRDefault="006703ED">
      <w:pPr>
        <w:spacing w:after="0" w:line="240" w:lineRule="auto"/>
      </w:pPr>
      <w:r>
        <w:separator/>
      </w:r>
    </w:p>
  </w:endnote>
  <w:endnote w:type="continuationSeparator" w:id="0">
    <w:p w14:paraId="6B2F7601" w14:textId="77777777" w:rsidR="006703ED" w:rsidRDefault="0067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8BD8B" w14:textId="77777777" w:rsidR="001D0AC3" w:rsidRPr="007B28A5" w:rsidRDefault="007B28A5" w:rsidP="000649BB">
    <w:pPr>
      <w:pStyle w:val="a9"/>
      <w:jc w:val="right"/>
      <w:rPr>
        <w:rFonts w:ascii="PT Astra Serif" w:hAnsi="PT Astra Serif"/>
        <w:sz w:val="16"/>
      </w:rPr>
    </w:pPr>
    <w:r w:rsidRPr="007B28A5">
      <w:rPr>
        <w:rFonts w:ascii="PT Astra Serif" w:hAnsi="PT Astra Serif"/>
        <w:sz w:val="16"/>
      </w:rPr>
      <w:t>2107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BE98F" w14:textId="77777777" w:rsidR="006703ED" w:rsidRDefault="006703ED">
      <w:pPr>
        <w:spacing w:after="0" w:line="240" w:lineRule="auto"/>
      </w:pPr>
      <w:r>
        <w:separator/>
      </w:r>
    </w:p>
  </w:footnote>
  <w:footnote w:type="continuationSeparator" w:id="0">
    <w:p w14:paraId="41F04D4F" w14:textId="77777777" w:rsidR="006703ED" w:rsidRDefault="0067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BF99" w14:textId="77777777" w:rsidR="001D0AC3" w:rsidRDefault="001D0AC3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BA3103" w14:textId="77777777" w:rsidR="001D0AC3" w:rsidRDefault="001D0A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CDDEB" w14:textId="77777777" w:rsidR="001D0AC3" w:rsidRPr="00B968CF" w:rsidRDefault="001D0AC3" w:rsidP="00B968CF">
    <w:pPr>
      <w:pStyle w:val="a3"/>
      <w:jc w:val="center"/>
      <w:rPr>
        <w:sz w:val="28"/>
      </w:rPr>
    </w:pPr>
    <w:r w:rsidRPr="00B968CF">
      <w:rPr>
        <w:rStyle w:val="a5"/>
        <w:sz w:val="28"/>
      </w:rPr>
      <w:fldChar w:fldCharType="begin"/>
    </w:r>
    <w:r w:rsidRPr="00B968CF">
      <w:rPr>
        <w:rStyle w:val="a5"/>
        <w:sz w:val="28"/>
      </w:rPr>
      <w:instrText xml:space="preserve">PAGE  </w:instrText>
    </w:r>
    <w:r w:rsidRPr="00B968CF">
      <w:rPr>
        <w:rStyle w:val="a5"/>
        <w:sz w:val="28"/>
      </w:rPr>
      <w:fldChar w:fldCharType="separate"/>
    </w:r>
    <w:r>
      <w:rPr>
        <w:rStyle w:val="a5"/>
        <w:noProof/>
        <w:sz w:val="28"/>
      </w:rPr>
      <w:t>2</w:t>
    </w:r>
    <w:r w:rsidRPr="00B968CF"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3D5F" w14:textId="77777777" w:rsidR="001D0AC3" w:rsidRPr="00CE03FF" w:rsidRDefault="006703ED" w:rsidP="00CE03FF">
    <w:pPr>
      <w:pStyle w:val="a3"/>
      <w:tabs>
        <w:tab w:val="center" w:pos="7285"/>
        <w:tab w:val="left" w:pos="10962"/>
      </w:tabs>
      <w:jc w:val="center"/>
      <w:rPr>
        <w:rFonts w:ascii="PT Astra Serif" w:hAnsi="PT Astra Serif"/>
        <w:sz w:val="28"/>
        <w:szCs w:val="28"/>
        <w:lang w:val="ru-RU"/>
      </w:rPr>
    </w:pPr>
    <w:sdt>
      <w:sdtPr>
        <w:rPr>
          <w:rFonts w:ascii="PT Astra Serif" w:hAnsi="PT Astra Serif"/>
          <w:sz w:val="28"/>
          <w:szCs w:val="28"/>
        </w:rPr>
        <w:id w:val="282496157"/>
        <w:docPartObj>
          <w:docPartGallery w:val="Page Numbers (Top of Page)"/>
          <w:docPartUnique/>
        </w:docPartObj>
      </w:sdtPr>
      <w:sdtEndPr/>
      <w:sdtContent>
        <w:r w:rsidR="001D0AC3" w:rsidRPr="003277D3">
          <w:rPr>
            <w:rFonts w:ascii="PT Astra Serif" w:hAnsi="PT Astra Serif"/>
            <w:sz w:val="28"/>
            <w:szCs w:val="28"/>
          </w:rPr>
          <w:fldChar w:fldCharType="begin"/>
        </w:r>
        <w:r w:rsidR="001D0AC3" w:rsidRPr="003277D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="001D0AC3" w:rsidRPr="003277D3">
          <w:rPr>
            <w:rFonts w:ascii="PT Astra Serif" w:hAnsi="PT Astra Serif"/>
            <w:sz w:val="28"/>
            <w:szCs w:val="28"/>
          </w:rPr>
          <w:fldChar w:fldCharType="separate"/>
        </w:r>
        <w:r w:rsidR="002B439B">
          <w:rPr>
            <w:rFonts w:ascii="PT Astra Serif" w:hAnsi="PT Astra Serif"/>
            <w:noProof/>
            <w:sz w:val="28"/>
            <w:szCs w:val="28"/>
          </w:rPr>
          <w:t>13</w:t>
        </w:r>
        <w:r w:rsidR="001D0AC3" w:rsidRPr="003277D3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0AC"/>
    <w:multiLevelType w:val="hybridMultilevel"/>
    <w:tmpl w:val="07DAAEB0"/>
    <w:lvl w:ilvl="0" w:tplc="9F028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7F3938"/>
    <w:multiLevelType w:val="hybridMultilevel"/>
    <w:tmpl w:val="7AD25862"/>
    <w:lvl w:ilvl="0" w:tplc="F32EBA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7C07B1"/>
    <w:multiLevelType w:val="hybridMultilevel"/>
    <w:tmpl w:val="5DDE8D54"/>
    <w:lvl w:ilvl="0" w:tplc="455A1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C662A9"/>
    <w:multiLevelType w:val="hybridMultilevel"/>
    <w:tmpl w:val="1B2CAE90"/>
    <w:lvl w:ilvl="0" w:tplc="2162F08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78A4C85"/>
    <w:multiLevelType w:val="hybridMultilevel"/>
    <w:tmpl w:val="FCE8F5D4"/>
    <w:lvl w:ilvl="0" w:tplc="7352B42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9226B3A"/>
    <w:multiLevelType w:val="hybridMultilevel"/>
    <w:tmpl w:val="A6EC3AA8"/>
    <w:lvl w:ilvl="0" w:tplc="E534ADE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2D16429"/>
    <w:multiLevelType w:val="hybridMultilevel"/>
    <w:tmpl w:val="7714DBC4"/>
    <w:lvl w:ilvl="0" w:tplc="0AFCD7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1D406B"/>
    <w:multiLevelType w:val="hybridMultilevel"/>
    <w:tmpl w:val="CF5A2C3A"/>
    <w:lvl w:ilvl="0" w:tplc="E7264E7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832EC7"/>
    <w:multiLevelType w:val="hybridMultilevel"/>
    <w:tmpl w:val="DD988C16"/>
    <w:lvl w:ilvl="0" w:tplc="912CBF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F645D1"/>
    <w:multiLevelType w:val="hybridMultilevel"/>
    <w:tmpl w:val="393E5A7A"/>
    <w:lvl w:ilvl="0" w:tplc="3CDE8D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FFF6CE5"/>
    <w:multiLevelType w:val="hybridMultilevel"/>
    <w:tmpl w:val="ACCEE0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3314F"/>
    <w:multiLevelType w:val="hybridMultilevel"/>
    <w:tmpl w:val="77C2D4F6"/>
    <w:lvl w:ilvl="0" w:tplc="5CA4659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8470EDB"/>
    <w:multiLevelType w:val="hybridMultilevel"/>
    <w:tmpl w:val="FAC889E4"/>
    <w:lvl w:ilvl="0" w:tplc="0FA6BD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DF27769"/>
    <w:multiLevelType w:val="hybridMultilevel"/>
    <w:tmpl w:val="22B83826"/>
    <w:lvl w:ilvl="0" w:tplc="4C4C91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3C44267"/>
    <w:multiLevelType w:val="hybridMultilevel"/>
    <w:tmpl w:val="CFAC828E"/>
    <w:lvl w:ilvl="0" w:tplc="A4F83E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C76395"/>
    <w:multiLevelType w:val="hybridMultilevel"/>
    <w:tmpl w:val="7A709072"/>
    <w:lvl w:ilvl="0" w:tplc="726056B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72E58CD"/>
    <w:multiLevelType w:val="hybridMultilevel"/>
    <w:tmpl w:val="90D4957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8AA49D2"/>
    <w:multiLevelType w:val="hybridMultilevel"/>
    <w:tmpl w:val="71100F4C"/>
    <w:lvl w:ilvl="0" w:tplc="FF2AB6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8F731C9"/>
    <w:multiLevelType w:val="hybridMultilevel"/>
    <w:tmpl w:val="0A1C44E2"/>
    <w:lvl w:ilvl="0" w:tplc="F5D0F6D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A4D760A"/>
    <w:multiLevelType w:val="hybridMultilevel"/>
    <w:tmpl w:val="1D2C8B6E"/>
    <w:lvl w:ilvl="0" w:tplc="8F9CCDC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B52C09"/>
    <w:multiLevelType w:val="hybridMultilevel"/>
    <w:tmpl w:val="15B041BA"/>
    <w:lvl w:ilvl="0" w:tplc="6D2C944E">
      <w:start w:val="5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9704DCF"/>
    <w:multiLevelType w:val="hybridMultilevel"/>
    <w:tmpl w:val="F9C0CC06"/>
    <w:lvl w:ilvl="0" w:tplc="68922B8C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49601ED"/>
    <w:multiLevelType w:val="hybridMultilevel"/>
    <w:tmpl w:val="B3A4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1"/>
  </w:num>
  <w:num w:numId="5">
    <w:abstractNumId w:val="25"/>
  </w:num>
  <w:num w:numId="6">
    <w:abstractNumId w:val="29"/>
  </w:num>
  <w:num w:numId="7">
    <w:abstractNumId w:val="13"/>
  </w:num>
  <w:num w:numId="8">
    <w:abstractNumId w:val="21"/>
  </w:num>
  <w:num w:numId="9">
    <w:abstractNumId w:val="22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  <w:num w:numId="14">
    <w:abstractNumId w:val="15"/>
  </w:num>
  <w:num w:numId="15">
    <w:abstractNumId w:val="12"/>
  </w:num>
  <w:num w:numId="16">
    <w:abstractNumId w:val="5"/>
  </w:num>
  <w:num w:numId="17">
    <w:abstractNumId w:val="20"/>
  </w:num>
  <w:num w:numId="18">
    <w:abstractNumId w:val="4"/>
  </w:num>
  <w:num w:numId="19">
    <w:abstractNumId w:val="6"/>
  </w:num>
  <w:num w:numId="20">
    <w:abstractNumId w:val="8"/>
  </w:num>
  <w:num w:numId="21">
    <w:abstractNumId w:val="14"/>
  </w:num>
  <w:num w:numId="22">
    <w:abstractNumId w:val="24"/>
  </w:num>
  <w:num w:numId="23">
    <w:abstractNumId w:val="23"/>
  </w:num>
  <w:num w:numId="24">
    <w:abstractNumId w:val="10"/>
  </w:num>
  <w:num w:numId="25">
    <w:abstractNumId w:val="16"/>
  </w:num>
  <w:num w:numId="26">
    <w:abstractNumId w:val="19"/>
  </w:num>
  <w:num w:numId="27">
    <w:abstractNumId w:val="28"/>
  </w:num>
  <w:num w:numId="28">
    <w:abstractNumId w:val="27"/>
  </w:num>
  <w:num w:numId="29">
    <w:abstractNumId w:val="17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E9"/>
    <w:rsid w:val="000142C3"/>
    <w:rsid w:val="0001477A"/>
    <w:rsid w:val="000152AC"/>
    <w:rsid w:val="00016BD8"/>
    <w:rsid w:val="000462B9"/>
    <w:rsid w:val="000508FA"/>
    <w:rsid w:val="00056769"/>
    <w:rsid w:val="00062178"/>
    <w:rsid w:val="00062859"/>
    <w:rsid w:val="000649BB"/>
    <w:rsid w:val="0006778A"/>
    <w:rsid w:val="000755CE"/>
    <w:rsid w:val="00085157"/>
    <w:rsid w:val="0008731F"/>
    <w:rsid w:val="00091297"/>
    <w:rsid w:val="00091B79"/>
    <w:rsid w:val="00096345"/>
    <w:rsid w:val="00097037"/>
    <w:rsid w:val="000B3D20"/>
    <w:rsid w:val="000B5CF3"/>
    <w:rsid w:val="000B6FF7"/>
    <w:rsid w:val="000C1A87"/>
    <w:rsid w:val="000C67B8"/>
    <w:rsid w:val="000C7A49"/>
    <w:rsid w:val="000D331D"/>
    <w:rsid w:val="000D339F"/>
    <w:rsid w:val="000D58B4"/>
    <w:rsid w:val="000D76CD"/>
    <w:rsid w:val="000E3D80"/>
    <w:rsid w:val="000E7103"/>
    <w:rsid w:val="00101FB9"/>
    <w:rsid w:val="001031A2"/>
    <w:rsid w:val="00104497"/>
    <w:rsid w:val="0010530A"/>
    <w:rsid w:val="00112B23"/>
    <w:rsid w:val="00117D81"/>
    <w:rsid w:val="001200EA"/>
    <w:rsid w:val="00121104"/>
    <w:rsid w:val="0012300E"/>
    <w:rsid w:val="00123E48"/>
    <w:rsid w:val="001355B2"/>
    <w:rsid w:val="001379ED"/>
    <w:rsid w:val="00146A26"/>
    <w:rsid w:val="00153CDB"/>
    <w:rsid w:val="00157BE9"/>
    <w:rsid w:val="00160C4E"/>
    <w:rsid w:val="00162AF3"/>
    <w:rsid w:val="0016586F"/>
    <w:rsid w:val="00170A6A"/>
    <w:rsid w:val="0017278E"/>
    <w:rsid w:val="00172810"/>
    <w:rsid w:val="00176316"/>
    <w:rsid w:val="001846E3"/>
    <w:rsid w:val="00187761"/>
    <w:rsid w:val="00190249"/>
    <w:rsid w:val="001A01C8"/>
    <w:rsid w:val="001A4F4A"/>
    <w:rsid w:val="001A6C08"/>
    <w:rsid w:val="001B542F"/>
    <w:rsid w:val="001B6018"/>
    <w:rsid w:val="001B6264"/>
    <w:rsid w:val="001C51CD"/>
    <w:rsid w:val="001D0098"/>
    <w:rsid w:val="001D0AC3"/>
    <w:rsid w:val="001D4F4A"/>
    <w:rsid w:val="001D58C9"/>
    <w:rsid w:val="001D6917"/>
    <w:rsid w:val="001E3919"/>
    <w:rsid w:val="001E799E"/>
    <w:rsid w:val="001F3D48"/>
    <w:rsid w:val="001F3D92"/>
    <w:rsid w:val="002025D9"/>
    <w:rsid w:val="002036AF"/>
    <w:rsid w:val="002048D3"/>
    <w:rsid w:val="002071C2"/>
    <w:rsid w:val="0021369C"/>
    <w:rsid w:val="002154FA"/>
    <w:rsid w:val="00215599"/>
    <w:rsid w:val="00220984"/>
    <w:rsid w:val="00221117"/>
    <w:rsid w:val="00221FC0"/>
    <w:rsid w:val="00231FCC"/>
    <w:rsid w:val="00247AD5"/>
    <w:rsid w:val="0025174D"/>
    <w:rsid w:val="002527ED"/>
    <w:rsid w:val="00255880"/>
    <w:rsid w:val="00257DC3"/>
    <w:rsid w:val="00263487"/>
    <w:rsid w:val="00271D06"/>
    <w:rsid w:val="00272865"/>
    <w:rsid w:val="002728DF"/>
    <w:rsid w:val="0027583B"/>
    <w:rsid w:val="002769F8"/>
    <w:rsid w:val="00283451"/>
    <w:rsid w:val="00292EAB"/>
    <w:rsid w:val="002A5062"/>
    <w:rsid w:val="002B15CD"/>
    <w:rsid w:val="002B1636"/>
    <w:rsid w:val="002B2003"/>
    <w:rsid w:val="002B3699"/>
    <w:rsid w:val="002B439B"/>
    <w:rsid w:val="002B5547"/>
    <w:rsid w:val="002B5AB7"/>
    <w:rsid w:val="002B74EA"/>
    <w:rsid w:val="002C010A"/>
    <w:rsid w:val="002C306E"/>
    <w:rsid w:val="002C40FF"/>
    <w:rsid w:val="002C550E"/>
    <w:rsid w:val="002D42BB"/>
    <w:rsid w:val="002E0382"/>
    <w:rsid w:val="002E61C1"/>
    <w:rsid w:val="002E61F6"/>
    <w:rsid w:val="002F0698"/>
    <w:rsid w:val="002F731E"/>
    <w:rsid w:val="00302897"/>
    <w:rsid w:val="00312074"/>
    <w:rsid w:val="00316719"/>
    <w:rsid w:val="00320269"/>
    <w:rsid w:val="00320BE8"/>
    <w:rsid w:val="0033042C"/>
    <w:rsid w:val="00330725"/>
    <w:rsid w:val="00333852"/>
    <w:rsid w:val="0033491A"/>
    <w:rsid w:val="00341024"/>
    <w:rsid w:val="0034503B"/>
    <w:rsid w:val="0034741D"/>
    <w:rsid w:val="00364EA1"/>
    <w:rsid w:val="00366533"/>
    <w:rsid w:val="00367D98"/>
    <w:rsid w:val="00376075"/>
    <w:rsid w:val="003847CD"/>
    <w:rsid w:val="003A0B7B"/>
    <w:rsid w:val="003A4B12"/>
    <w:rsid w:val="003A5616"/>
    <w:rsid w:val="003B0BA4"/>
    <w:rsid w:val="003B1316"/>
    <w:rsid w:val="003B18BA"/>
    <w:rsid w:val="003B29DE"/>
    <w:rsid w:val="003B756E"/>
    <w:rsid w:val="003C245D"/>
    <w:rsid w:val="003C6933"/>
    <w:rsid w:val="003C7EE8"/>
    <w:rsid w:val="003D0579"/>
    <w:rsid w:val="003D1DA3"/>
    <w:rsid w:val="003D2979"/>
    <w:rsid w:val="003D612A"/>
    <w:rsid w:val="003F2B22"/>
    <w:rsid w:val="0040145D"/>
    <w:rsid w:val="004074F7"/>
    <w:rsid w:val="00411318"/>
    <w:rsid w:val="00416DED"/>
    <w:rsid w:val="00420F80"/>
    <w:rsid w:val="00426F5B"/>
    <w:rsid w:val="00427342"/>
    <w:rsid w:val="00433138"/>
    <w:rsid w:val="00435BA5"/>
    <w:rsid w:val="00437D52"/>
    <w:rsid w:val="00441066"/>
    <w:rsid w:val="00452C4F"/>
    <w:rsid w:val="004578CF"/>
    <w:rsid w:val="00460B07"/>
    <w:rsid w:val="00462495"/>
    <w:rsid w:val="004709EF"/>
    <w:rsid w:val="004746CD"/>
    <w:rsid w:val="00476876"/>
    <w:rsid w:val="00481165"/>
    <w:rsid w:val="00486DEF"/>
    <w:rsid w:val="00490832"/>
    <w:rsid w:val="00494AEF"/>
    <w:rsid w:val="004A2B97"/>
    <w:rsid w:val="004A3703"/>
    <w:rsid w:val="004A5995"/>
    <w:rsid w:val="004B0493"/>
    <w:rsid w:val="004B3156"/>
    <w:rsid w:val="004B4048"/>
    <w:rsid w:val="004B6C82"/>
    <w:rsid w:val="004C21BE"/>
    <w:rsid w:val="004E533C"/>
    <w:rsid w:val="004E54D5"/>
    <w:rsid w:val="004E6578"/>
    <w:rsid w:val="004E7BF3"/>
    <w:rsid w:val="004F107F"/>
    <w:rsid w:val="004F5E81"/>
    <w:rsid w:val="00501204"/>
    <w:rsid w:val="005072C5"/>
    <w:rsid w:val="0051356E"/>
    <w:rsid w:val="00513C5B"/>
    <w:rsid w:val="005174F3"/>
    <w:rsid w:val="00520B06"/>
    <w:rsid w:val="00540225"/>
    <w:rsid w:val="00540E05"/>
    <w:rsid w:val="0054793C"/>
    <w:rsid w:val="005504E2"/>
    <w:rsid w:val="005505EC"/>
    <w:rsid w:val="00553A26"/>
    <w:rsid w:val="00554C55"/>
    <w:rsid w:val="0056650E"/>
    <w:rsid w:val="00576661"/>
    <w:rsid w:val="00581714"/>
    <w:rsid w:val="005845F6"/>
    <w:rsid w:val="0058527F"/>
    <w:rsid w:val="005A3F28"/>
    <w:rsid w:val="005A586C"/>
    <w:rsid w:val="005B1A9B"/>
    <w:rsid w:val="005C0E62"/>
    <w:rsid w:val="005C19A9"/>
    <w:rsid w:val="005C2065"/>
    <w:rsid w:val="005C25AB"/>
    <w:rsid w:val="005C38E6"/>
    <w:rsid w:val="005D1B05"/>
    <w:rsid w:val="005D41BE"/>
    <w:rsid w:val="005D6B51"/>
    <w:rsid w:val="005E7C60"/>
    <w:rsid w:val="005E7C79"/>
    <w:rsid w:val="005F1BDD"/>
    <w:rsid w:val="005F3389"/>
    <w:rsid w:val="005F56DD"/>
    <w:rsid w:val="005F67F7"/>
    <w:rsid w:val="00604D0C"/>
    <w:rsid w:val="006065F7"/>
    <w:rsid w:val="0060684B"/>
    <w:rsid w:val="0060695E"/>
    <w:rsid w:val="00612A02"/>
    <w:rsid w:val="006130B8"/>
    <w:rsid w:val="006137EE"/>
    <w:rsid w:val="0061394C"/>
    <w:rsid w:val="006139ED"/>
    <w:rsid w:val="00613F00"/>
    <w:rsid w:val="00614107"/>
    <w:rsid w:val="00614AF0"/>
    <w:rsid w:val="00621DA7"/>
    <w:rsid w:val="00632CB3"/>
    <w:rsid w:val="0063308F"/>
    <w:rsid w:val="00636741"/>
    <w:rsid w:val="006515AB"/>
    <w:rsid w:val="0065793C"/>
    <w:rsid w:val="00667414"/>
    <w:rsid w:val="006703ED"/>
    <w:rsid w:val="00673ABE"/>
    <w:rsid w:val="00674D64"/>
    <w:rsid w:val="00675617"/>
    <w:rsid w:val="006877A0"/>
    <w:rsid w:val="0069700E"/>
    <w:rsid w:val="006972CB"/>
    <w:rsid w:val="006A024D"/>
    <w:rsid w:val="006B7D7F"/>
    <w:rsid w:val="006D21C1"/>
    <w:rsid w:val="006D75B9"/>
    <w:rsid w:val="006F2242"/>
    <w:rsid w:val="006F2D02"/>
    <w:rsid w:val="006F3842"/>
    <w:rsid w:val="007029BC"/>
    <w:rsid w:val="0071161E"/>
    <w:rsid w:val="0071252B"/>
    <w:rsid w:val="00722C05"/>
    <w:rsid w:val="0072307D"/>
    <w:rsid w:val="00735D3D"/>
    <w:rsid w:val="00745589"/>
    <w:rsid w:val="00747EAD"/>
    <w:rsid w:val="007526E7"/>
    <w:rsid w:val="0075477C"/>
    <w:rsid w:val="00757386"/>
    <w:rsid w:val="0076669D"/>
    <w:rsid w:val="00771EB5"/>
    <w:rsid w:val="00774B80"/>
    <w:rsid w:val="007822C6"/>
    <w:rsid w:val="0079027F"/>
    <w:rsid w:val="007B28A5"/>
    <w:rsid w:val="007B2901"/>
    <w:rsid w:val="007C47DC"/>
    <w:rsid w:val="007D19EE"/>
    <w:rsid w:val="007D4043"/>
    <w:rsid w:val="007E19E4"/>
    <w:rsid w:val="007E2C96"/>
    <w:rsid w:val="007E2FA1"/>
    <w:rsid w:val="007E31B8"/>
    <w:rsid w:val="007E3BD5"/>
    <w:rsid w:val="007F058A"/>
    <w:rsid w:val="007F06BA"/>
    <w:rsid w:val="0080538A"/>
    <w:rsid w:val="008053CE"/>
    <w:rsid w:val="008159EA"/>
    <w:rsid w:val="00817D59"/>
    <w:rsid w:val="00820D6D"/>
    <w:rsid w:val="008240AE"/>
    <w:rsid w:val="00827B16"/>
    <w:rsid w:val="00835474"/>
    <w:rsid w:val="008357C9"/>
    <w:rsid w:val="0084791E"/>
    <w:rsid w:val="008517CB"/>
    <w:rsid w:val="00851C4C"/>
    <w:rsid w:val="008544B3"/>
    <w:rsid w:val="008610F3"/>
    <w:rsid w:val="008677C0"/>
    <w:rsid w:val="00867D35"/>
    <w:rsid w:val="00870EF0"/>
    <w:rsid w:val="00884EF3"/>
    <w:rsid w:val="00897A28"/>
    <w:rsid w:val="008A55DE"/>
    <w:rsid w:val="008B1352"/>
    <w:rsid w:val="008B60E9"/>
    <w:rsid w:val="008C2C68"/>
    <w:rsid w:val="008D2B43"/>
    <w:rsid w:val="008D6AA7"/>
    <w:rsid w:val="008F2921"/>
    <w:rsid w:val="008F344D"/>
    <w:rsid w:val="008F5A1E"/>
    <w:rsid w:val="00925FDD"/>
    <w:rsid w:val="00926F34"/>
    <w:rsid w:val="00932003"/>
    <w:rsid w:val="0093282A"/>
    <w:rsid w:val="009429AF"/>
    <w:rsid w:val="00943208"/>
    <w:rsid w:val="00943B50"/>
    <w:rsid w:val="009470C1"/>
    <w:rsid w:val="009542DC"/>
    <w:rsid w:val="00956B2C"/>
    <w:rsid w:val="00960E5A"/>
    <w:rsid w:val="00962EAC"/>
    <w:rsid w:val="00963A72"/>
    <w:rsid w:val="00964908"/>
    <w:rsid w:val="009664CB"/>
    <w:rsid w:val="00966F30"/>
    <w:rsid w:val="00970BA9"/>
    <w:rsid w:val="009710C6"/>
    <w:rsid w:val="00972922"/>
    <w:rsid w:val="00974BD2"/>
    <w:rsid w:val="00975708"/>
    <w:rsid w:val="00975758"/>
    <w:rsid w:val="00976354"/>
    <w:rsid w:val="00976B33"/>
    <w:rsid w:val="00980194"/>
    <w:rsid w:val="009868EC"/>
    <w:rsid w:val="00987882"/>
    <w:rsid w:val="009878E5"/>
    <w:rsid w:val="009923ED"/>
    <w:rsid w:val="0099316E"/>
    <w:rsid w:val="009A0F1D"/>
    <w:rsid w:val="009A3440"/>
    <w:rsid w:val="009A41B3"/>
    <w:rsid w:val="009B0BD8"/>
    <w:rsid w:val="009B21B6"/>
    <w:rsid w:val="009B342A"/>
    <w:rsid w:val="009B4EB7"/>
    <w:rsid w:val="009B7A30"/>
    <w:rsid w:val="009C05F0"/>
    <w:rsid w:val="009C10E5"/>
    <w:rsid w:val="009C60BE"/>
    <w:rsid w:val="009C62C1"/>
    <w:rsid w:val="009D2B2D"/>
    <w:rsid w:val="009D5499"/>
    <w:rsid w:val="009E4901"/>
    <w:rsid w:val="009E5C77"/>
    <w:rsid w:val="009F00ED"/>
    <w:rsid w:val="009F393B"/>
    <w:rsid w:val="009F4CD5"/>
    <w:rsid w:val="009F6C86"/>
    <w:rsid w:val="009F742E"/>
    <w:rsid w:val="00A00ABC"/>
    <w:rsid w:val="00A02AEE"/>
    <w:rsid w:val="00A05AB6"/>
    <w:rsid w:val="00A07BF6"/>
    <w:rsid w:val="00A16B0F"/>
    <w:rsid w:val="00A2069A"/>
    <w:rsid w:val="00A20D92"/>
    <w:rsid w:val="00A21069"/>
    <w:rsid w:val="00A21F87"/>
    <w:rsid w:val="00A249F9"/>
    <w:rsid w:val="00A27B0D"/>
    <w:rsid w:val="00A51C2B"/>
    <w:rsid w:val="00A569A2"/>
    <w:rsid w:val="00A57361"/>
    <w:rsid w:val="00A6392D"/>
    <w:rsid w:val="00A72493"/>
    <w:rsid w:val="00A84CF0"/>
    <w:rsid w:val="00A92726"/>
    <w:rsid w:val="00A92E14"/>
    <w:rsid w:val="00A94A14"/>
    <w:rsid w:val="00A970C5"/>
    <w:rsid w:val="00A97DD3"/>
    <w:rsid w:val="00AB1282"/>
    <w:rsid w:val="00AB1A86"/>
    <w:rsid w:val="00AB1ADC"/>
    <w:rsid w:val="00AB26A9"/>
    <w:rsid w:val="00AD08BC"/>
    <w:rsid w:val="00AD1BA7"/>
    <w:rsid w:val="00AD26C0"/>
    <w:rsid w:val="00AD61D2"/>
    <w:rsid w:val="00AE155E"/>
    <w:rsid w:val="00AE360B"/>
    <w:rsid w:val="00AE368E"/>
    <w:rsid w:val="00AF1989"/>
    <w:rsid w:val="00AF2EFF"/>
    <w:rsid w:val="00B015A3"/>
    <w:rsid w:val="00B02E79"/>
    <w:rsid w:val="00B04E6D"/>
    <w:rsid w:val="00B12BA6"/>
    <w:rsid w:val="00B20CF1"/>
    <w:rsid w:val="00B36EA0"/>
    <w:rsid w:val="00B40EC1"/>
    <w:rsid w:val="00B4384A"/>
    <w:rsid w:val="00B5569F"/>
    <w:rsid w:val="00B57EC9"/>
    <w:rsid w:val="00B6735F"/>
    <w:rsid w:val="00B67AC7"/>
    <w:rsid w:val="00B70476"/>
    <w:rsid w:val="00B70561"/>
    <w:rsid w:val="00B73A68"/>
    <w:rsid w:val="00B74360"/>
    <w:rsid w:val="00B801CF"/>
    <w:rsid w:val="00B8156E"/>
    <w:rsid w:val="00B83A05"/>
    <w:rsid w:val="00B921DB"/>
    <w:rsid w:val="00B92DE5"/>
    <w:rsid w:val="00B953AB"/>
    <w:rsid w:val="00B968CF"/>
    <w:rsid w:val="00BA1529"/>
    <w:rsid w:val="00BA6E86"/>
    <w:rsid w:val="00BB1636"/>
    <w:rsid w:val="00BC6BFC"/>
    <w:rsid w:val="00BD00D8"/>
    <w:rsid w:val="00BD2353"/>
    <w:rsid w:val="00BD4679"/>
    <w:rsid w:val="00BD7356"/>
    <w:rsid w:val="00BE0DEA"/>
    <w:rsid w:val="00BE735E"/>
    <w:rsid w:val="00BF1B25"/>
    <w:rsid w:val="00BF4EAA"/>
    <w:rsid w:val="00BF5B94"/>
    <w:rsid w:val="00BF5E60"/>
    <w:rsid w:val="00C0459F"/>
    <w:rsid w:val="00C12B9D"/>
    <w:rsid w:val="00C1316C"/>
    <w:rsid w:val="00C24283"/>
    <w:rsid w:val="00C242FC"/>
    <w:rsid w:val="00C2610A"/>
    <w:rsid w:val="00C27C68"/>
    <w:rsid w:val="00C32890"/>
    <w:rsid w:val="00C33940"/>
    <w:rsid w:val="00C33996"/>
    <w:rsid w:val="00C344C3"/>
    <w:rsid w:val="00C518E5"/>
    <w:rsid w:val="00C62573"/>
    <w:rsid w:val="00C6619A"/>
    <w:rsid w:val="00C82CF5"/>
    <w:rsid w:val="00CA069A"/>
    <w:rsid w:val="00CA35B5"/>
    <w:rsid w:val="00CA45CA"/>
    <w:rsid w:val="00CA56B8"/>
    <w:rsid w:val="00CA6B6F"/>
    <w:rsid w:val="00CB1277"/>
    <w:rsid w:val="00CB2315"/>
    <w:rsid w:val="00CB2475"/>
    <w:rsid w:val="00CB56A4"/>
    <w:rsid w:val="00CB7398"/>
    <w:rsid w:val="00CC13DD"/>
    <w:rsid w:val="00CC2C33"/>
    <w:rsid w:val="00CD2A1D"/>
    <w:rsid w:val="00CD3469"/>
    <w:rsid w:val="00CD4B59"/>
    <w:rsid w:val="00CE03FF"/>
    <w:rsid w:val="00CE49DD"/>
    <w:rsid w:val="00CF6910"/>
    <w:rsid w:val="00D00B5F"/>
    <w:rsid w:val="00D02AF6"/>
    <w:rsid w:val="00D13B7B"/>
    <w:rsid w:val="00D20148"/>
    <w:rsid w:val="00D222D7"/>
    <w:rsid w:val="00D2634C"/>
    <w:rsid w:val="00D2779C"/>
    <w:rsid w:val="00D30F1F"/>
    <w:rsid w:val="00D40E63"/>
    <w:rsid w:val="00D419C0"/>
    <w:rsid w:val="00D469F0"/>
    <w:rsid w:val="00D470BA"/>
    <w:rsid w:val="00D47823"/>
    <w:rsid w:val="00D533DA"/>
    <w:rsid w:val="00D54CC9"/>
    <w:rsid w:val="00D55D5C"/>
    <w:rsid w:val="00D62E7D"/>
    <w:rsid w:val="00D63B01"/>
    <w:rsid w:val="00D64FC8"/>
    <w:rsid w:val="00D71F1F"/>
    <w:rsid w:val="00D924B5"/>
    <w:rsid w:val="00D93965"/>
    <w:rsid w:val="00D976E9"/>
    <w:rsid w:val="00DA6F97"/>
    <w:rsid w:val="00DA7E16"/>
    <w:rsid w:val="00DB0A80"/>
    <w:rsid w:val="00DB263C"/>
    <w:rsid w:val="00DC50D1"/>
    <w:rsid w:val="00DD2A1C"/>
    <w:rsid w:val="00DD48C4"/>
    <w:rsid w:val="00DE58C1"/>
    <w:rsid w:val="00DF0113"/>
    <w:rsid w:val="00DF2034"/>
    <w:rsid w:val="00DF23D7"/>
    <w:rsid w:val="00DF48AF"/>
    <w:rsid w:val="00DF5DFE"/>
    <w:rsid w:val="00E0255B"/>
    <w:rsid w:val="00E04535"/>
    <w:rsid w:val="00E054B2"/>
    <w:rsid w:val="00E05C0C"/>
    <w:rsid w:val="00E17BA6"/>
    <w:rsid w:val="00E25213"/>
    <w:rsid w:val="00E262EB"/>
    <w:rsid w:val="00E272CC"/>
    <w:rsid w:val="00E27A5F"/>
    <w:rsid w:val="00E319CC"/>
    <w:rsid w:val="00E34C66"/>
    <w:rsid w:val="00E34EA3"/>
    <w:rsid w:val="00E35BAC"/>
    <w:rsid w:val="00E40B2E"/>
    <w:rsid w:val="00E42079"/>
    <w:rsid w:val="00E4269F"/>
    <w:rsid w:val="00E45F6D"/>
    <w:rsid w:val="00E50BD2"/>
    <w:rsid w:val="00E5389B"/>
    <w:rsid w:val="00E614BB"/>
    <w:rsid w:val="00E614D9"/>
    <w:rsid w:val="00E64479"/>
    <w:rsid w:val="00E67F3E"/>
    <w:rsid w:val="00E72B16"/>
    <w:rsid w:val="00E74282"/>
    <w:rsid w:val="00E76FFA"/>
    <w:rsid w:val="00E80CB8"/>
    <w:rsid w:val="00E818A1"/>
    <w:rsid w:val="00E84C5C"/>
    <w:rsid w:val="00E8651D"/>
    <w:rsid w:val="00E97664"/>
    <w:rsid w:val="00EA014B"/>
    <w:rsid w:val="00EB0FF0"/>
    <w:rsid w:val="00EB17CB"/>
    <w:rsid w:val="00EC0A81"/>
    <w:rsid w:val="00EC490A"/>
    <w:rsid w:val="00EC6FC3"/>
    <w:rsid w:val="00EE3B55"/>
    <w:rsid w:val="00EE4048"/>
    <w:rsid w:val="00EE4CC2"/>
    <w:rsid w:val="00EF6248"/>
    <w:rsid w:val="00F0325C"/>
    <w:rsid w:val="00F04EF5"/>
    <w:rsid w:val="00F07ADD"/>
    <w:rsid w:val="00F15285"/>
    <w:rsid w:val="00F42A31"/>
    <w:rsid w:val="00F458A6"/>
    <w:rsid w:val="00F53D22"/>
    <w:rsid w:val="00F54234"/>
    <w:rsid w:val="00F61B1E"/>
    <w:rsid w:val="00F7143E"/>
    <w:rsid w:val="00F82A07"/>
    <w:rsid w:val="00F91658"/>
    <w:rsid w:val="00F92082"/>
    <w:rsid w:val="00F931AF"/>
    <w:rsid w:val="00F96AE9"/>
    <w:rsid w:val="00FA3020"/>
    <w:rsid w:val="00FA79EC"/>
    <w:rsid w:val="00FA7E2B"/>
    <w:rsid w:val="00FB3690"/>
    <w:rsid w:val="00FB4D60"/>
    <w:rsid w:val="00FB64F4"/>
    <w:rsid w:val="00FB70E7"/>
    <w:rsid w:val="00FB7582"/>
    <w:rsid w:val="00FC4EE6"/>
    <w:rsid w:val="00FC5D89"/>
    <w:rsid w:val="00FD0F31"/>
    <w:rsid w:val="00FD1310"/>
    <w:rsid w:val="00FD2C4C"/>
    <w:rsid w:val="00FD3AC6"/>
    <w:rsid w:val="00FE67D1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67185"/>
  <w15:docId w15:val="{E87233CF-CA2D-44DC-BAAC-15C8BEDA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9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8CF"/>
    <w:rPr>
      <w:sz w:val="22"/>
      <w:szCs w:val="22"/>
      <w:lang w:eastAsia="en-US"/>
    </w:rPr>
  </w:style>
  <w:style w:type="paragraph" w:styleId="ab">
    <w:name w:val="No Spacing"/>
    <w:uiPriority w:val="1"/>
    <w:qFormat/>
    <w:rsid w:val="00B7047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5C20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D33B-3C77-43E6-9967-56555A2B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Терентьева Марина Валентиновна</cp:lastModifiedBy>
  <cp:revision>2</cp:revision>
  <cp:lastPrinted>2020-08-19T12:52:00Z</cp:lastPrinted>
  <dcterms:created xsi:type="dcterms:W3CDTF">2020-10-05T06:10:00Z</dcterms:created>
  <dcterms:modified xsi:type="dcterms:W3CDTF">2020-10-05T06:10:00Z</dcterms:modified>
</cp:coreProperties>
</file>